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0D0D" w14:textId="5EA692DD" w:rsidR="009C76EE" w:rsidRPr="009018A4" w:rsidRDefault="009C76EE" w:rsidP="009C76EE">
      <w:pPr>
        <w:spacing w:after="0" w:line="240" w:lineRule="auto"/>
        <w:jc w:val="center"/>
        <w:rPr>
          <w:rFonts w:ascii="Cambria" w:hAnsi="Cambria"/>
          <w:b/>
          <w:sz w:val="26"/>
        </w:rPr>
      </w:pPr>
      <w:r w:rsidRPr="009018A4">
        <w:rPr>
          <w:rFonts w:ascii="Cambria" w:hAnsi="Cambria"/>
          <w:b/>
          <w:sz w:val="26"/>
        </w:rPr>
        <w:t>Course Division 208</w:t>
      </w:r>
      <w:r>
        <w:rPr>
          <w:rFonts w:ascii="Cambria" w:hAnsi="Cambria"/>
          <w:b/>
          <w:sz w:val="26"/>
        </w:rPr>
        <w:t>3</w:t>
      </w:r>
    </w:p>
    <w:p w14:paraId="0AD184AB" w14:textId="77777777" w:rsidR="009C76EE" w:rsidRPr="00200485" w:rsidRDefault="009C76EE" w:rsidP="009C76EE">
      <w:pPr>
        <w:spacing w:after="0" w:line="240" w:lineRule="auto"/>
        <w:jc w:val="center"/>
        <w:rPr>
          <w:rFonts w:ascii="Cambria" w:hAnsi="Cambria"/>
          <w:b/>
          <w:sz w:val="26"/>
        </w:rPr>
      </w:pPr>
      <w:r w:rsidRPr="009018A4">
        <w:rPr>
          <w:rFonts w:ascii="Cambria" w:hAnsi="Cambria"/>
          <w:b/>
          <w:sz w:val="26"/>
        </w:rPr>
        <w:t>Science and Technology</w:t>
      </w:r>
    </w:p>
    <w:p w14:paraId="22DB388A" w14:textId="77777777" w:rsidR="009C76EE" w:rsidRPr="00C46616" w:rsidRDefault="009C76EE" w:rsidP="009C76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C46616">
        <w:rPr>
          <w:rFonts w:ascii="Times New Roman" w:hAnsi="Times New Roman" w:cs="Times New Roman"/>
          <w:b/>
          <w:color w:val="000000" w:themeColor="text1"/>
          <w:sz w:val="28"/>
        </w:rPr>
        <w:t>Class: VIII</w:t>
      </w:r>
    </w:p>
    <w:p w14:paraId="4F14C43F" w14:textId="77777777" w:rsidR="009C76EE" w:rsidRPr="0046195A" w:rsidRDefault="009C76EE" w:rsidP="009C7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</w:rPr>
      </w:pPr>
      <w:r w:rsidRPr="0046195A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First Term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5670"/>
      </w:tblGrid>
      <w:tr w:rsidR="004E3AD1" w:rsidRPr="00C46616" w14:paraId="1BC35232" w14:textId="77777777" w:rsidTr="004E3AD1">
        <w:tc>
          <w:tcPr>
            <w:tcW w:w="608" w:type="dxa"/>
          </w:tcPr>
          <w:p w14:paraId="6AB994FA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6C9530D4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4E3AD1" w:rsidRPr="00C46616" w14:paraId="3FE494EE" w14:textId="77777777" w:rsidTr="004E3AD1">
        <w:tc>
          <w:tcPr>
            <w:tcW w:w="608" w:type="dxa"/>
          </w:tcPr>
          <w:p w14:paraId="2F3516B1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22B44591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</w:tr>
      <w:tr w:rsidR="004E3AD1" w:rsidRPr="00C46616" w14:paraId="009FB684" w14:textId="77777777" w:rsidTr="004E3AD1">
        <w:tc>
          <w:tcPr>
            <w:tcW w:w="608" w:type="dxa"/>
          </w:tcPr>
          <w:p w14:paraId="3F323CE9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0557974E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</w:tr>
      <w:tr w:rsidR="004E3AD1" w:rsidRPr="00C46616" w14:paraId="790F00E5" w14:textId="77777777" w:rsidTr="004E3AD1">
        <w:tc>
          <w:tcPr>
            <w:tcW w:w="608" w:type="dxa"/>
          </w:tcPr>
          <w:p w14:paraId="0A299071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7796F226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</w:tr>
      <w:tr w:rsidR="004E3AD1" w:rsidRPr="00C46616" w14:paraId="25712425" w14:textId="77777777" w:rsidTr="004E3AD1">
        <w:tc>
          <w:tcPr>
            <w:tcW w:w="608" w:type="dxa"/>
          </w:tcPr>
          <w:p w14:paraId="4FA256CA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21E85821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</w:tr>
      <w:tr w:rsidR="004E3AD1" w:rsidRPr="00C46616" w14:paraId="5AFEB0F5" w14:textId="77777777" w:rsidTr="004E3AD1">
        <w:tc>
          <w:tcPr>
            <w:tcW w:w="608" w:type="dxa"/>
          </w:tcPr>
          <w:p w14:paraId="00845924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705C684E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77D79D3D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</w:t>
      </w:r>
    </w:p>
    <w:p w14:paraId="25B81F21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Q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512"/>
        <w:gridCol w:w="1255"/>
        <w:gridCol w:w="1823"/>
      </w:tblGrid>
      <w:tr w:rsidR="009C76EE" w:rsidRPr="00C46616" w14:paraId="3E111C8A" w14:textId="77777777" w:rsidTr="00707F94">
        <w:tc>
          <w:tcPr>
            <w:tcW w:w="9175" w:type="dxa"/>
            <w:gridSpan w:val="5"/>
          </w:tcPr>
          <w:p w14:paraId="238EF31B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4B97E33F" w14:textId="77777777" w:rsidTr="00707F94">
        <w:tc>
          <w:tcPr>
            <w:tcW w:w="3325" w:type="dxa"/>
          </w:tcPr>
          <w:p w14:paraId="3180A9C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2FFE3AB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471F6F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1BFBABE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3" w:type="dxa"/>
          </w:tcPr>
          <w:p w14:paraId="20FE01C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2CA34DEF" w14:textId="77777777" w:rsidTr="00707F94">
        <w:tc>
          <w:tcPr>
            <w:tcW w:w="3325" w:type="dxa"/>
          </w:tcPr>
          <w:p w14:paraId="1CF5D68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1E34EA4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6F0CF78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F806C9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3" w:type="dxa"/>
          </w:tcPr>
          <w:p w14:paraId="5CD32E4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E542948" w14:textId="77777777" w:rsidTr="00707F94">
        <w:tc>
          <w:tcPr>
            <w:tcW w:w="3325" w:type="dxa"/>
          </w:tcPr>
          <w:p w14:paraId="0FF1922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417FE0B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DBC4E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471EEE7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3" w:type="dxa"/>
          </w:tcPr>
          <w:p w14:paraId="08AF762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C46616" w14:paraId="47FFA4AE" w14:textId="77777777" w:rsidTr="00707F94">
        <w:tc>
          <w:tcPr>
            <w:tcW w:w="3325" w:type="dxa"/>
          </w:tcPr>
          <w:p w14:paraId="0DC07FB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2CF0005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0E4A15A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4B2D477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3" w:type="dxa"/>
          </w:tcPr>
          <w:p w14:paraId="231A6E2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DE539DE" w14:textId="77777777" w:rsidTr="00707F94">
        <w:tc>
          <w:tcPr>
            <w:tcW w:w="3325" w:type="dxa"/>
          </w:tcPr>
          <w:p w14:paraId="355D85F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5FEA58D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C5FC5D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4136963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62E6BA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</w:tbl>
    <w:p w14:paraId="7DE9BCB5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hort Questions 1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512"/>
        <w:gridCol w:w="1255"/>
        <w:gridCol w:w="1823"/>
      </w:tblGrid>
      <w:tr w:rsidR="009C76EE" w:rsidRPr="00C46616" w14:paraId="1B342469" w14:textId="77777777" w:rsidTr="00707F94">
        <w:tc>
          <w:tcPr>
            <w:tcW w:w="9175" w:type="dxa"/>
            <w:gridSpan w:val="5"/>
          </w:tcPr>
          <w:p w14:paraId="0AF95B67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19D7DBCF" w14:textId="77777777" w:rsidTr="00707F94">
        <w:tc>
          <w:tcPr>
            <w:tcW w:w="3325" w:type="dxa"/>
          </w:tcPr>
          <w:p w14:paraId="3A65872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63FE565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2F43B8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540CBF3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3" w:type="dxa"/>
          </w:tcPr>
          <w:p w14:paraId="081146D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0BED643F" w14:textId="77777777" w:rsidTr="00707F94">
        <w:tc>
          <w:tcPr>
            <w:tcW w:w="3325" w:type="dxa"/>
          </w:tcPr>
          <w:p w14:paraId="09185A0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0642C9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B45E3E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53458BA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2E0B8B5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3D2A4916" w14:textId="77777777" w:rsidTr="00707F94">
        <w:tc>
          <w:tcPr>
            <w:tcW w:w="3325" w:type="dxa"/>
          </w:tcPr>
          <w:p w14:paraId="2D2B7DF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788CEFC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51D6BCB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611BCA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3" w:type="dxa"/>
          </w:tcPr>
          <w:p w14:paraId="617E164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CBFE295" w14:textId="77777777" w:rsidTr="00707F94">
        <w:tc>
          <w:tcPr>
            <w:tcW w:w="3325" w:type="dxa"/>
          </w:tcPr>
          <w:p w14:paraId="1A42A4E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09BD694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27C41C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33F339B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14FB037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7AA6AD96" w14:textId="77777777" w:rsidTr="00707F94">
        <w:tc>
          <w:tcPr>
            <w:tcW w:w="3325" w:type="dxa"/>
          </w:tcPr>
          <w:p w14:paraId="68647AD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71C98F1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5C83C21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5B9F10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3" w:type="dxa"/>
          </w:tcPr>
          <w:p w14:paraId="096173D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675E5E8F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Questions 2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512"/>
        <w:gridCol w:w="1255"/>
        <w:gridCol w:w="1823"/>
      </w:tblGrid>
      <w:tr w:rsidR="009C76EE" w:rsidRPr="00C46616" w14:paraId="045EA7C8" w14:textId="77777777" w:rsidTr="00707F94">
        <w:tc>
          <w:tcPr>
            <w:tcW w:w="9175" w:type="dxa"/>
            <w:gridSpan w:val="5"/>
          </w:tcPr>
          <w:p w14:paraId="2A5E7296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7A817FDE" w14:textId="77777777" w:rsidTr="00707F94">
        <w:tc>
          <w:tcPr>
            <w:tcW w:w="3325" w:type="dxa"/>
          </w:tcPr>
          <w:p w14:paraId="3E575B7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385D3D8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6C0E0E3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7244AB0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3" w:type="dxa"/>
          </w:tcPr>
          <w:p w14:paraId="4F61EB0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526C8667" w14:textId="77777777" w:rsidTr="00707F94">
        <w:tc>
          <w:tcPr>
            <w:tcW w:w="3325" w:type="dxa"/>
          </w:tcPr>
          <w:p w14:paraId="5513672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646A092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12" w:type="dxa"/>
          </w:tcPr>
          <w:p w14:paraId="52EF0FC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83C94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3" w:type="dxa"/>
          </w:tcPr>
          <w:p w14:paraId="0725DBC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1B0FA04" w14:textId="77777777" w:rsidTr="00707F94">
        <w:tc>
          <w:tcPr>
            <w:tcW w:w="3325" w:type="dxa"/>
          </w:tcPr>
          <w:p w14:paraId="286D10F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7B30644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A844A3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101F15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3" w:type="dxa"/>
          </w:tcPr>
          <w:p w14:paraId="1386492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2E209B7" w14:textId="77777777" w:rsidTr="00707F94">
        <w:tc>
          <w:tcPr>
            <w:tcW w:w="3325" w:type="dxa"/>
          </w:tcPr>
          <w:p w14:paraId="1D7442A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102E847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39BD99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6CF736F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3" w:type="dxa"/>
          </w:tcPr>
          <w:p w14:paraId="63049C0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F402A49" w14:textId="77777777" w:rsidTr="00707F94">
        <w:tc>
          <w:tcPr>
            <w:tcW w:w="3325" w:type="dxa"/>
          </w:tcPr>
          <w:p w14:paraId="749B772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0B375D4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60135B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57779D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22E3264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</w:tbl>
    <w:p w14:paraId="5BA33112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512"/>
        <w:gridCol w:w="1255"/>
        <w:gridCol w:w="1823"/>
      </w:tblGrid>
      <w:tr w:rsidR="009C76EE" w:rsidRPr="00C46616" w14:paraId="4066BB67" w14:textId="77777777" w:rsidTr="00707F94">
        <w:tc>
          <w:tcPr>
            <w:tcW w:w="9175" w:type="dxa"/>
            <w:gridSpan w:val="5"/>
          </w:tcPr>
          <w:p w14:paraId="1E9E77CD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7EDEB024" w14:textId="77777777" w:rsidTr="00707F94">
        <w:tc>
          <w:tcPr>
            <w:tcW w:w="3325" w:type="dxa"/>
          </w:tcPr>
          <w:p w14:paraId="403046A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1712F4D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4D46DDB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32B40BD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3" w:type="dxa"/>
          </w:tcPr>
          <w:p w14:paraId="4036516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6DCD8F2C" w14:textId="77777777" w:rsidTr="00707F94">
        <w:tc>
          <w:tcPr>
            <w:tcW w:w="3325" w:type="dxa"/>
          </w:tcPr>
          <w:p w14:paraId="4018445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7E02DA2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E770EF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886C2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823" w:type="dxa"/>
          </w:tcPr>
          <w:p w14:paraId="74D0154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883681D" w14:textId="77777777" w:rsidTr="00707F94">
        <w:tc>
          <w:tcPr>
            <w:tcW w:w="3325" w:type="dxa"/>
          </w:tcPr>
          <w:p w14:paraId="01FA7C5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01815BC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AAB3F1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55" w:type="dxa"/>
          </w:tcPr>
          <w:p w14:paraId="769FEC4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70383CD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3CE1E7E" w14:textId="77777777" w:rsidTr="00707F94">
        <w:tc>
          <w:tcPr>
            <w:tcW w:w="3325" w:type="dxa"/>
          </w:tcPr>
          <w:p w14:paraId="243DF0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7734182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48EC11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39383F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1D3ACCC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C46616" w14:paraId="1D08849E" w14:textId="77777777" w:rsidTr="00707F94">
        <w:tc>
          <w:tcPr>
            <w:tcW w:w="3325" w:type="dxa"/>
          </w:tcPr>
          <w:p w14:paraId="4574B6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2996514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12" w:type="dxa"/>
          </w:tcPr>
          <w:p w14:paraId="06B828F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20788D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61920B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74703341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highlight w:val="black"/>
        </w:rPr>
      </w:pPr>
    </w:p>
    <w:p w14:paraId="6AD45219" w14:textId="34B3E54B" w:rsidR="009C76EE" w:rsidRPr="0046195A" w:rsidRDefault="002A22F0" w:rsidP="009C7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highlight w:val="black"/>
        </w:rPr>
        <w:t>Second |Term</w:t>
      </w:r>
      <w:r w:rsidR="009C76EE" w:rsidRPr="0046195A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 xml:space="preserve">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5670"/>
      </w:tblGrid>
      <w:tr w:rsidR="004E3AD1" w:rsidRPr="00C46616" w14:paraId="77D2B3F9" w14:textId="77777777" w:rsidTr="00707F94">
        <w:tc>
          <w:tcPr>
            <w:tcW w:w="608" w:type="dxa"/>
          </w:tcPr>
          <w:p w14:paraId="6E5E8BD4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3C2742DF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4E3AD1" w:rsidRPr="00C46616" w14:paraId="409FCF8A" w14:textId="77777777" w:rsidTr="00707F94">
        <w:tc>
          <w:tcPr>
            <w:tcW w:w="608" w:type="dxa"/>
          </w:tcPr>
          <w:p w14:paraId="694F5FE6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251EF1EB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</w:tr>
      <w:tr w:rsidR="004E3AD1" w:rsidRPr="00C46616" w14:paraId="7DE343AE" w14:textId="77777777" w:rsidTr="00707F94">
        <w:tc>
          <w:tcPr>
            <w:tcW w:w="608" w:type="dxa"/>
          </w:tcPr>
          <w:p w14:paraId="4DE9BBA5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1AD092F8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</w:tr>
      <w:tr w:rsidR="004E3AD1" w:rsidRPr="00C46616" w14:paraId="07A18EF0" w14:textId="77777777" w:rsidTr="00707F94">
        <w:tc>
          <w:tcPr>
            <w:tcW w:w="608" w:type="dxa"/>
          </w:tcPr>
          <w:p w14:paraId="12A85BF5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5FDC6F4A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 xml:space="preserve">Earth and Space </w:t>
            </w:r>
          </w:p>
        </w:tc>
      </w:tr>
      <w:tr w:rsidR="004E3AD1" w:rsidRPr="00C46616" w14:paraId="3021969A" w14:textId="77777777" w:rsidTr="00707F94">
        <w:tc>
          <w:tcPr>
            <w:tcW w:w="608" w:type="dxa"/>
          </w:tcPr>
          <w:p w14:paraId="5BF53499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68EFC040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139B5FB9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d</w:t>
      </w:r>
    </w:p>
    <w:p w14:paraId="4AB40483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5417EDE1" w14:textId="77777777" w:rsidTr="00707F94">
        <w:tc>
          <w:tcPr>
            <w:tcW w:w="10260" w:type="dxa"/>
            <w:gridSpan w:val="5"/>
          </w:tcPr>
          <w:p w14:paraId="771DFA4A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7D8EF82F" w14:textId="77777777" w:rsidTr="00707F94">
        <w:tc>
          <w:tcPr>
            <w:tcW w:w="4405" w:type="dxa"/>
          </w:tcPr>
          <w:p w14:paraId="350DBA7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6AB7260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0F3A6FE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4FE39B7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69D077C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57C5B593" w14:textId="77777777" w:rsidTr="00707F94">
        <w:tc>
          <w:tcPr>
            <w:tcW w:w="4405" w:type="dxa"/>
          </w:tcPr>
          <w:p w14:paraId="70D411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12AE0B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39F5189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ABD1D7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4212CF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0FDCD96" w14:textId="77777777" w:rsidTr="00707F94">
        <w:tc>
          <w:tcPr>
            <w:tcW w:w="4405" w:type="dxa"/>
          </w:tcPr>
          <w:p w14:paraId="56D39FB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0FA23A9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AEA54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10072FE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7EC61AC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B3F5401" w14:textId="77777777" w:rsidTr="00707F94">
        <w:tc>
          <w:tcPr>
            <w:tcW w:w="4405" w:type="dxa"/>
          </w:tcPr>
          <w:p w14:paraId="73C4BB0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5D48A71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73F98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DC7F48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2AFCB1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C0C5753" w14:textId="77777777" w:rsidTr="00707F94">
        <w:tc>
          <w:tcPr>
            <w:tcW w:w="4405" w:type="dxa"/>
          </w:tcPr>
          <w:p w14:paraId="07868E7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50145ED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88768B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3DC95C6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70EA6AB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F3A699B" w14:textId="77777777" w:rsidTr="00707F94">
        <w:tc>
          <w:tcPr>
            <w:tcW w:w="4405" w:type="dxa"/>
          </w:tcPr>
          <w:p w14:paraId="307F068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142B7C1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3440D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44BAE94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194A9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C46616" w14:paraId="17C6596C" w14:textId="77777777" w:rsidTr="00707F94">
        <w:tc>
          <w:tcPr>
            <w:tcW w:w="4405" w:type="dxa"/>
          </w:tcPr>
          <w:p w14:paraId="0EF24D2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0086B5F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4AFEEA8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077AF7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A93EBB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7D5F69A" w14:textId="77777777" w:rsidTr="00707F94">
        <w:tc>
          <w:tcPr>
            <w:tcW w:w="4405" w:type="dxa"/>
          </w:tcPr>
          <w:p w14:paraId="2F612F9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60" w:type="dxa"/>
          </w:tcPr>
          <w:p w14:paraId="3E6CA0C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85FFC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569AC4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0202287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</w:tbl>
    <w:p w14:paraId="56624857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65B7E404" w14:textId="77777777" w:rsidTr="00707F94">
        <w:tc>
          <w:tcPr>
            <w:tcW w:w="10260" w:type="dxa"/>
            <w:gridSpan w:val="5"/>
          </w:tcPr>
          <w:p w14:paraId="137E0CA5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04CA3189" w14:textId="77777777" w:rsidTr="00707F94">
        <w:tc>
          <w:tcPr>
            <w:tcW w:w="4405" w:type="dxa"/>
          </w:tcPr>
          <w:p w14:paraId="5AB351A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2C4F881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0223FAA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3954740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77F4C8D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095F7431" w14:textId="77777777" w:rsidTr="00707F94">
        <w:tc>
          <w:tcPr>
            <w:tcW w:w="4405" w:type="dxa"/>
          </w:tcPr>
          <w:p w14:paraId="5BDAFC4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7B0C3F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E35AD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70207C7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2953A7F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AEBD47E" w14:textId="77777777" w:rsidTr="00707F94">
        <w:tc>
          <w:tcPr>
            <w:tcW w:w="4405" w:type="dxa"/>
          </w:tcPr>
          <w:p w14:paraId="2DF93DE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4DC80F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0EFDBF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7A0B7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2BAD859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76302E7A" w14:textId="77777777" w:rsidTr="00707F94">
        <w:tc>
          <w:tcPr>
            <w:tcW w:w="4405" w:type="dxa"/>
          </w:tcPr>
          <w:p w14:paraId="0443B4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3468AF3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F1772A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3196530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6EFCE02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A079F48" w14:textId="77777777" w:rsidTr="00707F94">
        <w:tc>
          <w:tcPr>
            <w:tcW w:w="4405" w:type="dxa"/>
          </w:tcPr>
          <w:p w14:paraId="3173F75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48E438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6657C7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E643AA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62A90F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7D92B630" w14:textId="77777777" w:rsidTr="00707F94">
        <w:tc>
          <w:tcPr>
            <w:tcW w:w="4405" w:type="dxa"/>
          </w:tcPr>
          <w:p w14:paraId="517661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457FA02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C2F3E6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B79A72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8" w:type="dxa"/>
          </w:tcPr>
          <w:p w14:paraId="150F0D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9C3D1A0" w14:textId="77777777" w:rsidTr="00707F94">
        <w:tc>
          <w:tcPr>
            <w:tcW w:w="4405" w:type="dxa"/>
          </w:tcPr>
          <w:p w14:paraId="00643B6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2047FB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47E5A0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E50CB5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8" w:type="dxa"/>
          </w:tcPr>
          <w:p w14:paraId="7C95615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CB173CC" w14:textId="77777777" w:rsidTr="00707F94">
        <w:tc>
          <w:tcPr>
            <w:tcW w:w="4405" w:type="dxa"/>
          </w:tcPr>
          <w:p w14:paraId="384D8F3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60" w:type="dxa"/>
          </w:tcPr>
          <w:p w14:paraId="127BEB4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36FDC26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017F1C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1A39C5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2EB429F5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1C3951CA" w14:textId="77777777" w:rsidTr="00707F94">
        <w:tc>
          <w:tcPr>
            <w:tcW w:w="10260" w:type="dxa"/>
            <w:gridSpan w:val="5"/>
          </w:tcPr>
          <w:p w14:paraId="50BA7578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104B1F83" w14:textId="77777777" w:rsidTr="00707F94">
        <w:tc>
          <w:tcPr>
            <w:tcW w:w="4405" w:type="dxa"/>
          </w:tcPr>
          <w:p w14:paraId="5E037A0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466CB7C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53D4373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0F565F7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7F98499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785A20E6" w14:textId="77777777" w:rsidTr="00707F94">
        <w:tc>
          <w:tcPr>
            <w:tcW w:w="4405" w:type="dxa"/>
          </w:tcPr>
          <w:p w14:paraId="2D04A45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262200A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12" w:type="dxa"/>
          </w:tcPr>
          <w:p w14:paraId="017F554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CF7DD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BED441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21F6762" w14:textId="77777777" w:rsidTr="00707F94">
        <w:tc>
          <w:tcPr>
            <w:tcW w:w="4405" w:type="dxa"/>
          </w:tcPr>
          <w:p w14:paraId="34AD076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6D012B8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0EF5CE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59CB6D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6C24280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3C17E9F" w14:textId="77777777" w:rsidTr="00707F94">
        <w:tc>
          <w:tcPr>
            <w:tcW w:w="4405" w:type="dxa"/>
          </w:tcPr>
          <w:p w14:paraId="49CDFD4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7E7A957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FC4B5B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87B41C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8" w:type="dxa"/>
          </w:tcPr>
          <w:p w14:paraId="2B987B5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56B257F" w14:textId="77777777" w:rsidTr="00707F94">
        <w:tc>
          <w:tcPr>
            <w:tcW w:w="4405" w:type="dxa"/>
          </w:tcPr>
          <w:p w14:paraId="0123597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442B79C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2EAA6F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0F13824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8" w:type="dxa"/>
          </w:tcPr>
          <w:p w14:paraId="7A7AD5D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59281A7" w14:textId="77777777" w:rsidTr="00707F94">
        <w:tc>
          <w:tcPr>
            <w:tcW w:w="4405" w:type="dxa"/>
          </w:tcPr>
          <w:p w14:paraId="0A8A6B8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7B4CE8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06FF1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188ED1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828" w:type="dxa"/>
          </w:tcPr>
          <w:p w14:paraId="2CFB73B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684D559" w14:textId="77777777" w:rsidTr="00707F94">
        <w:tc>
          <w:tcPr>
            <w:tcW w:w="4405" w:type="dxa"/>
          </w:tcPr>
          <w:p w14:paraId="2084C5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209A881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362943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7DE04D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B6C584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C46616" w14:paraId="588F26E2" w14:textId="77777777" w:rsidTr="00707F94">
        <w:tc>
          <w:tcPr>
            <w:tcW w:w="4405" w:type="dxa"/>
          </w:tcPr>
          <w:p w14:paraId="30F97A8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Earth and Space</w:t>
            </w:r>
          </w:p>
        </w:tc>
        <w:tc>
          <w:tcPr>
            <w:tcW w:w="1260" w:type="dxa"/>
          </w:tcPr>
          <w:p w14:paraId="6DDEFDB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EB819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17B4D44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0F41560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06D3971A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24975D0F" w14:textId="77777777" w:rsidTr="00707F94">
        <w:tc>
          <w:tcPr>
            <w:tcW w:w="10260" w:type="dxa"/>
            <w:gridSpan w:val="5"/>
          </w:tcPr>
          <w:p w14:paraId="7E58829B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4DC46E95" w14:textId="77777777" w:rsidTr="00707F94">
        <w:tc>
          <w:tcPr>
            <w:tcW w:w="4405" w:type="dxa"/>
          </w:tcPr>
          <w:p w14:paraId="5DD9DFE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0A6F06B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60609E7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75AC708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7366E7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18DC3EF5" w14:textId="77777777" w:rsidTr="00707F94">
        <w:tc>
          <w:tcPr>
            <w:tcW w:w="4405" w:type="dxa"/>
          </w:tcPr>
          <w:p w14:paraId="03D31C7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54F83FB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2B085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8FF5B2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759534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24E35F9" w14:textId="77777777" w:rsidTr="00707F94">
        <w:tc>
          <w:tcPr>
            <w:tcW w:w="4405" w:type="dxa"/>
          </w:tcPr>
          <w:p w14:paraId="5467FC0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343C1C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11BDF9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55E453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2C92AEF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A6C8099" w14:textId="77777777" w:rsidTr="00707F94">
        <w:tc>
          <w:tcPr>
            <w:tcW w:w="4405" w:type="dxa"/>
          </w:tcPr>
          <w:p w14:paraId="5D79483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10D360E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381DB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BD97D2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828" w:type="dxa"/>
          </w:tcPr>
          <w:p w14:paraId="21A3226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F033229" w14:textId="77777777" w:rsidTr="00707F94">
        <w:tc>
          <w:tcPr>
            <w:tcW w:w="4405" w:type="dxa"/>
          </w:tcPr>
          <w:p w14:paraId="7F8E2E9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0C9F56B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12" w:type="dxa"/>
          </w:tcPr>
          <w:p w14:paraId="57CE72E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61C2D7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220904A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AA0BC4F" w14:textId="77777777" w:rsidTr="00707F94">
        <w:tc>
          <w:tcPr>
            <w:tcW w:w="4405" w:type="dxa"/>
          </w:tcPr>
          <w:p w14:paraId="48A8260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75C80A9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4C706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D81A00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40E5CAC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C46616" w14:paraId="3C2F60E6" w14:textId="77777777" w:rsidTr="00707F94">
        <w:tc>
          <w:tcPr>
            <w:tcW w:w="4405" w:type="dxa"/>
          </w:tcPr>
          <w:p w14:paraId="13650D4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26BA0EF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ADCF4D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55" w:type="dxa"/>
          </w:tcPr>
          <w:p w14:paraId="19A9D78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23BD9CA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D13D051" w14:textId="77777777" w:rsidTr="00707F94">
        <w:tc>
          <w:tcPr>
            <w:tcW w:w="4405" w:type="dxa"/>
          </w:tcPr>
          <w:p w14:paraId="00A5342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60" w:type="dxa"/>
          </w:tcPr>
          <w:p w14:paraId="5CCF1C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88342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444BD8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6C28320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5C2B9FD8" w14:textId="77777777" w:rsidR="009C76EE" w:rsidRDefault="009C76EE" w:rsidP="009C76EE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highlight w:val="black"/>
        </w:rPr>
      </w:pPr>
    </w:p>
    <w:p w14:paraId="10A01B4E" w14:textId="65A5A2F3" w:rsidR="009C76EE" w:rsidRPr="00C46616" w:rsidRDefault="00FE66FF" w:rsidP="009C7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</w:rPr>
      </w:pPr>
      <w:r>
        <w:rPr>
          <w:rFonts w:ascii="Times New Roman" w:hAnsi="Times New Roman" w:cs="Times New Roman"/>
          <w:b/>
          <w:i/>
          <w:color w:val="FFFFFF" w:themeColor="background1"/>
          <w:highlight w:val="black"/>
        </w:rPr>
        <w:t xml:space="preserve">Third </w:t>
      </w:r>
      <w:r w:rsidR="009C76EE" w:rsidRPr="00C46616">
        <w:rPr>
          <w:rFonts w:ascii="Times New Roman" w:hAnsi="Times New Roman" w:cs="Times New Roman"/>
          <w:b/>
          <w:color w:val="FFFFFF" w:themeColor="background1"/>
          <w:highlight w:val="black"/>
        </w:rPr>
        <w:t>Term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5670"/>
      </w:tblGrid>
      <w:tr w:rsidR="004E3AD1" w:rsidRPr="00C46616" w14:paraId="05938EAE" w14:textId="77777777" w:rsidTr="004E3AD1">
        <w:tc>
          <w:tcPr>
            <w:tcW w:w="608" w:type="dxa"/>
          </w:tcPr>
          <w:p w14:paraId="69444026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7A5DD036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4E3AD1" w:rsidRPr="00C46616" w14:paraId="1B50A280" w14:textId="77777777" w:rsidTr="004E3AD1">
        <w:tc>
          <w:tcPr>
            <w:tcW w:w="608" w:type="dxa"/>
          </w:tcPr>
          <w:p w14:paraId="08D55426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7B09EC59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</w:tr>
      <w:tr w:rsidR="004E3AD1" w:rsidRPr="00C46616" w14:paraId="19CB885D" w14:textId="77777777" w:rsidTr="004E3AD1">
        <w:tc>
          <w:tcPr>
            <w:tcW w:w="608" w:type="dxa"/>
          </w:tcPr>
          <w:p w14:paraId="7F76D406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0CB0EDFB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</w:tr>
      <w:tr w:rsidR="004E3AD1" w:rsidRPr="00C46616" w14:paraId="4B800977" w14:textId="77777777" w:rsidTr="004E3AD1">
        <w:tc>
          <w:tcPr>
            <w:tcW w:w="608" w:type="dxa"/>
          </w:tcPr>
          <w:p w14:paraId="303B2064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6756768A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Material used in daily life</w:t>
            </w:r>
          </w:p>
        </w:tc>
      </w:tr>
      <w:tr w:rsidR="004E3AD1" w:rsidRPr="00C46616" w14:paraId="0D018183" w14:textId="77777777" w:rsidTr="004E3AD1">
        <w:tc>
          <w:tcPr>
            <w:tcW w:w="608" w:type="dxa"/>
          </w:tcPr>
          <w:p w14:paraId="09F7F100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07E54D84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0DD22FF9" w14:textId="77777777" w:rsidR="009C76EE" w:rsidRPr="00C46616" w:rsidRDefault="009C76EE" w:rsidP="009C76EE">
      <w:pPr>
        <w:pStyle w:val="Heading4"/>
      </w:pPr>
      <w:r>
        <w:t>Grid</w:t>
      </w:r>
    </w:p>
    <w:p w14:paraId="53870B78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060FB842" w14:textId="77777777" w:rsidTr="00707F94">
        <w:tc>
          <w:tcPr>
            <w:tcW w:w="10260" w:type="dxa"/>
            <w:gridSpan w:val="5"/>
          </w:tcPr>
          <w:p w14:paraId="7ECFD448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3A31EB8E" w14:textId="77777777" w:rsidTr="00707F94">
        <w:tc>
          <w:tcPr>
            <w:tcW w:w="4405" w:type="dxa"/>
          </w:tcPr>
          <w:p w14:paraId="241C77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7317795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6697B7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656A9E0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463D56A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15ED3A10" w14:textId="77777777" w:rsidTr="00707F94">
        <w:tc>
          <w:tcPr>
            <w:tcW w:w="4405" w:type="dxa"/>
          </w:tcPr>
          <w:p w14:paraId="28268A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69A9354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B6E5A4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738971E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AE3F2F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534546C" w14:textId="77777777" w:rsidTr="00707F94">
        <w:tc>
          <w:tcPr>
            <w:tcW w:w="4405" w:type="dxa"/>
          </w:tcPr>
          <w:p w14:paraId="48D9382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504CF14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2D2512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980C6E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6C5C1F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D7E1B6E" w14:textId="77777777" w:rsidTr="00707F94">
        <w:tc>
          <w:tcPr>
            <w:tcW w:w="4405" w:type="dxa"/>
          </w:tcPr>
          <w:p w14:paraId="63977D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45AA7EF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8D6A6F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1DD069F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F7EC5F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CC318D5" w14:textId="77777777" w:rsidTr="00707F94">
        <w:tc>
          <w:tcPr>
            <w:tcW w:w="4405" w:type="dxa"/>
          </w:tcPr>
          <w:p w14:paraId="09EF1E5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356C694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B0F383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1ED2A2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72777B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1C265D9" w14:textId="77777777" w:rsidTr="00707F94">
        <w:tc>
          <w:tcPr>
            <w:tcW w:w="4405" w:type="dxa"/>
          </w:tcPr>
          <w:p w14:paraId="139CA2F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7B255DE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3908E9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BBBBDE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828" w:type="dxa"/>
          </w:tcPr>
          <w:p w14:paraId="2C72235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7A6B0D2" w14:textId="77777777" w:rsidTr="00707F94">
        <w:tc>
          <w:tcPr>
            <w:tcW w:w="4405" w:type="dxa"/>
          </w:tcPr>
          <w:p w14:paraId="09C9F3E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239D9B2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7055617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689AEB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3B01304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B6C2F80" w14:textId="77777777" w:rsidTr="00707F94">
        <w:tc>
          <w:tcPr>
            <w:tcW w:w="4405" w:type="dxa"/>
          </w:tcPr>
          <w:p w14:paraId="10DA40A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60" w:type="dxa"/>
          </w:tcPr>
          <w:p w14:paraId="1FEE404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12238FF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9570A3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B2EBF4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77DA5E1" w14:textId="77777777" w:rsidTr="00707F94">
        <w:tc>
          <w:tcPr>
            <w:tcW w:w="4405" w:type="dxa"/>
          </w:tcPr>
          <w:p w14:paraId="30672A4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60" w:type="dxa"/>
          </w:tcPr>
          <w:p w14:paraId="00CCB0B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7A34F2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F20E86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0C81B80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C46616" w14:paraId="3B32CD62" w14:textId="77777777" w:rsidTr="00707F94">
        <w:tc>
          <w:tcPr>
            <w:tcW w:w="4405" w:type="dxa"/>
          </w:tcPr>
          <w:p w14:paraId="5A51919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064A1F9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AA113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B63110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291B7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C46616" w14:paraId="4CE0B659" w14:textId="77777777" w:rsidTr="00707F94">
        <w:tc>
          <w:tcPr>
            <w:tcW w:w="4405" w:type="dxa"/>
          </w:tcPr>
          <w:p w14:paraId="26FE077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erial used in daily life</w:t>
            </w:r>
          </w:p>
        </w:tc>
        <w:tc>
          <w:tcPr>
            <w:tcW w:w="1260" w:type="dxa"/>
          </w:tcPr>
          <w:p w14:paraId="7A71120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ECE9B4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37278D6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036821A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63C05FA1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256"/>
        <w:gridCol w:w="1512"/>
        <w:gridCol w:w="1255"/>
        <w:gridCol w:w="1708"/>
      </w:tblGrid>
      <w:tr w:rsidR="009C76EE" w:rsidRPr="00C46616" w14:paraId="2E72C9F2" w14:textId="77777777" w:rsidTr="00707F94">
        <w:tc>
          <w:tcPr>
            <w:tcW w:w="10260" w:type="dxa"/>
            <w:gridSpan w:val="5"/>
          </w:tcPr>
          <w:p w14:paraId="66218185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08109EE2" w14:textId="77777777" w:rsidTr="00707F94">
        <w:tc>
          <w:tcPr>
            <w:tcW w:w="4405" w:type="dxa"/>
          </w:tcPr>
          <w:p w14:paraId="04BA21B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73ABD99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22C788F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5BDD4E9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828" w:type="dxa"/>
          </w:tcPr>
          <w:p w14:paraId="541D6DF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595058DF" w14:textId="77777777" w:rsidTr="00707F94">
        <w:tc>
          <w:tcPr>
            <w:tcW w:w="4405" w:type="dxa"/>
          </w:tcPr>
          <w:p w14:paraId="00AC0B2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60" w:type="dxa"/>
          </w:tcPr>
          <w:p w14:paraId="6333F8A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BD8298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EBE81E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8" w:type="dxa"/>
          </w:tcPr>
          <w:p w14:paraId="3D895A0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B6DE0EA" w14:textId="77777777" w:rsidTr="00707F94">
        <w:tc>
          <w:tcPr>
            <w:tcW w:w="4405" w:type="dxa"/>
          </w:tcPr>
          <w:p w14:paraId="7A6E4D0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60" w:type="dxa"/>
          </w:tcPr>
          <w:p w14:paraId="748E2CE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D5E9E9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1F6277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B551E0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3F4AABFD" w14:textId="77777777" w:rsidTr="00707F94">
        <w:tc>
          <w:tcPr>
            <w:tcW w:w="4405" w:type="dxa"/>
          </w:tcPr>
          <w:p w14:paraId="715A50D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30DC2E3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9E67D7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A6793D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828" w:type="dxa"/>
          </w:tcPr>
          <w:p w14:paraId="229EC07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196BE94" w14:textId="77777777" w:rsidTr="00707F94">
        <w:tc>
          <w:tcPr>
            <w:tcW w:w="4405" w:type="dxa"/>
          </w:tcPr>
          <w:p w14:paraId="2EB4CE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60" w:type="dxa"/>
          </w:tcPr>
          <w:p w14:paraId="6952551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982BC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66D5316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BD47B9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8E72D88" w14:textId="77777777" w:rsidTr="00707F94">
        <w:tc>
          <w:tcPr>
            <w:tcW w:w="4405" w:type="dxa"/>
          </w:tcPr>
          <w:p w14:paraId="4F1A025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60" w:type="dxa"/>
          </w:tcPr>
          <w:p w14:paraId="33D9986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DB79EF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85A993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6B495E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A5A762B" w14:textId="77777777" w:rsidTr="00707F94">
        <w:tc>
          <w:tcPr>
            <w:tcW w:w="4405" w:type="dxa"/>
          </w:tcPr>
          <w:p w14:paraId="07CAB53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60" w:type="dxa"/>
          </w:tcPr>
          <w:p w14:paraId="0696CDA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5C753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0A320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22ED97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AEB46DE" w14:textId="77777777" w:rsidTr="00707F94">
        <w:tc>
          <w:tcPr>
            <w:tcW w:w="4405" w:type="dxa"/>
          </w:tcPr>
          <w:p w14:paraId="4B73F68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60" w:type="dxa"/>
          </w:tcPr>
          <w:p w14:paraId="3AC4BD7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28A5F2E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163310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55C8F1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4613059" w14:textId="77777777" w:rsidTr="00707F94">
        <w:tc>
          <w:tcPr>
            <w:tcW w:w="4405" w:type="dxa"/>
          </w:tcPr>
          <w:p w14:paraId="0F0A973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60" w:type="dxa"/>
          </w:tcPr>
          <w:p w14:paraId="2457769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A6D4A6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DCB6F0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606F998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2854C4CA" w14:textId="77777777" w:rsidTr="00707F94">
        <w:tc>
          <w:tcPr>
            <w:tcW w:w="4405" w:type="dxa"/>
          </w:tcPr>
          <w:p w14:paraId="0F88A68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0869DE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08FF42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0D955DB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363848F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443BDAE" w14:textId="77777777" w:rsidTr="00707F94">
        <w:tc>
          <w:tcPr>
            <w:tcW w:w="4405" w:type="dxa"/>
          </w:tcPr>
          <w:p w14:paraId="570E39A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erial used in daily life</w:t>
            </w:r>
          </w:p>
        </w:tc>
        <w:tc>
          <w:tcPr>
            <w:tcW w:w="1260" w:type="dxa"/>
          </w:tcPr>
          <w:p w14:paraId="57C74F7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1440ECE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9CD8E9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DE34E6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05D08439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Questions</w:t>
      </w: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4372"/>
        <w:gridCol w:w="1258"/>
        <w:gridCol w:w="1512"/>
        <w:gridCol w:w="1255"/>
        <w:gridCol w:w="1760"/>
      </w:tblGrid>
      <w:tr w:rsidR="009C76EE" w:rsidRPr="00C46616" w14:paraId="149E841B" w14:textId="77777777" w:rsidTr="00707F94">
        <w:tc>
          <w:tcPr>
            <w:tcW w:w="10157" w:type="dxa"/>
            <w:gridSpan w:val="5"/>
          </w:tcPr>
          <w:p w14:paraId="2B6D212D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2BFB76B8" w14:textId="77777777" w:rsidTr="00707F94">
        <w:tc>
          <w:tcPr>
            <w:tcW w:w="4372" w:type="dxa"/>
          </w:tcPr>
          <w:p w14:paraId="203EC19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2295D07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686C374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1A929AC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0547BBC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6CB8E35E" w14:textId="77777777" w:rsidTr="00707F94">
        <w:tc>
          <w:tcPr>
            <w:tcW w:w="4372" w:type="dxa"/>
          </w:tcPr>
          <w:p w14:paraId="690637E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2E9A6DB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6F90B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40FC61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7C30870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C64B54E" w14:textId="77777777" w:rsidTr="00707F94">
        <w:tc>
          <w:tcPr>
            <w:tcW w:w="4372" w:type="dxa"/>
          </w:tcPr>
          <w:p w14:paraId="0BF7867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31EE135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68CC7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078E59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690CD56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D116F2E" w14:textId="77777777" w:rsidTr="00707F94">
        <w:tc>
          <w:tcPr>
            <w:tcW w:w="4372" w:type="dxa"/>
          </w:tcPr>
          <w:p w14:paraId="2E8C2AB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58" w:type="dxa"/>
          </w:tcPr>
          <w:p w14:paraId="5250270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7F5B18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57A933A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13082A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27C7D6D" w14:textId="77777777" w:rsidTr="00707F94">
        <w:tc>
          <w:tcPr>
            <w:tcW w:w="4372" w:type="dxa"/>
          </w:tcPr>
          <w:p w14:paraId="70E2ECC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4CA1BF6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438555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302EC7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DAEB5A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066B177" w14:textId="77777777" w:rsidTr="00707F94">
        <w:tc>
          <w:tcPr>
            <w:tcW w:w="4372" w:type="dxa"/>
          </w:tcPr>
          <w:p w14:paraId="7CE46E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62695B0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D68D5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7F8FC0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75E86B3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BC6C08F" w14:textId="77777777" w:rsidTr="00707F94">
        <w:tc>
          <w:tcPr>
            <w:tcW w:w="4372" w:type="dxa"/>
          </w:tcPr>
          <w:p w14:paraId="2EB305F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24F87F3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C353A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10FFC9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6D5AB46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D5382C2" w14:textId="77777777" w:rsidTr="00707F94">
        <w:tc>
          <w:tcPr>
            <w:tcW w:w="4372" w:type="dxa"/>
          </w:tcPr>
          <w:p w14:paraId="22D6073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58" w:type="dxa"/>
          </w:tcPr>
          <w:p w14:paraId="07DEA31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237D5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38CB0E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476C35A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9624551" w14:textId="77777777" w:rsidTr="00707F94">
        <w:tc>
          <w:tcPr>
            <w:tcW w:w="4372" w:type="dxa"/>
          </w:tcPr>
          <w:p w14:paraId="27CC060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590FDAD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04B289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6E613BC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33F95C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5B9A851" w14:textId="77777777" w:rsidTr="00707F94">
        <w:tc>
          <w:tcPr>
            <w:tcW w:w="4372" w:type="dxa"/>
          </w:tcPr>
          <w:p w14:paraId="2A0A139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5F9E2F3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285528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FBAE15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F630B6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C46616" w14:paraId="75D4FCB4" w14:textId="77777777" w:rsidTr="00707F94">
        <w:tc>
          <w:tcPr>
            <w:tcW w:w="4372" w:type="dxa"/>
          </w:tcPr>
          <w:p w14:paraId="2E7AF7D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erial used in daily life</w:t>
            </w:r>
          </w:p>
        </w:tc>
        <w:tc>
          <w:tcPr>
            <w:tcW w:w="1258" w:type="dxa"/>
          </w:tcPr>
          <w:p w14:paraId="3E834A8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12" w:type="dxa"/>
          </w:tcPr>
          <w:p w14:paraId="4DCED8D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36161A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9EB602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06EF703E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B1AEE6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Questions</w:t>
      </w: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4428"/>
        <w:gridCol w:w="1258"/>
        <w:gridCol w:w="1512"/>
        <w:gridCol w:w="1255"/>
        <w:gridCol w:w="1760"/>
      </w:tblGrid>
      <w:tr w:rsidR="009C76EE" w:rsidRPr="00C46616" w14:paraId="06192191" w14:textId="77777777" w:rsidTr="00707F94">
        <w:tc>
          <w:tcPr>
            <w:tcW w:w="10213" w:type="dxa"/>
            <w:gridSpan w:val="5"/>
          </w:tcPr>
          <w:p w14:paraId="7D8F861E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1D5FFAA6" w14:textId="77777777" w:rsidTr="00707F94">
        <w:tc>
          <w:tcPr>
            <w:tcW w:w="4428" w:type="dxa"/>
          </w:tcPr>
          <w:p w14:paraId="0D29641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07F2550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76B397C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62D258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3A92660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58E12CE6" w14:textId="77777777" w:rsidTr="00707F94">
        <w:tc>
          <w:tcPr>
            <w:tcW w:w="4428" w:type="dxa"/>
          </w:tcPr>
          <w:p w14:paraId="061F745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7FBE223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C345DB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FFB3FE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4CFF47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D8AE69B" w14:textId="77777777" w:rsidTr="00707F94">
        <w:tc>
          <w:tcPr>
            <w:tcW w:w="4428" w:type="dxa"/>
          </w:tcPr>
          <w:p w14:paraId="518466F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5F6E214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EFEEEE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51F7BB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3DA01F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5DEC324" w14:textId="77777777" w:rsidTr="00707F94">
        <w:tc>
          <w:tcPr>
            <w:tcW w:w="4428" w:type="dxa"/>
          </w:tcPr>
          <w:p w14:paraId="44BD9BC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6616"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58" w:type="dxa"/>
          </w:tcPr>
          <w:p w14:paraId="390E087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A67C20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98A751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FBB775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4A474E0" w14:textId="77777777" w:rsidTr="00707F94">
        <w:tc>
          <w:tcPr>
            <w:tcW w:w="4428" w:type="dxa"/>
          </w:tcPr>
          <w:p w14:paraId="1DF0F0D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3F53CA0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12" w:type="dxa"/>
          </w:tcPr>
          <w:p w14:paraId="0C7B818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9242C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BD850E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DF5062D" w14:textId="77777777" w:rsidTr="00707F94">
        <w:tc>
          <w:tcPr>
            <w:tcW w:w="4428" w:type="dxa"/>
          </w:tcPr>
          <w:p w14:paraId="24248F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29AE019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380E9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7E814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733168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C46616" w14:paraId="0B9BB5EB" w14:textId="77777777" w:rsidTr="00707F94">
        <w:tc>
          <w:tcPr>
            <w:tcW w:w="4428" w:type="dxa"/>
          </w:tcPr>
          <w:p w14:paraId="7BFAB5D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5C1F4D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7E56C6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55" w:type="dxa"/>
          </w:tcPr>
          <w:p w14:paraId="777C4E5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6D6057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7394C42" w14:textId="77777777" w:rsidTr="00707F94">
        <w:tc>
          <w:tcPr>
            <w:tcW w:w="4428" w:type="dxa"/>
          </w:tcPr>
          <w:p w14:paraId="6F9EA13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arth and Space </w:t>
            </w:r>
          </w:p>
        </w:tc>
        <w:tc>
          <w:tcPr>
            <w:tcW w:w="1258" w:type="dxa"/>
          </w:tcPr>
          <w:p w14:paraId="339B47D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720F2C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60EA20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A6B737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A1013E9" w14:textId="77777777" w:rsidTr="00707F94">
        <w:tc>
          <w:tcPr>
            <w:tcW w:w="4428" w:type="dxa"/>
          </w:tcPr>
          <w:p w14:paraId="6C2F6A5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7210BC0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709C8E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D6C61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760" w:type="dxa"/>
          </w:tcPr>
          <w:p w14:paraId="61E2EFA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13166F2" w14:textId="77777777" w:rsidTr="00707F94">
        <w:tc>
          <w:tcPr>
            <w:tcW w:w="4428" w:type="dxa"/>
          </w:tcPr>
          <w:p w14:paraId="35D8A75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53996CD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FF0FD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B3039D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428EDA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5B83F07" w14:textId="77777777" w:rsidTr="00707F94">
        <w:tc>
          <w:tcPr>
            <w:tcW w:w="4428" w:type="dxa"/>
          </w:tcPr>
          <w:p w14:paraId="6F473ED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erial used in daily life</w:t>
            </w:r>
          </w:p>
        </w:tc>
        <w:tc>
          <w:tcPr>
            <w:tcW w:w="1258" w:type="dxa"/>
          </w:tcPr>
          <w:p w14:paraId="1B435BC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25DE9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1D9A1F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5269F4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1D28668C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48162214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18414775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2A3F1E77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286B1628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6CEF2A63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03C6F1EE" w14:textId="77777777" w:rsidR="00707F94" w:rsidRDefault="00707F94" w:rsidP="009C76E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highlight w:val="black"/>
        </w:rPr>
      </w:pPr>
    </w:p>
    <w:p w14:paraId="0856A72A" w14:textId="2E3A0B0E" w:rsidR="009C76EE" w:rsidRPr="00C46616" w:rsidRDefault="009C76EE" w:rsidP="009C7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</w:rPr>
      </w:pPr>
      <w:r w:rsidRPr="00C46616">
        <w:rPr>
          <w:rFonts w:ascii="Times New Roman" w:hAnsi="Times New Roman" w:cs="Times New Roman"/>
          <w:b/>
          <w:color w:val="FFFFFF" w:themeColor="background1"/>
          <w:highlight w:val="black"/>
        </w:rPr>
        <w:lastRenderedPageBreak/>
        <w:t>Final/Pre BLE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5670"/>
      </w:tblGrid>
      <w:tr w:rsidR="004E3AD1" w:rsidRPr="00C46616" w14:paraId="0109B86D" w14:textId="77777777" w:rsidTr="00707F94">
        <w:tc>
          <w:tcPr>
            <w:tcW w:w="608" w:type="dxa"/>
          </w:tcPr>
          <w:p w14:paraId="7F579957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5EA29742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4E3AD1" w:rsidRPr="00C46616" w14:paraId="682141D7" w14:textId="77777777" w:rsidTr="00707F94">
        <w:tc>
          <w:tcPr>
            <w:tcW w:w="608" w:type="dxa"/>
          </w:tcPr>
          <w:p w14:paraId="6CF4CB7E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62F8CD3" w14:textId="77777777" w:rsidR="004E3AD1" w:rsidRPr="00C46616" w:rsidRDefault="004E3AD1" w:rsidP="00432865">
            <w:pPr>
              <w:rPr>
                <w:rFonts w:ascii="Times New Roman" w:hAnsi="Times New Roman" w:cs="Times New Roman"/>
              </w:rPr>
            </w:pPr>
            <w:r w:rsidRPr="00C46616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4E3AD1" w:rsidRPr="00C46616" w14:paraId="796F86E3" w14:textId="77777777" w:rsidTr="00707F94">
        <w:tc>
          <w:tcPr>
            <w:tcW w:w="608" w:type="dxa"/>
          </w:tcPr>
          <w:p w14:paraId="5EE7B563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7A268076" w14:textId="77777777" w:rsidR="004E3AD1" w:rsidRPr="00C46616" w:rsidRDefault="004E3AD1" w:rsidP="00432865">
            <w:pPr>
              <w:rPr>
                <w:rFonts w:ascii="Times New Roman" w:hAnsi="Times New Roman" w:cs="Times New Roman"/>
                <w:b/>
              </w:rPr>
            </w:pPr>
            <w:r w:rsidRPr="00C46616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46969B5D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rid</w:t>
      </w:r>
    </w:p>
    <w:p w14:paraId="1AD32404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Q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4417"/>
        <w:gridCol w:w="1258"/>
        <w:gridCol w:w="1512"/>
        <w:gridCol w:w="1255"/>
        <w:gridCol w:w="1760"/>
      </w:tblGrid>
      <w:tr w:rsidR="009C76EE" w:rsidRPr="00C46616" w14:paraId="37EFE1E1" w14:textId="77777777" w:rsidTr="00707F94">
        <w:tc>
          <w:tcPr>
            <w:tcW w:w="10202" w:type="dxa"/>
            <w:gridSpan w:val="5"/>
          </w:tcPr>
          <w:p w14:paraId="31197024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505CB252" w14:textId="77777777" w:rsidTr="00707F94">
        <w:tc>
          <w:tcPr>
            <w:tcW w:w="4417" w:type="dxa"/>
          </w:tcPr>
          <w:p w14:paraId="08B9558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4913A96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1256FAE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2DE4875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33293ED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49072D8B" w14:textId="77777777" w:rsidTr="00707F94">
        <w:tc>
          <w:tcPr>
            <w:tcW w:w="4417" w:type="dxa"/>
          </w:tcPr>
          <w:p w14:paraId="0F31C31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03151D6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5C158AB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176DB2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7C26E1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4CBC447" w14:textId="77777777" w:rsidTr="00707F94">
        <w:tc>
          <w:tcPr>
            <w:tcW w:w="4417" w:type="dxa"/>
          </w:tcPr>
          <w:p w14:paraId="336B13A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2DDCAAB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8DA37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25C4F18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F72DE6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AC5FCD1" w14:textId="77777777" w:rsidTr="00707F94">
        <w:tc>
          <w:tcPr>
            <w:tcW w:w="4417" w:type="dxa"/>
          </w:tcPr>
          <w:p w14:paraId="5835B8F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200618D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4F4285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5BCF7A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D74F41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C46616" w14:paraId="7BC806DB" w14:textId="77777777" w:rsidTr="00707F94">
        <w:tc>
          <w:tcPr>
            <w:tcW w:w="4417" w:type="dxa"/>
          </w:tcPr>
          <w:p w14:paraId="6880903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2728F02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12" w:type="dxa"/>
          </w:tcPr>
          <w:p w14:paraId="6892237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968875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A1DFEE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829CEAD" w14:textId="77777777" w:rsidTr="00707F94">
        <w:tc>
          <w:tcPr>
            <w:tcW w:w="4417" w:type="dxa"/>
          </w:tcPr>
          <w:p w14:paraId="43BBE8D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1AE0152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198A14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77711E4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760" w:type="dxa"/>
          </w:tcPr>
          <w:p w14:paraId="49A273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24F38B5" w14:textId="77777777" w:rsidTr="00707F94">
        <w:tc>
          <w:tcPr>
            <w:tcW w:w="4417" w:type="dxa"/>
          </w:tcPr>
          <w:p w14:paraId="76EAC5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 xml:space="preserve"> Force and motion</w:t>
            </w:r>
          </w:p>
        </w:tc>
        <w:tc>
          <w:tcPr>
            <w:tcW w:w="1258" w:type="dxa"/>
          </w:tcPr>
          <w:p w14:paraId="27AE370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8185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0DADD9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760" w:type="dxa"/>
          </w:tcPr>
          <w:p w14:paraId="2774438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14987D2" w14:textId="77777777" w:rsidTr="00707F94">
        <w:tc>
          <w:tcPr>
            <w:tcW w:w="4417" w:type="dxa"/>
          </w:tcPr>
          <w:p w14:paraId="243F471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2A9797F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4AEEC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5B4B72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50E44C2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6B6157CA" w14:textId="77777777" w:rsidTr="00707F94">
        <w:tc>
          <w:tcPr>
            <w:tcW w:w="4417" w:type="dxa"/>
          </w:tcPr>
          <w:p w14:paraId="5CEC6A7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lectricity and magnetism</w:t>
            </w:r>
          </w:p>
        </w:tc>
        <w:tc>
          <w:tcPr>
            <w:tcW w:w="1258" w:type="dxa"/>
          </w:tcPr>
          <w:p w14:paraId="74BD35A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9BFA9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8CF996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F3D3D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320B6D2" w14:textId="77777777" w:rsidTr="00707F94">
        <w:tc>
          <w:tcPr>
            <w:tcW w:w="4417" w:type="dxa"/>
          </w:tcPr>
          <w:p w14:paraId="1071DC3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The earth and space (Universe)</w:t>
            </w:r>
          </w:p>
        </w:tc>
        <w:tc>
          <w:tcPr>
            <w:tcW w:w="1258" w:type="dxa"/>
          </w:tcPr>
          <w:p w14:paraId="7B1AF3B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40582D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27A0CA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F4487F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507F7F2" w14:textId="77777777" w:rsidTr="00707F94">
        <w:tc>
          <w:tcPr>
            <w:tcW w:w="4417" w:type="dxa"/>
          </w:tcPr>
          <w:p w14:paraId="6912509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7EAA4A1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5E9CFD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5D64EE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760" w:type="dxa"/>
          </w:tcPr>
          <w:p w14:paraId="199CF24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B0A506C" w14:textId="77777777" w:rsidTr="00707F94">
        <w:tc>
          <w:tcPr>
            <w:tcW w:w="4417" w:type="dxa"/>
          </w:tcPr>
          <w:p w14:paraId="0DBFCA7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46616">
              <w:rPr>
                <w:rFonts w:ascii="Times New Roman" w:hAnsi="Times New Roman" w:cs="Times New Roman"/>
              </w:rPr>
              <w:t xml:space="preserve"> Material used in daily life</w:t>
            </w:r>
          </w:p>
        </w:tc>
        <w:tc>
          <w:tcPr>
            <w:tcW w:w="1258" w:type="dxa"/>
          </w:tcPr>
          <w:p w14:paraId="11C62E7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AF2384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55" w:type="dxa"/>
          </w:tcPr>
          <w:p w14:paraId="396668A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8C93BD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</w:tbl>
    <w:p w14:paraId="65BC0F7B" w14:textId="77777777" w:rsidR="009C76EE" w:rsidRDefault="009C76EE" w:rsidP="009C76EE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hort Questions</w:t>
      </w: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4428"/>
        <w:gridCol w:w="1258"/>
        <w:gridCol w:w="1512"/>
        <w:gridCol w:w="1255"/>
        <w:gridCol w:w="1760"/>
      </w:tblGrid>
      <w:tr w:rsidR="009C76EE" w:rsidRPr="00C46616" w14:paraId="05FF51CA" w14:textId="77777777" w:rsidTr="00707F94">
        <w:tc>
          <w:tcPr>
            <w:tcW w:w="10213" w:type="dxa"/>
            <w:gridSpan w:val="5"/>
          </w:tcPr>
          <w:p w14:paraId="7AAAD020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3EC4BA5F" w14:textId="77777777" w:rsidTr="00707F94">
        <w:tc>
          <w:tcPr>
            <w:tcW w:w="4428" w:type="dxa"/>
          </w:tcPr>
          <w:p w14:paraId="2EF1771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00729CD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47F8157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135C278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516585A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62F7085A" w14:textId="77777777" w:rsidTr="00707F94">
        <w:tc>
          <w:tcPr>
            <w:tcW w:w="4428" w:type="dxa"/>
          </w:tcPr>
          <w:p w14:paraId="1C2EA78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44DDB7C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8E0A0B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C83632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77EB51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B40F7DF" w14:textId="77777777" w:rsidTr="00707F94">
        <w:tc>
          <w:tcPr>
            <w:tcW w:w="4428" w:type="dxa"/>
          </w:tcPr>
          <w:p w14:paraId="3A08575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6D0B54A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66BAB53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23C82F6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51CEF2A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F245C2B" w14:textId="77777777" w:rsidTr="00707F94">
        <w:tc>
          <w:tcPr>
            <w:tcW w:w="4428" w:type="dxa"/>
          </w:tcPr>
          <w:p w14:paraId="5671E6C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6AAE2B3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6BBCF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1A96E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D1D111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F9A1273" w14:textId="77777777" w:rsidTr="00707F94">
        <w:tc>
          <w:tcPr>
            <w:tcW w:w="4428" w:type="dxa"/>
          </w:tcPr>
          <w:p w14:paraId="50F0B0C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3CBB270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2D5E64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2EF1ED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A7FB04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B4C66E8" w14:textId="77777777" w:rsidTr="00707F94">
        <w:tc>
          <w:tcPr>
            <w:tcW w:w="4428" w:type="dxa"/>
          </w:tcPr>
          <w:p w14:paraId="24C26F1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522B95D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12" w:type="dxa"/>
          </w:tcPr>
          <w:p w14:paraId="6D217CC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8BCC64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D10099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67EE998" w14:textId="77777777" w:rsidTr="00707F94">
        <w:tc>
          <w:tcPr>
            <w:tcW w:w="4428" w:type="dxa"/>
          </w:tcPr>
          <w:p w14:paraId="2D149A9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 xml:space="preserve"> Force and motion</w:t>
            </w:r>
          </w:p>
        </w:tc>
        <w:tc>
          <w:tcPr>
            <w:tcW w:w="1258" w:type="dxa"/>
          </w:tcPr>
          <w:p w14:paraId="0A7B513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7E6C9C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BD880C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760" w:type="dxa"/>
          </w:tcPr>
          <w:p w14:paraId="2BD070A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70706429" w14:textId="77777777" w:rsidTr="00707F94">
        <w:tc>
          <w:tcPr>
            <w:tcW w:w="4428" w:type="dxa"/>
          </w:tcPr>
          <w:p w14:paraId="7DD4632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57EBCD0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C24FF2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25E2A5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18AAF3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08F1DBA8" w14:textId="77777777" w:rsidTr="00707F94">
        <w:tc>
          <w:tcPr>
            <w:tcW w:w="4428" w:type="dxa"/>
          </w:tcPr>
          <w:p w14:paraId="22BF7CF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lectricity and magnetism</w:t>
            </w:r>
          </w:p>
        </w:tc>
        <w:tc>
          <w:tcPr>
            <w:tcW w:w="1258" w:type="dxa"/>
          </w:tcPr>
          <w:p w14:paraId="272AFF1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78978B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FE7D58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6BF74A7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C46616" w14:paraId="398FBF60" w14:textId="77777777" w:rsidTr="00707F94">
        <w:tc>
          <w:tcPr>
            <w:tcW w:w="4428" w:type="dxa"/>
          </w:tcPr>
          <w:p w14:paraId="418476B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The earth and space (Universe)</w:t>
            </w:r>
          </w:p>
        </w:tc>
        <w:tc>
          <w:tcPr>
            <w:tcW w:w="1258" w:type="dxa"/>
          </w:tcPr>
          <w:p w14:paraId="11CA937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388C97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55" w:type="dxa"/>
          </w:tcPr>
          <w:p w14:paraId="51A50C9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3E1694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C67F599" w14:textId="77777777" w:rsidTr="00707F94">
        <w:tc>
          <w:tcPr>
            <w:tcW w:w="4428" w:type="dxa"/>
          </w:tcPr>
          <w:p w14:paraId="5AAD9AC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511749B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72C1C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E80A4C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83ECDB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99096DD" w14:textId="77777777" w:rsidTr="00707F94">
        <w:tc>
          <w:tcPr>
            <w:tcW w:w="4428" w:type="dxa"/>
          </w:tcPr>
          <w:p w14:paraId="2B45C6E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46616">
              <w:rPr>
                <w:rFonts w:ascii="Times New Roman" w:hAnsi="Times New Roman" w:cs="Times New Roman"/>
              </w:rPr>
              <w:t xml:space="preserve"> Material used in daily life</w:t>
            </w:r>
          </w:p>
        </w:tc>
        <w:tc>
          <w:tcPr>
            <w:tcW w:w="1258" w:type="dxa"/>
          </w:tcPr>
          <w:p w14:paraId="2EED2B7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BAA5FD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22C41A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760" w:type="dxa"/>
          </w:tcPr>
          <w:p w14:paraId="66DF8F7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2AF857B4" w14:textId="77777777" w:rsidR="009C76EE" w:rsidRDefault="009C76EE" w:rsidP="009C76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Questions</w:t>
      </w: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4428"/>
        <w:gridCol w:w="1258"/>
        <w:gridCol w:w="1512"/>
        <w:gridCol w:w="1255"/>
        <w:gridCol w:w="1760"/>
      </w:tblGrid>
      <w:tr w:rsidR="009C76EE" w:rsidRPr="00C46616" w14:paraId="6052FC63" w14:textId="77777777" w:rsidTr="00707F94">
        <w:tc>
          <w:tcPr>
            <w:tcW w:w="10213" w:type="dxa"/>
            <w:gridSpan w:val="5"/>
          </w:tcPr>
          <w:p w14:paraId="14496FCE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65C39CA1" w14:textId="77777777" w:rsidTr="00707F94">
        <w:tc>
          <w:tcPr>
            <w:tcW w:w="4428" w:type="dxa"/>
          </w:tcPr>
          <w:p w14:paraId="6AA957E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7D9E0F0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33B2B49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69C7D2A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31E97F4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176FC01A" w14:textId="77777777" w:rsidTr="00707F94">
        <w:tc>
          <w:tcPr>
            <w:tcW w:w="4428" w:type="dxa"/>
          </w:tcPr>
          <w:p w14:paraId="1C5CB94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2C3CF57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9A1CF2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0F955E8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058BDA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5C98B9AA" w14:textId="77777777" w:rsidTr="00707F94">
        <w:tc>
          <w:tcPr>
            <w:tcW w:w="4428" w:type="dxa"/>
          </w:tcPr>
          <w:p w14:paraId="35296D9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115E83B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EFC3F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63ED02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2C50D3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C46616" w14:paraId="185A6350" w14:textId="77777777" w:rsidTr="00707F94">
        <w:tc>
          <w:tcPr>
            <w:tcW w:w="4428" w:type="dxa"/>
          </w:tcPr>
          <w:p w14:paraId="6A17A1E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27ABD28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B9095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26A84F8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2200EB9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AFAF696" w14:textId="77777777" w:rsidTr="00707F94">
        <w:tc>
          <w:tcPr>
            <w:tcW w:w="4428" w:type="dxa"/>
          </w:tcPr>
          <w:p w14:paraId="5EA09F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531A586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4BD8BB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6A56C0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732D469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A2350E4" w14:textId="77777777" w:rsidTr="00707F94">
        <w:tc>
          <w:tcPr>
            <w:tcW w:w="4428" w:type="dxa"/>
          </w:tcPr>
          <w:p w14:paraId="78D2B49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466674A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396BB5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89D855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E11562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3AF408F" w14:textId="77777777" w:rsidTr="00707F94">
        <w:tc>
          <w:tcPr>
            <w:tcW w:w="4428" w:type="dxa"/>
          </w:tcPr>
          <w:p w14:paraId="77E3072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 xml:space="preserve"> Force and motion</w:t>
            </w:r>
          </w:p>
        </w:tc>
        <w:tc>
          <w:tcPr>
            <w:tcW w:w="1258" w:type="dxa"/>
          </w:tcPr>
          <w:p w14:paraId="5B974D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67491F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110962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45E60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95E3CE8" w14:textId="77777777" w:rsidTr="00707F94">
        <w:tc>
          <w:tcPr>
            <w:tcW w:w="4428" w:type="dxa"/>
          </w:tcPr>
          <w:p w14:paraId="654C8FE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4538941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12" w:type="dxa"/>
          </w:tcPr>
          <w:p w14:paraId="2695F8A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27188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388C4C7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23AFF72F" w14:textId="77777777" w:rsidTr="00707F94">
        <w:tc>
          <w:tcPr>
            <w:tcW w:w="4428" w:type="dxa"/>
          </w:tcPr>
          <w:p w14:paraId="2F537BA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lectricity and magnetism</w:t>
            </w:r>
          </w:p>
        </w:tc>
        <w:tc>
          <w:tcPr>
            <w:tcW w:w="1258" w:type="dxa"/>
          </w:tcPr>
          <w:p w14:paraId="30BB9AB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82C6C8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55" w:type="dxa"/>
          </w:tcPr>
          <w:p w14:paraId="4B4B3F8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20D1978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E0FB413" w14:textId="77777777" w:rsidTr="00707F94">
        <w:tc>
          <w:tcPr>
            <w:tcW w:w="4428" w:type="dxa"/>
          </w:tcPr>
          <w:p w14:paraId="30AA7C5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The earth and space (Universe)</w:t>
            </w:r>
          </w:p>
        </w:tc>
        <w:tc>
          <w:tcPr>
            <w:tcW w:w="1258" w:type="dxa"/>
          </w:tcPr>
          <w:p w14:paraId="1770431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8CB638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DB65AD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760" w:type="dxa"/>
          </w:tcPr>
          <w:p w14:paraId="17C8667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2DCBB35" w14:textId="77777777" w:rsidTr="00707F94">
        <w:tc>
          <w:tcPr>
            <w:tcW w:w="4428" w:type="dxa"/>
          </w:tcPr>
          <w:p w14:paraId="3B7C3CB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2832A74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48245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CA7C7E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BAC7A4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9FFD4D4" w14:textId="77777777" w:rsidTr="00707F94">
        <w:tc>
          <w:tcPr>
            <w:tcW w:w="4428" w:type="dxa"/>
          </w:tcPr>
          <w:p w14:paraId="5906B4E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46616">
              <w:rPr>
                <w:rFonts w:ascii="Times New Roman" w:hAnsi="Times New Roman" w:cs="Times New Roman"/>
              </w:rPr>
              <w:t xml:space="preserve"> Material used in daily life</w:t>
            </w:r>
          </w:p>
        </w:tc>
        <w:tc>
          <w:tcPr>
            <w:tcW w:w="1258" w:type="dxa"/>
          </w:tcPr>
          <w:p w14:paraId="7157A550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A6DD74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2E8001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957D7D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7694A9AC" w14:textId="77777777" w:rsidR="009C76EE" w:rsidRPr="009165D4" w:rsidRDefault="009C76EE" w:rsidP="009C76EE">
      <w:pPr>
        <w:pStyle w:val="Heading5"/>
      </w:pPr>
      <w:r w:rsidRPr="009165D4">
        <w:t>Long Questions</w:t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4518"/>
        <w:gridCol w:w="1258"/>
        <w:gridCol w:w="1512"/>
        <w:gridCol w:w="1255"/>
        <w:gridCol w:w="1760"/>
      </w:tblGrid>
      <w:tr w:rsidR="009C76EE" w:rsidRPr="00C46616" w14:paraId="2830BDF3" w14:textId="77777777" w:rsidTr="00707F94">
        <w:tc>
          <w:tcPr>
            <w:tcW w:w="10303" w:type="dxa"/>
            <w:gridSpan w:val="5"/>
          </w:tcPr>
          <w:p w14:paraId="403E1176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  Domains</w:t>
            </w:r>
          </w:p>
        </w:tc>
      </w:tr>
      <w:tr w:rsidR="009C76EE" w:rsidRPr="00C46616" w14:paraId="3577B831" w14:textId="77777777" w:rsidTr="00707F94">
        <w:tc>
          <w:tcPr>
            <w:tcW w:w="4518" w:type="dxa"/>
          </w:tcPr>
          <w:p w14:paraId="70F3E43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58" w:type="dxa"/>
          </w:tcPr>
          <w:p w14:paraId="578658F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20%)</w:t>
            </w:r>
          </w:p>
        </w:tc>
        <w:tc>
          <w:tcPr>
            <w:tcW w:w="1512" w:type="dxa"/>
          </w:tcPr>
          <w:p w14:paraId="580FA68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55" w:type="dxa"/>
          </w:tcPr>
          <w:p w14:paraId="6B73E4ED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760" w:type="dxa"/>
          </w:tcPr>
          <w:p w14:paraId="5822432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0%)</w:t>
            </w:r>
          </w:p>
        </w:tc>
      </w:tr>
      <w:tr w:rsidR="009C76EE" w:rsidRPr="00C46616" w14:paraId="7551728F" w14:textId="77777777" w:rsidTr="00707F94">
        <w:tc>
          <w:tcPr>
            <w:tcW w:w="4518" w:type="dxa"/>
          </w:tcPr>
          <w:p w14:paraId="4CE1F50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46616">
              <w:rPr>
                <w:rFonts w:ascii="Times New Roman" w:hAnsi="Times New Roman" w:cs="Times New Roman"/>
              </w:rPr>
              <w:t>Scientific learning</w:t>
            </w:r>
          </w:p>
        </w:tc>
        <w:tc>
          <w:tcPr>
            <w:tcW w:w="1258" w:type="dxa"/>
          </w:tcPr>
          <w:p w14:paraId="13822D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42472B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51640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E77CF1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1989B88C" w14:textId="77777777" w:rsidTr="00707F94">
        <w:tc>
          <w:tcPr>
            <w:tcW w:w="4518" w:type="dxa"/>
          </w:tcPr>
          <w:p w14:paraId="50A4CEC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46616"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1258" w:type="dxa"/>
          </w:tcPr>
          <w:p w14:paraId="5D9DD22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A9419E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EB296C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544FEED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C46616" w14:paraId="612B4357" w14:textId="77777777" w:rsidTr="00707F94">
        <w:tc>
          <w:tcPr>
            <w:tcW w:w="4518" w:type="dxa"/>
          </w:tcPr>
          <w:p w14:paraId="5379868F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Living beings and their structure</w:t>
            </w:r>
          </w:p>
        </w:tc>
        <w:tc>
          <w:tcPr>
            <w:tcW w:w="1258" w:type="dxa"/>
          </w:tcPr>
          <w:p w14:paraId="782C028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B69C21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346FBE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53A1B0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F02F3BC" w14:textId="77777777" w:rsidTr="00707F94">
        <w:tc>
          <w:tcPr>
            <w:tcW w:w="4518" w:type="dxa"/>
          </w:tcPr>
          <w:p w14:paraId="53C3471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6616">
              <w:rPr>
                <w:rFonts w:ascii="Times New Roman" w:hAnsi="Times New Roman" w:cs="Times New Roman"/>
              </w:rPr>
              <w:t>Biodiversity and Environment</w:t>
            </w:r>
          </w:p>
        </w:tc>
        <w:tc>
          <w:tcPr>
            <w:tcW w:w="1258" w:type="dxa"/>
          </w:tcPr>
          <w:p w14:paraId="058BC33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CD81E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55" w:type="dxa"/>
          </w:tcPr>
          <w:p w14:paraId="2FFD621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6A9112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75E65CE" w14:textId="77777777" w:rsidTr="00707F94">
        <w:tc>
          <w:tcPr>
            <w:tcW w:w="4518" w:type="dxa"/>
          </w:tcPr>
          <w:p w14:paraId="6F4D377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C46616"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58" w:type="dxa"/>
          </w:tcPr>
          <w:p w14:paraId="00564EC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A186A0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5A86A8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090CB3E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3D715C2" w14:textId="77777777" w:rsidTr="00707F94">
        <w:tc>
          <w:tcPr>
            <w:tcW w:w="4518" w:type="dxa"/>
          </w:tcPr>
          <w:p w14:paraId="0B74753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46616">
              <w:rPr>
                <w:rFonts w:ascii="Times New Roman" w:hAnsi="Times New Roman" w:cs="Times New Roman"/>
              </w:rPr>
              <w:t xml:space="preserve"> Force and motion</w:t>
            </w:r>
          </w:p>
        </w:tc>
        <w:tc>
          <w:tcPr>
            <w:tcW w:w="1258" w:type="dxa"/>
          </w:tcPr>
          <w:p w14:paraId="0DC18F9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5AEF1D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381B33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1C4BEC4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A1E8B37" w14:textId="77777777" w:rsidTr="00707F94">
        <w:tc>
          <w:tcPr>
            <w:tcW w:w="4518" w:type="dxa"/>
          </w:tcPr>
          <w:p w14:paraId="2D6A81E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46616">
              <w:rPr>
                <w:rFonts w:ascii="Times New Roman" w:hAnsi="Times New Roman" w:cs="Times New Roman"/>
              </w:rPr>
              <w:t>Energy in daily life</w:t>
            </w:r>
          </w:p>
        </w:tc>
        <w:tc>
          <w:tcPr>
            <w:tcW w:w="1258" w:type="dxa"/>
          </w:tcPr>
          <w:p w14:paraId="6A0741C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3726F1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81CA75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760" w:type="dxa"/>
          </w:tcPr>
          <w:p w14:paraId="0E4D64B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344CEAE9" w14:textId="77777777" w:rsidTr="00707F94">
        <w:tc>
          <w:tcPr>
            <w:tcW w:w="4518" w:type="dxa"/>
          </w:tcPr>
          <w:p w14:paraId="10CF8DA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C46616">
              <w:rPr>
                <w:rFonts w:ascii="Times New Roman" w:hAnsi="Times New Roman" w:cs="Times New Roman"/>
              </w:rPr>
              <w:t>Electricity and magnetism</w:t>
            </w:r>
          </w:p>
        </w:tc>
        <w:tc>
          <w:tcPr>
            <w:tcW w:w="1258" w:type="dxa"/>
          </w:tcPr>
          <w:p w14:paraId="057B17BE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E4A8B1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CC704F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A164B21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C5148E0" w14:textId="77777777" w:rsidTr="00707F94">
        <w:tc>
          <w:tcPr>
            <w:tcW w:w="4518" w:type="dxa"/>
          </w:tcPr>
          <w:p w14:paraId="05DCAFC9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46616">
              <w:rPr>
                <w:rFonts w:ascii="Times New Roman" w:hAnsi="Times New Roman" w:cs="Times New Roman"/>
              </w:rPr>
              <w:t>The earth and space (Universe)</w:t>
            </w:r>
          </w:p>
        </w:tc>
        <w:tc>
          <w:tcPr>
            <w:tcW w:w="1258" w:type="dxa"/>
          </w:tcPr>
          <w:p w14:paraId="7E505BE7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E29B5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6F6F0EB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29514F2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72CFDF8C" w14:textId="77777777" w:rsidTr="00707F94">
        <w:tc>
          <w:tcPr>
            <w:tcW w:w="4518" w:type="dxa"/>
          </w:tcPr>
          <w:p w14:paraId="5565A5B8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46616">
              <w:rPr>
                <w:rFonts w:ascii="Times New Roman" w:hAnsi="Times New Roman" w:cs="Times New Roman"/>
              </w:rPr>
              <w:t>Matter</w:t>
            </w:r>
          </w:p>
        </w:tc>
        <w:tc>
          <w:tcPr>
            <w:tcW w:w="1258" w:type="dxa"/>
          </w:tcPr>
          <w:p w14:paraId="379376D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12" w:type="dxa"/>
          </w:tcPr>
          <w:p w14:paraId="2F43A8CB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1AF498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4CA50C26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C46616" w14:paraId="454821A1" w14:textId="77777777" w:rsidTr="00707F94">
        <w:tc>
          <w:tcPr>
            <w:tcW w:w="4518" w:type="dxa"/>
          </w:tcPr>
          <w:p w14:paraId="2BC00495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46616">
              <w:rPr>
                <w:rFonts w:ascii="Times New Roman" w:hAnsi="Times New Roman" w:cs="Times New Roman"/>
              </w:rPr>
              <w:t xml:space="preserve"> Material used in daily life</w:t>
            </w:r>
          </w:p>
        </w:tc>
        <w:tc>
          <w:tcPr>
            <w:tcW w:w="1258" w:type="dxa"/>
          </w:tcPr>
          <w:p w14:paraId="007C9263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0893AA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215C75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288D06BC" w14:textId="77777777" w:rsidR="009C76EE" w:rsidRPr="00C4661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4E7778F5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2D364331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96334D2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6B9028D4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58C4354C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2608DDDB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07BEBD95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14526F0D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3F211AE8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0DC6B24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593ACB3F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2F038233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72D4BA9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1CE410DA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361FE687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0304E0CC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EEE416B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509B88AF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5D77E2B8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C00F76F" w14:textId="77777777" w:rsidR="00707F94" w:rsidRDefault="00707F94" w:rsidP="009C76EE">
      <w:pPr>
        <w:jc w:val="center"/>
        <w:rPr>
          <w:rFonts w:ascii="Calisto MT" w:hAnsi="Calisto MT"/>
          <w:b/>
          <w:sz w:val="40"/>
          <w:shd w:val="clear" w:color="auto" w:fill="FFFFFF"/>
        </w:rPr>
      </w:pPr>
    </w:p>
    <w:p w14:paraId="7B3EF454" w14:textId="4C2149BF" w:rsidR="009C76EE" w:rsidRPr="00200485" w:rsidRDefault="009C76EE" w:rsidP="009C76EE">
      <w:pPr>
        <w:jc w:val="center"/>
        <w:rPr>
          <w:rFonts w:ascii="Cambria" w:hAnsi="Cambria"/>
          <w:sz w:val="20"/>
        </w:rPr>
      </w:pPr>
      <w:r>
        <w:rPr>
          <w:rFonts w:ascii="Calisto MT" w:hAnsi="Calisto MT"/>
          <w:b/>
          <w:sz w:val="40"/>
          <w:shd w:val="clear" w:color="auto" w:fill="FFFFFF"/>
        </w:rPr>
        <w:lastRenderedPageBreak/>
        <w:t>Course Division</w:t>
      </w:r>
    </w:p>
    <w:p w14:paraId="3930285C" w14:textId="2D1E2812" w:rsidR="009C76EE" w:rsidRPr="00693A53" w:rsidRDefault="009C76EE" w:rsidP="009C76EE">
      <w:pPr>
        <w:spacing w:after="0" w:line="240" w:lineRule="auto"/>
        <w:jc w:val="center"/>
        <w:rPr>
          <w:rFonts w:ascii="Bell MT" w:hAnsi="Bell MT"/>
          <w:b/>
          <w:sz w:val="32"/>
          <w:shd w:val="clear" w:color="auto" w:fill="FFFFFF"/>
        </w:rPr>
      </w:pPr>
      <w:r>
        <w:rPr>
          <w:rFonts w:ascii="Bell MT" w:hAnsi="Bell MT"/>
          <w:b/>
          <w:sz w:val="32"/>
          <w:shd w:val="clear" w:color="auto" w:fill="FFFFFF"/>
        </w:rPr>
        <w:t>Grade IX First Term: 208</w:t>
      </w:r>
      <w:r w:rsidR="0001324A">
        <w:rPr>
          <w:rFonts w:ascii="Bell MT" w:hAnsi="Bell MT"/>
          <w:b/>
          <w:sz w:val="32"/>
          <w:shd w:val="clear" w:color="auto" w:fill="FFFFFF"/>
        </w:rPr>
        <w:t>3</w:t>
      </w:r>
    </w:p>
    <w:p w14:paraId="0789365B" w14:textId="77777777" w:rsidR="009C76EE" w:rsidRPr="0046195A" w:rsidRDefault="009C76EE" w:rsidP="009C76EE">
      <w:pPr>
        <w:pStyle w:val="Heading9"/>
      </w:pPr>
      <w:r w:rsidRPr="0046195A">
        <w:t>Science and Technology</w:t>
      </w:r>
    </w:p>
    <w:p w14:paraId="35F6E7DF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 w:rsidRPr="0089704C">
        <w:rPr>
          <w:b/>
          <w:sz w:val="32"/>
          <w:shd w:val="clear" w:color="auto" w:fill="000000"/>
        </w:rPr>
        <w:t>First Te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223"/>
      </w:tblGrid>
      <w:tr w:rsidR="004E3AD1" w:rsidRPr="00D87FCC" w14:paraId="0E1A5F86" w14:textId="77777777" w:rsidTr="00432865">
        <w:trPr>
          <w:jc w:val="center"/>
        </w:trPr>
        <w:tc>
          <w:tcPr>
            <w:tcW w:w="583" w:type="dxa"/>
          </w:tcPr>
          <w:p w14:paraId="5C2A334C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S.N.</w:t>
            </w:r>
          </w:p>
        </w:tc>
        <w:tc>
          <w:tcPr>
            <w:tcW w:w="4223" w:type="dxa"/>
          </w:tcPr>
          <w:p w14:paraId="59FEC9EB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Unit</w:t>
            </w:r>
          </w:p>
        </w:tc>
      </w:tr>
      <w:tr w:rsidR="004E3AD1" w:rsidRPr="00AA0A54" w14:paraId="21876874" w14:textId="77777777" w:rsidTr="00432865">
        <w:trPr>
          <w:jc w:val="center"/>
        </w:trPr>
        <w:tc>
          <w:tcPr>
            <w:tcW w:w="583" w:type="dxa"/>
          </w:tcPr>
          <w:p w14:paraId="24CF5BA4" w14:textId="77777777" w:rsidR="004E3AD1" w:rsidRPr="00AA0A54" w:rsidRDefault="004E3AD1" w:rsidP="00432865">
            <w:pPr>
              <w:spacing w:after="0" w:line="240" w:lineRule="auto"/>
            </w:pPr>
            <w:r w:rsidRPr="00AA0A54">
              <w:t>1</w:t>
            </w:r>
          </w:p>
        </w:tc>
        <w:tc>
          <w:tcPr>
            <w:tcW w:w="4223" w:type="dxa"/>
          </w:tcPr>
          <w:p w14:paraId="41FB72C0" w14:textId="77777777" w:rsidR="004E3AD1" w:rsidRPr="00AA0A54" w:rsidRDefault="004E3AD1" w:rsidP="00432865">
            <w:pPr>
              <w:spacing w:after="0" w:line="240" w:lineRule="auto"/>
            </w:pPr>
            <w:r>
              <w:t>Scientific studies</w:t>
            </w:r>
          </w:p>
        </w:tc>
      </w:tr>
      <w:tr w:rsidR="004E3AD1" w:rsidRPr="00AA0A54" w14:paraId="75E42729" w14:textId="77777777" w:rsidTr="00432865">
        <w:trPr>
          <w:jc w:val="center"/>
        </w:trPr>
        <w:tc>
          <w:tcPr>
            <w:tcW w:w="583" w:type="dxa"/>
          </w:tcPr>
          <w:p w14:paraId="62BF0122" w14:textId="77777777" w:rsidR="004E3AD1" w:rsidRPr="00AA0A54" w:rsidRDefault="004E3AD1" w:rsidP="00432865">
            <w:pPr>
              <w:spacing w:after="0" w:line="240" w:lineRule="auto"/>
            </w:pPr>
            <w:r w:rsidRPr="00AA0A54">
              <w:t>2</w:t>
            </w:r>
          </w:p>
        </w:tc>
        <w:tc>
          <w:tcPr>
            <w:tcW w:w="4223" w:type="dxa"/>
          </w:tcPr>
          <w:p w14:paraId="549B5868" w14:textId="77777777" w:rsidR="004E3AD1" w:rsidRPr="00AA0A54" w:rsidRDefault="004E3AD1" w:rsidP="00432865">
            <w:pPr>
              <w:spacing w:after="0" w:line="240" w:lineRule="auto"/>
            </w:pPr>
            <w:r>
              <w:t>Classification of living beings</w:t>
            </w:r>
          </w:p>
        </w:tc>
      </w:tr>
      <w:tr w:rsidR="004E3AD1" w:rsidRPr="00AA0A54" w14:paraId="2861E71F" w14:textId="77777777" w:rsidTr="00432865">
        <w:trPr>
          <w:jc w:val="center"/>
        </w:trPr>
        <w:tc>
          <w:tcPr>
            <w:tcW w:w="583" w:type="dxa"/>
          </w:tcPr>
          <w:p w14:paraId="4CBF46CE" w14:textId="77777777" w:rsidR="004E3AD1" w:rsidRPr="00AA0A54" w:rsidRDefault="004E3AD1" w:rsidP="00432865">
            <w:pPr>
              <w:spacing w:after="0" w:line="240" w:lineRule="auto"/>
            </w:pPr>
            <w:r w:rsidRPr="00AA0A54">
              <w:t>3</w:t>
            </w:r>
          </w:p>
        </w:tc>
        <w:tc>
          <w:tcPr>
            <w:tcW w:w="4223" w:type="dxa"/>
          </w:tcPr>
          <w:p w14:paraId="610C30DD" w14:textId="77777777" w:rsidR="004E3AD1" w:rsidRPr="00AA0A54" w:rsidRDefault="004E3AD1" w:rsidP="00432865">
            <w:pPr>
              <w:spacing w:after="0" w:line="240" w:lineRule="auto"/>
            </w:pPr>
            <w:r>
              <w:t>Force and  Motion</w:t>
            </w:r>
          </w:p>
        </w:tc>
      </w:tr>
      <w:tr w:rsidR="004E3AD1" w:rsidRPr="00AA0A54" w14:paraId="70BAEA88" w14:textId="77777777" w:rsidTr="00432865">
        <w:trPr>
          <w:jc w:val="center"/>
        </w:trPr>
        <w:tc>
          <w:tcPr>
            <w:tcW w:w="583" w:type="dxa"/>
          </w:tcPr>
          <w:p w14:paraId="4EEC5A84" w14:textId="77777777" w:rsidR="004E3AD1" w:rsidRPr="00AA0A54" w:rsidRDefault="004E3AD1" w:rsidP="00432865">
            <w:pPr>
              <w:spacing w:after="0" w:line="240" w:lineRule="auto"/>
            </w:pPr>
            <w:r w:rsidRPr="00AA0A54">
              <w:t>4</w:t>
            </w:r>
          </w:p>
        </w:tc>
        <w:tc>
          <w:tcPr>
            <w:tcW w:w="4223" w:type="dxa"/>
          </w:tcPr>
          <w:p w14:paraId="5C595404" w14:textId="77777777" w:rsidR="004E3AD1" w:rsidRPr="00AA0A54" w:rsidRDefault="004E3AD1" w:rsidP="00432865">
            <w:pPr>
              <w:spacing w:after="0" w:line="240" w:lineRule="auto"/>
            </w:pPr>
            <w:r>
              <w:t>Atomic and chemical  bonding</w:t>
            </w:r>
          </w:p>
        </w:tc>
      </w:tr>
      <w:tr w:rsidR="004E3AD1" w:rsidRPr="00AA0A54" w14:paraId="6505B4C8" w14:textId="77777777" w:rsidTr="00432865">
        <w:trPr>
          <w:jc w:val="center"/>
        </w:trPr>
        <w:tc>
          <w:tcPr>
            <w:tcW w:w="583" w:type="dxa"/>
          </w:tcPr>
          <w:p w14:paraId="4DC464A8" w14:textId="77777777" w:rsidR="004E3AD1" w:rsidRPr="00AA0A54" w:rsidRDefault="004E3AD1" w:rsidP="00432865">
            <w:pPr>
              <w:spacing w:after="0" w:line="240" w:lineRule="auto"/>
            </w:pPr>
            <w:r>
              <w:t>5</w:t>
            </w:r>
          </w:p>
        </w:tc>
        <w:tc>
          <w:tcPr>
            <w:tcW w:w="4223" w:type="dxa"/>
          </w:tcPr>
          <w:p w14:paraId="0256679D" w14:textId="77777777" w:rsidR="004E3AD1" w:rsidRDefault="004E3AD1" w:rsidP="00432865">
            <w:pPr>
              <w:spacing w:after="0" w:line="240" w:lineRule="auto"/>
            </w:pPr>
            <w:r>
              <w:t>The Universe</w:t>
            </w:r>
          </w:p>
        </w:tc>
      </w:tr>
      <w:tr w:rsidR="004E3AD1" w:rsidRPr="00AA0A54" w14:paraId="339DB7BD" w14:textId="77777777" w:rsidTr="00432865">
        <w:trPr>
          <w:trHeight w:val="188"/>
          <w:jc w:val="center"/>
        </w:trPr>
        <w:tc>
          <w:tcPr>
            <w:tcW w:w="583" w:type="dxa"/>
          </w:tcPr>
          <w:p w14:paraId="26F543FC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</w:p>
        </w:tc>
        <w:tc>
          <w:tcPr>
            <w:tcW w:w="4223" w:type="dxa"/>
          </w:tcPr>
          <w:p w14:paraId="2A3DE088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449EA673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>
        <w:rPr>
          <w:b/>
          <w:sz w:val="32"/>
          <w:shd w:val="clear" w:color="auto" w:fill="000000"/>
        </w:rPr>
        <w:t>MCQ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4AA75DD1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15646CF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48B5C5E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00761E44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4E73C7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477C2A8E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11C6ED0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1780C2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41A6D40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820DE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600657B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6E5F931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639ADF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21284ADA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01795E4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2821C73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32E38C0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E7EC23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MCQ</w:t>
            </w:r>
          </w:p>
        </w:tc>
        <w:tc>
          <w:tcPr>
            <w:tcW w:w="941" w:type="dxa"/>
            <w:shd w:val="clear" w:color="auto" w:fill="auto"/>
          </w:tcPr>
          <w:p w14:paraId="3FEE856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C7F82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02C02A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7F20C16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1CC49F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353E5F2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34D412A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6DCB48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1C06CF2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4C44D2E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MCQ</w:t>
            </w:r>
          </w:p>
        </w:tc>
        <w:tc>
          <w:tcPr>
            <w:tcW w:w="1141" w:type="dxa"/>
            <w:shd w:val="clear" w:color="auto" w:fill="auto"/>
          </w:tcPr>
          <w:p w14:paraId="075C68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A9F1EB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6A83EE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1F82A7B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726827D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0CD243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MCQ</w:t>
            </w:r>
          </w:p>
        </w:tc>
        <w:tc>
          <w:tcPr>
            <w:tcW w:w="941" w:type="dxa"/>
            <w:shd w:val="clear" w:color="auto" w:fill="auto"/>
          </w:tcPr>
          <w:p w14:paraId="78F34C5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28C470D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329834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  <w:tr w:rsidR="009C76EE" w:rsidRPr="00EA2FA4" w14:paraId="67C7FA7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569B1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42C32BD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5474B2C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BFBBC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37217C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6B06108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2B57EA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8246F4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DE0C3D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32C58DFC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5FE4BAA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4D9D57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13DFEC1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106FD88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DD1E3F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</w:tbl>
    <w:p w14:paraId="58CDAEC3" w14:textId="77777777" w:rsidR="009C76EE" w:rsidRPr="008376E4" w:rsidRDefault="009C76EE" w:rsidP="009C76EE">
      <w:pPr>
        <w:jc w:val="center"/>
        <w:rPr>
          <w:b/>
          <w:sz w:val="6"/>
          <w:shd w:val="clear" w:color="auto" w:fill="FFFFFF"/>
        </w:rPr>
      </w:pPr>
    </w:p>
    <w:p w14:paraId="65B662FA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>
        <w:rPr>
          <w:b/>
          <w:sz w:val="32"/>
          <w:shd w:val="clear" w:color="auto" w:fill="000000"/>
        </w:rPr>
        <w:t>Very Short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3CF6C240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20FFFF7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17F9431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50908E2B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54AAF14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1B7453CF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6186F77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11CFEDB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0DE5CE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D9E7C8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641B4D6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06767CB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0A9BF0D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70E8BE92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58BFF9E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57E2D44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33F5AA7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29868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BFEF9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5FA68D7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138F061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2E1784A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BE3E5A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60EEAA0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3EFEF29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5AD6F5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7994FFF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42CC31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445BF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71DD908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ED06C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5CDB63C3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678F20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8DD029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51B85B4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89199B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74C2D7C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04BFE73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BFED97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5AE9BA9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53A91A1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959A96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1FC4F39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1C0D40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D92B58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BF6C96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E6D50E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02C5809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6DE1FB9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17CA8B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66075E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D98E6F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DE1012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</w:tr>
    </w:tbl>
    <w:p w14:paraId="259A4FA3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2BEDEF6A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62068F1F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>
        <w:rPr>
          <w:b/>
          <w:sz w:val="32"/>
          <w:shd w:val="clear" w:color="auto" w:fill="000000"/>
        </w:rPr>
        <w:t xml:space="preserve">Short Questions 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1CFF3DAF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30AD7B6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0A63911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28C19FBB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7199F4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16F56167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06EE17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77075F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0F8520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16EC5B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11A386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4967C22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2C8F77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606F676D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5EA66E4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31E18D0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34EC53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9532A0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SQ</w:t>
            </w:r>
          </w:p>
        </w:tc>
        <w:tc>
          <w:tcPr>
            <w:tcW w:w="941" w:type="dxa"/>
            <w:shd w:val="clear" w:color="auto" w:fill="auto"/>
          </w:tcPr>
          <w:p w14:paraId="367F428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B27160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SQ</w:t>
            </w:r>
          </w:p>
        </w:tc>
        <w:tc>
          <w:tcPr>
            <w:tcW w:w="1141" w:type="dxa"/>
            <w:shd w:val="clear" w:color="auto" w:fill="auto"/>
          </w:tcPr>
          <w:p w14:paraId="3585934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144463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CDFA4A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1ABB7AC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2561BF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20D5B5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576DE5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7C3BB9F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SQ</w:t>
            </w:r>
          </w:p>
        </w:tc>
        <w:tc>
          <w:tcPr>
            <w:tcW w:w="1141" w:type="dxa"/>
            <w:shd w:val="clear" w:color="auto" w:fill="auto"/>
          </w:tcPr>
          <w:p w14:paraId="1A5A323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58BEBCB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346593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3CDA47E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1D058BD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8D1970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1B9CF4E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F6B8B9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0BD72B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5BE7694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85A500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2BBC37EA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6EB9E8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D06E3C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C5C382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SQ</w:t>
            </w:r>
          </w:p>
        </w:tc>
        <w:tc>
          <w:tcPr>
            <w:tcW w:w="930" w:type="dxa"/>
            <w:shd w:val="clear" w:color="auto" w:fill="auto"/>
          </w:tcPr>
          <w:p w14:paraId="38E336A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FB4F35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220D305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7BEB69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4A6E901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0E9BDEF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CC64EB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EC60B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EA5021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1B4E332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5862989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F0362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9.</w:t>
            </w:r>
          </w:p>
        </w:tc>
        <w:tc>
          <w:tcPr>
            <w:tcW w:w="4489" w:type="dxa"/>
            <w:shd w:val="clear" w:color="auto" w:fill="auto"/>
          </w:tcPr>
          <w:p w14:paraId="6FE2CE2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terials used in Daily life</w:t>
            </w:r>
          </w:p>
        </w:tc>
        <w:tc>
          <w:tcPr>
            <w:tcW w:w="841" w:type="dxa"/>
            <w:shd w:val="clear" w:color="auto" w:fill="auto"/>
          </w:tcPr>
          <w:p w14:paraId="6B0A913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F70F0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AC62C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FA7C17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1B6AEF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59858DF0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73A304EE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50010902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52C376F4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2FB757B1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27ABEE1B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 xml:space="preserve"> Long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04F86B9E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09DA3C4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1446572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698AC005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0AF570E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28294E74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494533E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7EE45AB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979E53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45C5A9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160CD9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05FD303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5D307C9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7DCD1B95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53B393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2B30792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7DA429A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DDEC1C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5BC247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DCECB4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  <w:tc>
          <w:tcPr>
            <w:tcW w:w="1141" w:type="dxa"/>
            <w:shd w:val="clear" w:color="auto" w:fill="auto"/>
          </w:tcPr>
          <w:p w14:paraId="215966E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7C6AC4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0A80C6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09F0AD3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713158F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D2DE0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3FB3B7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824D49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7FB891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A2FA4" w14:paraId="3053AEA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BCB8B0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0AA1CC6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7C2BA07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0B7407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1318D5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6507461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6318251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B9F1C4B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56051E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2B33C458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7C00363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F2DAC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650208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AFC64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F967F5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A2FA4" w14:paraId="2BA2223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20D493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52BF2A0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0ABD623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E6C82A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  <w:tc>
          <w:tcPr>
            <w:tcW w:w="941" w:type="dxa"/>
            <w:shd w:val="clear" w:color="auto" w:fill="auto"/>
          </w:tcPr>
          <w:p w14:paraId="43DD623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1F0DA32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938304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06065CF7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3D2914D2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6C1092C1" w14:textId="3C9211BB" w:rsidR="009C76EE" w:rsidRPr="00DE1707" w:rsidRDefault="00DC777C" w:rsidP="009C76EE">
      <w:pPr>
        <w:jc w:val="center"/>
        <w:rPr>
          <w:rFonts w:ascii="Mangal" w:hAnsi="Mangal" w:cs="Mangal"/>
          <w:b/>
        </w:rPr>
      </w:pPr>
      <w:r>
        <w:rPr>
          <w:b/>
          <w:sz w:val="32"/>
          <w:shd w:val="clear" w:color="auto" w:fill="000000"/>
        </w:rPr>
        <w:t>Second Term</w:t>
      </w:r>
      <w:r w:rsidR="009C76EE">
        <w:rPr>
          <w:b/>
          <w:sz w:val="32"/>
          <w:shd w:val="clear" w:color="auto" w:fill="000000"/>
        </w:rPr>
        <w:t xml:space="preserve"> Ex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223"/>
      </w:tblGrid>
      <w:tr w:rsidR="004E3AD1" w:rsidRPr="00D87FCC" w14:paraId="628C91E3" w14:textId="77777777" w:rsidTr="00432865">
        <w:trPr>
          <w:jc w:val="center"/>
        </w:trPr>
        <w:tc>
          <w:tcPr>
            <w:tcW w:w="583" w:type="dxa"/>
          </w:tcPr>
          <w:p w14:paraId="52DAE77B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S.N.</w:t>
            </w:r>
          </w:p>
        </w:tc>
        <w:tc>
          <w:tcPr>
            <w:tcW w:w="4223" w:type="dxa"/>
          </w:tcPr>
          <w:p w14:paraId="32EF2CC8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Unit</w:t>
            </w:r>
          </w:p>
        </w:tc>
      </w:tr>
      <w:tr w:rsidR="004E3AD1" w:rsidRPr="00AA0A54" w14:paraId="682A543E" w14:textId="77777777" w:rsidTr="00432865">
        <w:trPr>
          <w:jc w:val="center"/>
        </w:trPr>
        <w:tc>
          <w:tcPr>
            <w:tcW w:w="583" w:type="dxa"/>
          </w:tcPr>
          <w:p w14:paraId="45C58A7B" w14:textId="77777777" w:rsidR="004E3AD1" w:rsidRPr="00AA0A54" w:rsidRDefault="004E3AD1" w:rsidP="00432865">
            <w:pPr>
              <w:spacing w:after="0" w:line="240" w:lineRule="auto"/>
            </w:pPr>
            <w:r w:rsidRPr="00AA0A54">
              <w:t>1</w:t>
            </w:r>
          </w:p>
        </w:tc>
        <w:tc>
          <w:tcPr>
            <w:tcW w:w="4223" w:type="dxa"/>
          </w:tcPr>
          <w:p w14:paraId="465E626E" w14:textId="77777777" w:rsidR="004E3AD1" w:rsidRPr="00AA0A54" w:rsidRDefault="004E3AD1" w:rsidP="00432865">
            <w:pPr>
              <w:spacing w:after="0" w:line="240" w:lineRule="auto"/>
            </w:pPr>
            <w:r>
              <w:t>Life cycle of  mushroom</w:t>
            </w:r>
          </w:p>
        </w:tc>
      </w:tr>
      <w:tr w:rsidR="004E3AD1" w:rsidRPr="00AA0A54" w14:paraId="5860A122" w14:textId="77777777" w:rsidTr="00432865">
        <w:trPr>
          <w:jc w:val="center"/>
        </w:trPr>
        <w:tc>
          <w:tcPr>
            <w:tcW w:w="583" w:type="dxa"/>
          </w:tcPr>
          <w:p w14:paraId="3AEEC12A" w14:textId="77777777" w:rsidR="004E3AD1" w:rsidRPr="00AA0A54" w:rsidRDefault="004E3AD1" w:rsidP="00432865">
            <w:pPr>
              <w:spacing w:after="0" w:line="240" w:lineRule="auto"/>
            </w:pPr>
            <w:r w:rsidRPr="00AA0A54">
              <w:t>2</w:t>
            </w:r>
          </w:p>
        </w:tc>
        <w:tc>
          <w:tcPr>
            <w:tcW w:w="4223" w:type="dxa"/>
          </w:tcPr>
          <w:p w14:paraId="74753EA6" w14:textId="77777777" w:rsidR="004E3AD1" w:rsidRPr="00AA0A54" w:rsidRDefault="004E3AD1" w:rsidP="00432865">
            <w:pPr>
              <w:spacing w:after="0" w:line="240" w:lineRule="auto"/>
            </w:pPr>
            <w:r>
              <w:t xml:space="preserve"> Simple  machine</w:t>
            </w:r>
          </w:p>
        </w:tc>
      </w:tr>
      <w:tr w:rsidR="004E3AD1" w:rsidRPr="00AA0A54" w14:paraId="5DA3F796" w14:textId="77777777" w:rsidTr="00432865">
        <w:trPr>
          <w:jc w:val="center"/>
        </w:trPr>
        <w:tc>
          <w:tcPr>
            <w:tcW w:w="583" w:type="dxa"/>
          </w:tcPr>
          <w:p w14:paraId="0E127C75" w14:textId="77777777" w:rsidR="004E3AD1" w:rsidRPr="00AA0A54" w:rsidRDefault="004E3AD1" w:rsidP="00432865">
            <w:pPr>
              <w:spacing w:after="0" w:line="240" w:lineRule="auto"/>
            </w:pPr>
            <w:r w:rsidRPr="00AA0A54">
              <w:t>3</w:t>
            </w:r>
          </w:p>
        </w:tc>
        <w:tc>
          <w:tcPr>
            <w:tcW w:w="4223" w:type="dxa"/>
          </w:tcPr>
          <w:p w14:paraId="763D4594" w14:textId="77777777" w:rsidR="004E3AD1" w:rsidRPr="00AA0A54" w:rsidRDefault="004E3AD1" w:rsidP="00432865">
            <w:pPr>
              <w:spacing w:after="0" w:line="240" w:lineRule="auto"/>
            </w:pPr>
            <w:r>
              <w:t>Sources of energy</w:t>
            </w:r>
          </w:p>
        </w:tc>
      </w:tr>
      <w:tr w:rsidR="004E3AD1" w:rsidRPr="00AA0A54" w14:paraId="7EBC0D62" w14:textId="77777777" w:rsidTr="00432865">
        <w:trPr>
          <w:jc w:val="center"/>
        </w:trPr>
        <w:tc>
          <w:tcPr>
            <w:tcW w:w="583" w:type="dxa"/>
          </w:tcPr>
          <w:p w14:paraId="765E2FC6" w14:textId="77777777" w:rsidR="004E3AD1" w:rsidRPr="00AA0A54" w:rsidRDefault="004E3AD1" w:rsidP="00432865">
            <w:pPr>
              <w:spacing w:after="0" w:line="240" w:lineRule="auto"/>
            </w:pPr>
            <w:r w:rsidRPr="00AA0A54">
              <w:t>4</w:t>
            </w:r>
          </w:p>
        </w:tc>
        <w:tc>
          <w:tcPr>
            <w:tcW w:w="4223" w:type="dxa"/>
          </w:tcPr>
          <w:p w14:paraId="165BA98E" w14:textId="77777777" w:rsidR="004E3AD1" w:rsidRPr="00AA0A54" w:rsidRDefault="004E3AD1" w:rsidP="00432865">
            <w:pPr>
              <w:spacing w:after="0" w:line="240" w:lineRule="auto"/>
            </w:pPr>
            <w:r>
              <w:t>Information and communication technology</w:t>
            </w:r>
          </w:p>
        </w:tc>
      </w:tr>
      <w:tr w:rsidR="004E3AD1" w:rsidRPr="00AA0A54" w14:paraId="799A77DB" w14:textId="77777777" w:rsidTr="00432865">
        <w:trPr>
          <w:jc w:val="center"/>
        </w:trPr>
        <w:tc>
          <w:tcPr>
            <w:tcW w:w="583" w:type="dxa"/>
          </w:tcPr>
          <w:p w14:paraId="0F5A71CC" w14:textId="77777777" w:rsidR="004E3AD1" w:rsidRPr="00AA0A54" w:rsidRDefault="004E3AD1" w:rsidP="00432865">
            <w:pPr>
              <w:spacing w:after="0" w:line="240" w:lineRule="auto"/>
            </w:pPr>
            <w:r>
              <w:t>5</w:t>
            </w:r>
          </w:p>
        </w:tc>
        <w:tc>
          <w:tcPr>
            <w:tcW w:w="4223" w:type="dxa"/>
          </w:tcPr>
          <w:p w14:paraId="1BCC6911" w14:textId="77777777" w:rsidR="004E3AD1" w:rsidRPr="00AA0A54" w:rsidRDefault="004E3AD1" w:rsidP="00432865">
            <w:pPr>
              <w:spacing w:after="0" w:line="240" w:lineRule="auto"/>
            </w:pPr>
            <w:r>
              <w:t>Chemical reactions</w:t>
            </w:r>
          </w:p>
        </w:tc>
      </w:tr>
      <w:tr w:rsidR="004E3AD1" w:rsidRPr="00AA0A54" w14:paraId="3818F47B" w14:textId="77777777" w:rsidTr="00432865">
        <w:trPr>
          <w:jc w:val="center"/>
        </w:trPr>
        <w:tc>
          <w:tcPr>
            <w:tcW w:w="583" w:type="dxa"/>
          </w:tcPr>
          <w:p w14:paraId="35F4F9E1" w14:textId="77777777" w:rsidR="004E3AD1" w:rsidRPr="00AA0A54" w:rsidRDefault="004E3AD1" w:rsidP="00432865">
            <w:pPr>
              <w:spacing w:after="0" w:line="240" w:lineRule="auto"/>
            </w:pPr>
            <w:r>
              <w:t>6</w:t>
            </w:r>
          </w:p>
        </w:tc>
        <w:tc>
          <w:tcPr>
            <w:tcW w:w="4223" w:type="dxa"/>
          </w:tcPr>
          <w:p w14:paraId="1223072E" w14:textId="77777777" w:rsidR="004E3AD1" w:rsidRPr="00AA0A54" w:rsidRDefault="004E3AD1" w:rsidP="00432865">
            <w:pPr>
              <w:spacing w:after="0" w:line="240" w:lineRule="auto"/>
            </w:pPr>
            <w:r>
              <w:t>Carbon and its compounds</w:t>
            </w:r>
          </w:p>
        </w:tc>
      </w:tr>
      <w:tr w:rsidR="004E3AD1" w:rsidRPr="00AA0A54" w14:paraId="79BD2175" w14:textId="77777777" w:rsidTr="00432865">
        <w:trPr>
          <w:jc w:val="center"/>
        </w:trPr>
        <w:tc>
          <w:tcPr>
            <w:tcW w:w="583" w:type="dxa"/>
          </w:tcPr>
          <w:p w14:paraId="3067D346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</w:p>
        </w:tc>
        <w:tc>
          <w:tcPr>
            <w:tcW w:w="4223" w:type="dxa"/>
          </w:tcPr>
          <w:p w14:paraId="1A20EDF0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67B9772B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511D9B97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>
        <w:rPr>
          <w:b/>
          <w:sz w:val="32"/>
          <w:shd w:val="clear" w:color="auto" w:fill="000000"/>
        </w:rPr>
        <w:t>MCQ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2D9315B3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77E6CA1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6BE2E2B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A1F6528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178AD0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3C0B393E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7EB44F4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6652ACD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CBE722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12F04A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03D298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413E5AF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103428B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4542BE8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59FD8E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3051573C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3B8C64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3FA413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2A4226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MCQ</w:t>
            </w:r>
          </w:p>
        </w:tc>
        <w:tc>
          <w:tcPr>
            <w:tcW w:w="930" w:type="dxa"/>
            <w:shd w:val="clear" w:color="auto" w:fill="auto"/>
          </w:tcPr>
          <w:p w14:paraId="6DC8EAA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FDF516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9A3D1B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C9305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489" w:type="dxa"/>
            <w:shd w:val="clear" w:color="auto" w:fill="auto"/>
          </w:tcPr>
          <w:p w14:paraId="1F43E0AB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Life Cycle of Mushroom</w:t>
            </w:r>
          </w:p>
        </w:tc>
        <w:tc>
          <w:tcPr>
            <w:tcW w:w="841" w:type="dxa"/>
            <w:shd w:val="clear" w:color="auto" w:fill="auto"/>
          </w:tcPr>
          <w:p w14:paraId="0A0ED13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57C332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8C3E7D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4EA105A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1263CC5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BF947B3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CB05F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5540F09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375A61C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1665E2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F3785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FF6CBC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79F4B6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2AC112F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540676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489" w:type="dxa"/>
            <w:shd w:val="clear" w:color="auto" w:fill="auto"/>
          </w:tcPr>
          <w:p w14:paraId="72CAEDC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841" w:type="dxa"/>
            <w:shd w:val="clear" w:color="auto" w:fill="auto"/>
          </w:tcPr>
          <w:p w14:paraId="6E10903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C7A16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2BA47B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7F5DBF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A96B50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915768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E1BF5A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41AC607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0CFC6EE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B37289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1E1D548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6402B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6C2C53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D982B89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076FCEF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676391A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71D694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003F4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42B5E19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69C8CB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ED006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8B83CA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1CAF83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12A140D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4F40DFC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6D4C7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BFD2C8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AA1705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E5E74E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  <w:tr w:rsidR="009C76EE" w:rsidRPr="00EA2FA4" w14:paraId="1C7CA95F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EFABD7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4489" w:type="dxa"/>
            <w:shd w:val="clear" w:color="auto" w:fill="auto"/>
          </w:tcPr>
          <w:p w14:paraId="6444257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hemical Reaction</w:t>
            </w:r>
          </w:p>
        </w:tc>
        <w:tc>
          <w:tcPr>
            <w:tcW w:w="841" w:type="dxa"/>
            <w:shd w:val="clear" w:color="auto" w:fill="auto"/>
          </w:tcPr>
          <w:p w14:paraId="255D79B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E13C35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738BFB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472069C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188143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5F1A9F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57A731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759ECB97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67F5589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A537E2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01A8E7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5D7E98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725F34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</w:tbl>
    <w:p w14:paraId="4312FC5F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4A68B409" w14:textId="77777777" w:rsidR="009C76EE" w:rsidRPr="00EA2FA4" w:rsidRDefault="009C76EE" w:rsidP="009C76EE">
      <w:pPr>
        <w:pStyle w:val="Heading3"/>
        <w:rPr>
          <w:b/>
          <w:color w:val="000000" w:themeColor="text1"/>
        </w:rPr>
      </w:pPr>
      <w:r w:rsidRPr="00EA2FA4">
        <w:rPr>
          <w:b/>
          <w:color w:val="000000" w:themeColor="text1"/>
        </w:rPr>
        <w:t xml:space="preserve">Very short 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41"/>
        <w:gridCol w:w="779"/>
        <w:gridCol w:w="974"/>
        <w:gridCol w:w="962"/>
        <w:gridCol w:w="962"/>
        <w:gridCol w:w="1141"/>
      </w:tblGrid>
      <w:tr w:rsidR="009C76EE" w:rsidRPr="00EA2FA4" w14:paraId="08E60840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2DCF89D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621" w:type="dxa"/>
            <w:vMerge w:val="restart"/>
            <w:shd w:val="clear" w:color="auto" w:fill="auto"/>
          </w:tcPr>
          <w:p w14:paraId="0DE815B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96A737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7D999B4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4023311A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7BD727A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621" w:type="dxa"/>
            <w:vMerge/>
            <w:shd w:val="clear" w:color="auto" w:fill="auto"/>
          </w:tcPr>
          <w:p w14:paraId="08186E6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4F7B3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037EAF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7C3DDFB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6CBC75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14F2C2A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04831D1D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211F8C8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621" w:type="dxa"/>
            <w:shd w:val="clear" w:color="auto" w:fill="auto"/>
          </w:tcPr>
          <w:p w14:paraId="525E3DCD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709" w:type="dxa"/>
            <w:shd w:val="clear" w:color="auto" w:fill="auto"/>
          </w:tcPr>
          <w:p w14:paraId="0475D4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773F1A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609BB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E67394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90E4BE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2D9430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500917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621" w:type="dxa"/>
            <w:shd w:val="clear" w:color="auto" w:fill="auto"/>
          </w:tcPr>
          <w:p w14:paraId="71DA4BD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709" w:type="dxa"/>
            <w:shd w:val="clear" w:color="auto" w:fill="auto"/>
          </w:tcPr>
          <w:p w14:paraId="5E9C525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E10C34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542060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924A7F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E4C5EB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B66363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3EC58A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621" w:type="dxa"/>
            <w:shd w:val="clear" w:color="auto" w:fill="auto"/>
          </w:tcPr>
          <w:p w14:paraId="1D10D51C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709" w:type="dxa"/>
            <w:shd w:val="clear" w:color="auto" w:fill="auto"/>
          </w:tcPr>
          <w:p w14:paraId="29CC44A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C71837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9CD682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821D75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5500F4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F591E3B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B3A8A5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621" w:type="dxa"/>
            <w:shd w:val="clear" w:color="auto" w:fill="auto"/>
          </w:tcPr>
          <w:p w14:paraId="4FDAD5F8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709" w:type="dxa"/>
            <w:shd w:val="clear" w:color="auto" w:fill="auto"/>
          </w:tcPr>
          <w:p w14:paraId="194F702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78F231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9424B2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F48EA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1B60102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DFA3A0C" w14:textId="77777777" w:rsidTr="00432865">
        <w:trPr>
          <w:trHeight w:hRule="exact" w:val="343"/>
        </w:trPr>
        <w:tc>
          <w:tcPr>
            <w:tcW w:w="617" w:type="dxa"/>
            <w:shd w:val="clear" w:color="auto" w:fill="auto"/>
          </w:tcPr>
          <w:p w14:paraId="28E9AAC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621" w:type="dxa"/>
            <w:shd w:val="clear" w:color="auto" w:fill="auto"/>
          </w:tcPr>
          <w:p w14:paraId="2748887B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 Technology</w:t>
            </w:r>
          </w:p>
        </w:tc>
        <w:tc>
          <w:tcPr>
            <w:tcW w:w="709" w:type="dxa"/>
            <w:shd w:val="clear" w:color="auto" w:fill="auto"/>
          </w:tcPr>
          <w:p w14:paraId="24A88C6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11F54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A00B4C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68245C8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55FFB6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184D10B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391AB1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621" w:type="dxa"/>
            <w:shd w:val="clear" w:color="auto" w:fill="auto"/>
          </w:tcPr>
          <w:p w14:paraId="565D44D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709" w:type="dxa"/>
            <w:shd w:val="clear" w:color="auto" w:fill="auto"/>
          </w:tcPr>
          <w:p w14:paraId="5326710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4CBD91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1B54FBC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64B339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E071A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874080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F548DE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5</w:t>
            </w:r>
          </w:p>
        </w:tc>
        <w:tc>
          <w:tcPr>
            <w:tcW w:w="4621" w:type="dxa"/>
            <w:shd w:val="clear" w:color="auto" w:fill="auto"/>
          </w:tcPr>
          <w:p w14:paraId="29D3C66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hemical Reaction</w:t>
            </w:r>
          </w:p>
        </w:tc>
        <w:tc>
          <w:tcPr>
            <w:tcW w:w="709" w:type="dxa"/>
            <w:shd w:val="clear" w:color="auto" w:fill="auto"/>
          </w:tcPr>
          <w:p w14:paraId="3C6E68A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2B2B53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CDE452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60F20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D6C8D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</w:tr>
      <w:tr w:rsidR="009C76EE" w:rsidRPr="00EA2FA4" w14:paraId="359A7A1B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665A3D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621" w:type="dxa"/>
            <w:shd w:val="clear" w:color="auto" w:fill="auto"/>
          </w:tcPr>
          <w:p w14:paraId="744BC6D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709" w:type="dxa"/>
            <w:shd w:val="clear" w:color="auto" w:fill="auto"/>
          </w:tcPr>
          <w:p w14:paraId="1A17645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E70655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8ECCCB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7F7669F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CCBE84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024B2BF7" w14:textId="77777777" w:rsidR="009C76EE" w:rsidRDefault="009C76EE" w:rsidP="009C76EE">
      <w:pPr>
        <w:spacing w:after="0" w:line="240" w:lineRule="auto"/>
        <w:rPr>
          <w:rFonts w:ascii="Mangal" w:hAnsi="Mangal" w:cs="Mangal"/>
          <w:b/>
        </w:rPr>
      </w:pPr>
    </w:p>
    <w:p w14:paraId="18E24127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>Short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277F6D9D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3AEA454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4870393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144FC1F5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52D098B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77643913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5E9CDE4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430907A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4C76E5F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861D25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2BCFD6C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5F6F9BC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57B9364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16573BE2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5AEE94B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0DCB682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4F68555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09E15D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BB9886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17B32F2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024297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5338BB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BA1006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5A9A3FB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6A8A71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C293E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53FA4C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65A1A83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05BED66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F70CC5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58335E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489" w:type="dxa"/>
            <w:shd w:val="clear" w:color="auto" w:fill="auto"/>
          </w:tcPr>
          <w:p w14:paraId="35B7E3F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Life Cycle of Mushroom</w:t>
            </w:r>
          </w:p>
        </w:tc>
        <w:tc>
          <w:tcPr>
            <w:tcW w:w="841" w:type="dxa"/>
            <w:shd w:val="clear" w:color="auto" w:fill="auto"/>
          </w:tcPr>
          <w:p w14:paraId="6AB2518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5EE821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3A022C6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06D9EF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87945A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7DED73A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55AFF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5F06D3ED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23FD17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F8BEC1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75EDE88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2FE74A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6CD52C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2FEC08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97AEC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489" w:type="dxa"/>
            <w:shd w:val="clear" w:color="auto" w:fill="auto"/>
          </w:tcPr>
          <w:p w14:paraId="1BC7C14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841" w:type="dxa"/>
            <w:shd w:val="clear" w:color="auto" w:fill="auto"/>
          </w:tcPr>
          <w:p w14:paraId="594DA37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284152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02CFAC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89D43D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144054B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4D34A5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22BEE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6A65C19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5CC04BA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8228E9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0C54A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BB54B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51A80F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690DAE9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8D7E30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4D2DE50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74B7203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05AE6E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A59AD9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D65937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4CD6D74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9057513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4CEF8AA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1CA6300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2E8D922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82D981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82FCE9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3D147D5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56189B2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31CF58F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169131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270D8A1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4D771AB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D4915E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7DA31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8BA70C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385125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6A7A403E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9054F0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4489" w:type="dxa"/>
            <w:shd w:val="clear" w:color="auto" w:fill="auto"/>
          </w:tcPr>
          <w:p w14:paraId="6BB4D45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hemical Reaction</w:t>
            </w:r>
          </w:p>
        </w:tc>
        <w:tc>
          <w:tcPr>
            <w:tcW w:w="841" w:type="dxa"/>
            <w:shd w:val="clear" w:color="auto" w:fill="auto"/>
          </w:tcPr>
          <w:p w14:paraId="13422A6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C61785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253D53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52861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92D509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4EA62E8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EFF86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5BEA19B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3EE91C6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FF2971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89B561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A42E9E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64132C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58531182" w14:textId="77777777" w:rsidR="009C76EE" w:rsidRPr="00707F94" w:rsidRDefault="009C76EE" w:rsidP="009C76EE">
      <w:pPr>
        <w:spacing w:after="0" w:line="240" w:lineRule="auto"/>
        <w:jc w:val="center"/>
        <w:rPr>
          <w:rFonts w:ascii="Mangal" w:hAnsi="Mangal" w:cs="Mangal"/>
          <w:b/>
          <w:sz w:val="10"/>
          <w:szCs w:val="10"/>
        </w:rPr>
      </w:pPr>
    </w:p>
    <w:p w14:paraId="05D391BB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>Long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69BD5A0F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208A5CD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7717AC5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623C884F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474629C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00D1F568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2034D6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260594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3F2F5C3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6F2213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61F2313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2358230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074518B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4DB1E9F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1C050D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19EA8C4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5614069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94D0CE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BF403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B2CD31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1A9E4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A2FA4" w14:paraId="6869BEE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D695C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489" w:type="dxa"/>
            <w:shd w:val="clear" w:color="auto" w:fill="auto"/>
          </w:tcPr>
          <w:p w14:paraId="0DFD6F3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Life Cycle of Mushroom</w:t>
            </w:r>
          </w:p>
        </w:tc>
        <w:tc>
          <w:tcPr>
            <w:tcW w:w="841" w:type="dxa"/>
            <w:shd w:val="clear" w:color="auto" w:fill="auto"/>
          </w:tcPr>
          <w:p w14:paraId="4E9F3FB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E5BD03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  <w:tc>
          <w:tcPr>
            <w:tcW w:w="941" w:type="dxa"/>
            <w:shd w:val="clear" w:color="auto" w:fill="auto"/>
          </w:tcPr>
          <w:p w14:paraId="33503A3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7D6B8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36799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E48127E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BCDAE5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5CA4F958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3FFE8D5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38143C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1122F3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21A934F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362544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3AC73D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DFA38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489" w:type="dxa"/>
            <w:shd w:val="clear" w:color="auto" w:fill="auto"/>
          </w:tcPr>
          <w:p w14:paraId="1353807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841" w:type="dxa"/>
            <w:shd w:val="clear" w:color="auto" w:fill="auto"/>
          </w:tcPr>
          <w:p w14:paraId="0574516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A631B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7353D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095B3D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  <w:tc>
          <w:tcPr>
            <w:tcW w:w="1141" w:type="dxa"/>
            <w:shd w:val="clear" w:color="auto" w:fill="auto"/>
          </w:tcPr>
          <w:p w14:paraId="4A20496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0B2B5F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9E407B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5C09F6AA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0548AE2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04DD23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485EC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0BCD2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6DB28A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</w:tr>
      <w:tr w:rsidR="009C76EE" w:rsidRPr="00EA2FA4" w14:paraId="398015F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2FB29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0863E37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7B1B42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FE4268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EA65F4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5FA32C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1FD325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277C12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1D72B4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36A3088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278AC11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11E79F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93A57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E49B6A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5CF086F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73A9B57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3E6610BA" w14:textId="6F85AC17" w:rsidR="009C76EE" w:rsidRPr="00DE1707" w:rsidRDefault="009C76EE" w:rsidP="009C76EE">
      <w:pPr>
        <w:jc w:val="center"/>
        <w:rPr>
          <w:rFonts w:ascii="Mangal" w:hAnsi="Mangal" w:cs="Mangal"/>
          <w:b/>
        </w:rPr>
      </w:pPr>
      <w:r>
        <w:rPr>
          <w:rFonts w:ascii="Mangal" w:hAnsi="Mangal" w:cs="Mangal"/>
        </w:rPr>
        <w:tab/>
      </w:r>
      <w:proofErr w:type="gramStart"/>
      <w:r w:rsidR="00AD21E2">
        <w:rPr>
          <w:b/>
          <w:sz w:val="32"/>
          <w:shd w:val="clear" w:color="auto" w:fill="000000"/>
        </w:rPr>
        <w:t>Third</w:t>
      </w:r>
      <w:r>
        <w:rPr>
          <w:b/>
          <w:sz w:val="32"/>
          <w:shd w:val="clear" w:color="auto" w:fill="000000"/>
        </w:rPr>
        <w:t xml:space="preserve">  </w:t>
      </w:r>
      <w:r w:rsidRPr="0089704C">
        <w:rPr>
          <w:b/>
          <w:sz w:val="32"/>
          <w:shd w:val="clear" w:color="auto" w:fill="000000"/>
        </w:rPr>
        <w:t>Term</w:t>
      </w:r>
      <w:proofErr w:type="gramEnd"/>
      <w:r>
        <w:rPr>
          <w:b/>
          <w:sz w:val="32"/>
          <w:shd w:val="clear" w:color="auto" w:fill="000000"/>
        </w:rPr>
        <w:t xml:space="preserve"> Ex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223"/>
      </w:tblGrid>
      <w:tr w:rsidR="004E3AD1" w:rsidRPr="00D87FCC" w14:paraId="02D72014" w14:textId="77777777" w:rsidTr="00432865">
        <w:trPr>
          <w:jc w:val="center"/>
        </w:trPr>
        <w:tc>
          <w:tcPr>
            <w:tcW w:w="583" w:type="dxa"/>
          </w:tcPr>
          <w:p w14:paraId="6C9C8B48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S.N.</w:t>
            </w:r>
          </w:p>
        </w:tc>
        <w:tc>
          <w:tcPr>
            <w:tcW w:w="4223" w:type="dxa"/>
          </w:tcPr>
          <w:p w14:paraId="4C982F95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Unit</w:t>
            </w:r>
          </w:p>
        </w:tc>
      </w:tr>
      <w:tr w:rsidR="004E3AD1" w:rsidRPr="00AA0A54" w14:paraId="12BC1630" w14:textId="77777777" w:rsidTr="00432865">
        <w:trPr>
          <w:jc w:val="center"/>
        </w:trPr>
        <w:tc>
          <w:tcPr>
            <w:tcW w:w="583" w:type="dxa"/>
          </w:tcPr>
          <w:p w14:paraId="11F65EBC" w14:textId="77777777" w:rsidR="004E3AD1" w:rsidRPr="00AA0A54" w:rsidRDefault="004E3AD1" w:rsidP="00432865">
            <w:pPr>
              <w:spacing w:after="0" w:line="240" w:lineRule="auto"/>
            </w:pPr>
            <w:r w:rsidRPr="00AA0A54">
              <w:t>1</w:t>
            </w:r>
          </w:p>
        </w:tc>
        <w:tc>
          <w:tcPr>
            <w:tcW w:w="4223" w:type="dxa"/>
          </w:tcPr>
          <w:p w14:paraId="339D0002" w14:textId="77777777" w:rsidR="004E3AD1" w:rsidRPr="00AA0A54" w:rsidRDefault="004E3AD1" w:rsidP="00432865">
            <w:pPr>
              <w:spacing w:after="0" w:line="240" w:lineRule="auto"/>
            </w:pPr>
            <w:r>
              <w:t>Evolution</w:t>
            </w:r>
          </w:p>
        </w:tc>
      </w:tr>
      <w:tr w:rsidR="004E3AD1" w:rsidRPr="00AA0A54" w14:paraId="423A0B87" w14:textId="77777777" w:rsidTr="00432865">
        <w:trPr>
          <w:jc w:val="center"/>
        </w:trPr>
        <w:tc>
          <w:tcPr>
            <w:tcW w:w="583" w:type="dxa"/>
          </w:tcPr>
          <w:p w14:paraId="54ABDBCB" w14:textId="77777777" w:rsidR="004E3AD1" w:rsidRPr="00AA0A54" w:rsidRDefault="004E3AD1" w:rsidP="00432865">
            <w:pPr>
              <w:spacing w:after="0" w:line="240" w:lineRule="auto"/>
            </w:pPr>
            <w:r w:rsidRPr="00AA0A54">
              <w:t>2</w:t>
            </w:r>
          </w:p>
        </w:tc>
        <w:tc>
          <w:tcPr>
            <w:tcW w:w="4223" w:type="dxa"/>
          </w:tcPr>
          <w:p w14:paraId="601BE8F7" w14:textId="77777777" w:rsidR="004E3AD1" w:rsidRPr="00AA0A54" w:rsidRDefault="004E3AD1" w:rsidP="00432865">
            <w:pPr>
              <w:spacing w:after="0" w:line="240" w:lineRule="auto"/>
            </w:pPr>
            <w:r>
              <w:t>Histology and life process</w:t>
            </w:r>
          </w:p>
        </w:tc>
      </w:tr>
      <w:tr w:rsidR="004E3AD1" w:rsidRPr="00AA0A54" w14:paraId="4C767008" w14:textId="77777777" w:rsidTr="00432865">
        <w:trPr>
          <w:jc w:val="center"/>
        </w:trPr>
        <w:tc>
          <w:tcPr>
            <w:tcW w:w="583" w:type="dxa"/>
          </w:tcPr>
          <w:p w14:paraId="47D9026C" w14:textId="77777777" w:rsidR="004E3AD1" w:rsidRPr="00AA0A54" w:rsidRDefault="004E3AD1" w:rsidP="00432865">
            <w:pPr>
              <w:spacing w:after="0" w:line="240" w:lineRule="auto"/>
            </w:pPr>
            <w:r w:rsidRPr="00AA0A54">
              <w:t>3</w:t>
            </w:r>
          </w:p>
        </w:tc>
        <w:tc>
          <w:tcPr>
            <w:tcW w:w="4223" w:type="dxa"/>
          </w:tcPr>
          <w:p w14:paraId="6B3ED4E7" w14:textId="77777777" w:rsidR="004E3AD1" w:rsidRPr="00AA0A54" w:rsidRDefault="004E3AD1" w:rsidP="00432865">
            <w:pPr>
              <w:spacing w:after="0" w:line="240" w:lineRule="auto"/>
            </w:pPr>
            <w:r>
              <w:t>Wave</w:t>
            </w:r>
          </w:p>
        </w:tc>
      </w:tr>
      <w:tr w:rsidR="004E3AD1" w:rsidRPr="00AA0A54" w14:paraId="49DD664B" w14:textId="77777777" w:rsidTr="00432865">
        <w:trPr>
          <w:jc w:val="center"/>
        </w:trPr>
        <w:tc>
          <w:tcPr>
            <w:tcW w:w="583" w:type="dxa"/>
          </w:tcPr>
          <w:p w14:paraId="76B4B553" w14:textId="078F1C07" w:rsidR="004E3AD1" w:rsidRPr="00AA0A54" w:rsidRDefault="004E3AD1" w:rsidP="00432865">
            <w:pPr>
              <w:spacing w:after="0" w:line="240" w:lineRule="auto"/>
            </w:pPr>
            <w:r>
              <w:t>4</w:t>
            </w:r>
          </w:p>
        </w:tc>
        <w:tc>
          <w:tcPr>
            <w:tcW w:w="4223" w:type="dxa"/>
          </w:tcPr>
          <w:p w14:paraId="0D9D29DD" w14:textId="77777777" w:rsidR="004E3AD1" w:rsidRPr="00AA0A54" w:rsidRDefault="004E3AD1" w:rsidP="00432865">
            <w:pPr>
              <w:spacing w:after="0" w:line="240" w:lineRule="auto"/>
            </w:pPr>
            <w:r>
              <w:t>Some gases</w:t>
            </w:r>
          </w:p>
        </w:tc>
      </w:tr>
      <w:tr w:rsidR="004E3AD1" w:rsidRPr="00AA0A54" w14:paraId="56CAF205" w14:textId="77777777" w:rsidTr="00432865">
        <w:trPr>
          <w:jc w:val="center"/>
        </w:trPr>
        <w:tc>
          <w:tcPr>
            <w:tcW w:w="583" w:type="dxa"/>
          </w:tcPr>
          <w:p w14:paraId="4DAA2EFA" w14:textId="77777777" w:rsidR="004E3AD1" w:rsidRDefault="004E3AD1" w:rsidP="00432865">
            <w:pPr>
              <w:spacing w:after="0" w:line="240" w:lineRule="auto"/>
            </w:pPr>
          </w:p>
        </w:tc>
        <w:tc>
          <w:tcPr>
            <w:tcW w:w="4223" w:type="dxa"/>
          </w:tcPr>
          <w:p w14:paraId="14D8FD99" w14:textId="77777777" w:rsidR="004E3AD1" w:rsidRDefault="004E3AD1" w:rsidP="00432865">
            <w:pPr>
              <w:spacing w:after="0" w:line="240" w:lineRule="auto"/>
            </w:pPr>
          </w:p>
        </w:tc>
      </w:tr>
      <w:tr w:rsidR="004E3AD1" w:rsidRPr="00AA0A54" w14:paraId="1555A940" w14:textId="77777777" w:rsidTr="00432865">
        <w:trPr>
          <w:jc w:val="center"/>
        </w:trPr>
        <w:tc>
          <w:tcPr>
            <w:tcW w:w="583" w:type="dxa"/>
          </w:tcPr>
          <w:p w14:paraId="42B39BC8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</w:p>
        </w:tc>
        <w:tc>
          <w:tcPr>
            <w:tcW w:w="4223" w:type="dxa"/>
          </w:tcPr>
          <w:p w14:paraId="7F6C2C0E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124AAF5B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  <w:r>
        <w:rPr>
          <w:b/>
          <w:sz w:val="32"/>
          <w:shd w:val="clear" w:color="auto" w:fill="000000"/>
        </w:rPr>
        <w:t>MCQ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65FCCD89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5635E4E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6C9AC67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08BC6939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3F1D66C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48D70172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2E65FA8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1948ED4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DC292C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C85D70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4596EF4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4A653D9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28F7E34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0C02CDB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B5F46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111CF56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1EFE257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6EF11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C6E17F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569AE6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F88BE8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8C537D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29B8D1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047FDB5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89" w:type="dxa"/>
            <w:shd w:val="clear" w:color="auto" w:fill="auto"/>
          </w:tcPr>
          <w:p w14:paraId="380E260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Evolution</w:t>
            </w:r>
          </w:p>
        </w:tc>
        <w:tc>
          <w:tcPr>
            <w:tcW w:w="841" w:type="dxa"/>
            <w:shd w:val="clear" w:color="auto" w:fill="auto"/>
          </w:tcPr>
          <w:p w14:paraId="11D5550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02AA9E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FC4F90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2917F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22D10B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680616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0FBD83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68A1CCA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22342DD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6CFFD9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43FFA7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1579AAE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79E7F2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C8F58B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62526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</w:t>
            </w:r>
          </w:p>
        </w:tc>
        <w:tc>
          <w:tcPr>
            <w:tcW w:w="4489" w:type="dxa"/>
            <w:shd w:val="clear" w:color="auto" w:fill="auto"/>
          </w:tcPr>
          <w:p w14:paraId="6A54082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34C98BC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303E8F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80D5B3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37147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5BC2003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70F90B1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24AF4F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489" w:type="dxa"/>
            <w:shd w:val="clear" w:color="auto" w:fill="auto"/>
          </w:tcPr>
          <w:p w14:paraId="70A4801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841" w:type="dxa"/>
            <w:shd w:val="clear" w:color="auto" w:fill="auto"/>
          </w:tcPr>
          <w:p w14:paraId="71D212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314CC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0034F3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4A02B52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4ECF17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C65696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D2B8AE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2A7BE0FC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6D72F81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EA379D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1085387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1D328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CB590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62541DD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3989139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5AC1882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4D9058F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5B2DD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29E9EC1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E13435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40A31C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4AE9D7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E5CA48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0321E3A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462778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345AEF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35752D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811D2A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ECB349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  <w:tr w:rsidR="009C76EE" w:rsidRPr="00EA2FA4" w14:paraId="0890FA3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9DABE3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4489" w:type="dxa"/>
            <w:shd w:val="clear" w:color="auto" w:fill="auto"/>
          </w:tcPr>
          <w:p w14:paraId="27BEEB8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Gases</w:t>
            </w:r>
          </w:p>
        </w:tc>
        <w:tc>
          <w:tcPr>
            <w:tcW w:w="841" w:type="dxa"/>
            <w:shd w:val="clear" w:color="auto" w:fill="auto"/>
          </w:tcPr>
          <w:p w14:paraId="625DE3A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6F30FB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5AF23C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5AFCF8B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5DD5EF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9455EB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CDB79E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4ADF702C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78DF341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5DECDC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F88D00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EA0EDE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ED4EAE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</w:tbl>
    <w:p w14:paraId="35504DEE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64CA720F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4586980B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 xml:space="preserve">Very Short 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60431D77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5783BBB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73C5D7B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07F06437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C414D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05046134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09CE4F2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4ABF346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449435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9A8E2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4F02710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2BB794D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3CD6519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01216445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1411B17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05D267E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73E876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807F9A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5020BB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5A88F36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2EDA0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1BFE23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9106D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063B32D3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2819851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614C02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151C02A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E9F08A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61BC0C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2C1BA3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9565A3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10CF714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0138A7D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58B21F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5A3ED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2CC9368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E3DC52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3CA986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D11C7A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6E24BB7D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12398D3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4EC4D7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86525E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B6AD31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6C304B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8BF1492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5E45480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22E8757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4AEEBF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42AF6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F51A5A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3A4D6A9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46FED1B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944387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584F16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4489" w:type="dxa"/>
            <w:shd w:val="clear" w:color="auto" w:fill="auto"/>
          </w:tcPr>
          <w:p w14:paraId="282D66B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hemical Reaction</w:t>
            </w:r>
          </w:p>
        </w:tc>
        <w:tc>
          <w:tcPr>
            <w:tcW w:w="841" w:type="dxa"/>
            <w:shd w:val="clear" w:color="auto" w:fill="auto"/>
          </w:tcPr>
          <w:p w14:paraId="70C9543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6B0997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FFD7CF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AB01C3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137805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</w:tr>
      <w:tr w:rsidR="009C76EE" w:rsidRPr="00EA2FA4" w14:paraId="5D0959FA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9370E6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4489" w:type="dxa"/>
            <w:shd w:val="clear" w:color="auto" w:fill="auto"/>
          </w:tcPr>
          <w:p w14:paraId="3030CE0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Gases</w:t>
            </w:r>
          </w:p>
        </w:tc>
        <w:tc>
          <w:tcPr>
            <w:tcW w:w="841" w:type="dxa"/>
            <w:shd w:val="clear" w:color="auto" w:fill="auto"/>
          </w:tcPr>
          <w:p w14:paraId="5B5BB98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8E86C1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3787B39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C010CF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F5AE4D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F9D703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ACDB83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5121F5F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1EE6F8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DD6323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D50302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48553F4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968AC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5E62993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09D5A61A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>Short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1E9FE58B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6451E1A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344B867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507223D3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45D530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55BC2F6F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7735C2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6461CA7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6A1AA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30C28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1488B68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5BCEFF6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2F29129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434FD450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2F748EB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2593D0B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32BA7B8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720F63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69209C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B8DC57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 SQ</w:t>
            </w:r>
          </w:p>
        </w:tc>
        <w:tc>
          <w:tcPr>
            <w:tcW w:w="1141" w:type="dxa"/>
            <w:shd w:val="clear" w:color="auto" w:fill="auto"/>
          </w:tcPr>
          <w:p w14:paraId="78DCA26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01E1F0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890DB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18362113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6F9F9EC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99C3AE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598D53C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DD34C7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E2A196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D03B72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E99EEE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526E915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89" w:type="dxa"/>
            <w:shd w:val="clear" w:color="auto" w:fill="auto"/>
          </w:tcPr>
          <w:p w14:paraId="76CBBC9B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Evolution</w:t>
            </w:r>
          </w:p>
        </w:tc>
        <w:tc>
          <w:tcPr>
            <w:tcW w:w="841" w:type="dxa"/>
            <w:shd w:val="clear" w:color="auto" w:fill="auto"/>
          </w:tcPr>
          <w:p w14:paraId="010F710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86F266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B202A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4BFC556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A662E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F6C4DC7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295F18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4D5F1E1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5511F04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C3B02A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EE158A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612909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2141412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C5F84B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8F0AD5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24380CCD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154FCE8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1B37B9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4D98580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8768D3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2713598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6313B4A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7740C9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6A13029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76568A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10A882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C168F3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880463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7C123F4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C8BD7A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6066DB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3FABF9C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4399D0C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EEC71A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FD13FC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298897F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83B0DC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D3A7F3E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6BDD8F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2DCDFCD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526AB07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20144B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5B6C94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3054484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2C65174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A833763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8304AD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3FB2C68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487644D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C3CB1B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F7BAF9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70C57E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7F93F74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74E6BFD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6F0B8E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4489" w:type="dxa"/>
            <w:shd w:val="clear" w:color="auto" w:fill="auto"/>
          </w:tcPr>
          <w:p w14:paraId="1BF1DA32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hemical Reaction</w:t>
            </w:r>
          </w:p>
        </w:tc>
        <w:tc>
          <w:tcPr>
            <w:tcW w:w="841" w:type="dxa"/>
            <w:shd w:val="clear" w:color="auto" w:fill="auto"/>
          </w:tcPr>
          <w:p w14:paraId="284C821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A2667B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E66CC4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8B6802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C5E33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3B7C783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35AC1F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4489" w:type="dxa"/>
            <w:shd w:val="clear" w:color="auto" w:fill="auto"/>
          </w:tcPr>
          <w:p w14:paraId="5BD034B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proofErr w:type="spellStart"/>
            <w:r w:rsidRPr="00EA2FA4">
              <w:rPr>
                <w:sz w:val="22"/>
                <w:szCs w:val="22"/>
              </w:rPr>
              <w:t>Gass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5D83205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A7D0EA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AA84DC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5BD743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020F5A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A2FA4" w14:paraId="3A526F1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11D5FC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4489" w:type="dxa"/>
            <w:shd w:val="clear" w:color="auto" w:fill="auto"/>
          </w:tcPr>
          <w:p w14:paraId="4EEF2D4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Life cycle of  Mushroom</w:t>
            </w:r>
          </w:p>
        </w:tc>
        <w:tc>
          <w:tcPr>
            <w:tcW w:w="841" w:type="dxa"/>
            <w:shd w:val="clear" w:color="auto" w:fill="auto"/>
          </w:tcPr>
          <w:p w14:paraId="48A9DA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71E56C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1F4AD8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2B29AB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8E73E6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</w:tbl>
    <w:p w14:paraId="077C34CD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43024A7B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49F01864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</w:p>
    <w:p w14:paraId="1AE487A7" w14:textId="77777777" w:rsidR="009C76EE" w:rsidRDefault="009C76EE" w:rsidP="009C76EE">
      <w:pPr>
        <w:spacing w:after="0" w:line="240" w:lineRule="auto"/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>Long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0CD469F5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4C34C4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1F64EF2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E3758CC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C567BB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63829D08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4BF18D0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0CBB57A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A1D5D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387CA5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2B692BF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7CC77DF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0C38362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0677AE7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4CF297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  <w:p w14:paraId="3A76100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89" w:type="dxa"/>
            <w:shd w:val="clear" w:color="auto" w:fill="auto"/>
          </w:tcPr>
          <w:p w14:paraId="5E526C1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Evolution</w:t>
            </w:r>
          </w:p>
        </w:tc>
        <w:tc>
          <w:tcPr>
            <w:tcW w:w="841" w:type="dxa"/>
            <w:shd w:val="clear" w:color="auto" w:fill="auto"/>
          </w:tcPr>
          <w:p w14:paraId="1B0945A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DC22AA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CEC173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843C08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A3D8DD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A2FA4" w14:paraId="64572A2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86C4B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2DA65DAF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6264CF9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07D164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41" w:type="dxa"/>
            <w:shd w:val="clear" w:color="auto" w:fill="auto"/>
          </w:tcPr>
          <w:p w14:paraId="69CD22C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7DBCC6F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E2B0B2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973457F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EF8542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17C2764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1A3F53B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A7C2F0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924462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FA42B9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382A4A5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33E0CFB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63DFB1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72D5A48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0915915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B76207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1DC7FE8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1C7C223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13A43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6763EE3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E84B8B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54AF6C3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68D87AF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3F2138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8E4B61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929FD6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6AEB0D9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6159275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157783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63AC739B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69DBEB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4D4770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5E85C8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4E329E5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6F0DCF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284CF15A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34476FB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33951539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795BF47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7BE3B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7EAF4E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BC108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77D2DA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</w:tbl>
    <w:p w14:paraId="2AD3DE71" w14:textId="77777777" w:rsidR="009C76EE" w:rsidRDefault="009C76EE" w:rsidP="009C76EE">
      <w:pPr>
        <w:jc w:val="center"/>
        <w:rPr>
          <w:b/>
          <w:sz w:val="32"/>
          <w:shd w:val="clear" w:color="auto" w:fill="000000"/>
        </w:rPr>
      </w:pPr>
    </w:p>
    <w:p w14:paraId="1D09593D" w14:textId="77777777" w:rsidR="009C76EE" w:rsidRPr="00DE1707" w:rsidRDefault="009C76EE" w:rsidP="009C76EE">
      <w:pPr>
        <w:jc w:val="center"/>
        <w:rPr>
          <w:rFonts w:ascii="Mangal" w:hAnsi="Mangal" w:cs="Mangal"/>
          <w:b/>
        </w:rPr>
      </w:pPr>
      <w:r>
        <w:rPr>
          <w:b/>
          <w:sz w:val="32"/>
          <w:shd w:val="clear" w:color="auto" w:fill="000000"/>
        </w:rPr>
        <w:t xml:space="preserve">Final </w:t>
      </w:r>
      <w:r w:rsidRPr="0089704C">
        <w:rPr>
          <w:b/>
          <w:sz w:val="32"/>
          <w:shd w:val="clear" w:color="auto" w:fill="000000"/>
        </w:rPr>
        <w:t>Te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223"/>
      </w:tblGrid>
      <w:tr w:rsidR="004E3AD1" w:rsidRPr="00D87FCC" w14:paraId="05DF2FE1" w14:textId="77777777" w:rsidTr="00432865">
        <w:trPr>
          <w:jc w:val="center"/>
        </w:trPr>
        <w:tc>
          <w:tcPr>
            <w:tcW w:w="583" w:type="dxa"/>
          </w:tcPr>
          <w:p w14:paraId="0AB137E1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S.N.</w:t>
            </w:r>
          </w:p>
        </w:tc>
        <w:tc>
          <w:tcPr>
            <w:tcW w:w="4223" w:type="dxa"/>
          </w:tcPr>
          <w:p w14:paraId="4BB9677D" w14:textId="77777777" w:rsidR="004E3AD1" w:rsidRPr="00D87FCC" w:rsidRDefault="004E3AD1" w:rsidP="00432865">
            <w:pPr>
              <w:spacing w:after="0" w:line="240" w:lineRule="auto"/>
              <w:rPr>
                <w:b/>
              </w:rPr>
            </w:pPr>
            <w:r w:rsidRPr="00D87FCC">
              <w:rPr>
                <w:b/>
              </w:rPr>
              <w:t>Unit</w:t>
            </w:r>
          </w:p>
        </w:tc>
      </w:tr>
      <w:tr w:rsidR="004E3AD1" w:rsidRPr="00AA0A54" w14:paraId="03C55581" w14:textId="77777777" w:rsidTr="00432865">
        <w:trPr>
          <w:jc w:val="center"/>
        </w:trPr>
        <w:tc>
          <w:tcPr>
            <w:tcW w:w="583" w:type="dxa"/>
          </w:tcPr>
          <w:p w14:paraId="5E3C6B55" w14:textId="77777777" w:rsidR="004E3AD1" w:rsidRPr="00AA0A54" w:rsidRDefault="004E3AD1" w:rsidP="00432865">
            <w:pPr>
              <w:spacing w:after="0" w:line="240" w:lineRule="auto"/>
            </w:pPr>
            <w:r w:rsidRPr="00AA0A54">
              <w:t>1</w:t>
            </w:r>
          </w:p>
        </w:tc>
        <w:tc>
          <w:tcPr>
            <w:tcW w:w="4223" w:type="dxa"/>
          </w:tcPr>
          <w:p w14:paraId="4EEE763E" w14:textId="77777777" w:rsidR="004E3AD1" w:rsidRPr="00AA0A54" w:rsidRDefault="004E3AD1" w:rsidP="00432865">
            <w:pPr>
              <w:spacing w:after="0" w:line="240" w:lineRule="auto"/>
            </w:pPr>
            <w:r>
              <w:t>Nature and environment</w:t>
            </w:r>
          </w:p>
        </w:tc>
      </w:tr>
      <w:tr w:rsidR="004E3AD1" w:rsidRPr="00AA0A54" w14:paraId="15D6AA5A" w14:textId="77777777" w:rsidTr="00432865">
        <w:trPr>
          <w:jc w:val="center"/>
        </w:trPr>
        <w:tc>
          <w:tcPr>
            <w:tcW w:w="583" w:type="dxa"/>
          </w:tcPr>
          <w:p w14:paraId="446DE4B2" w14:textId="77777777" w:rsidR="004E3AD1" w:rsidRPr="00AA0A54" w:rsidRDefault="004E3AD1" w:rsidP="00432865">
            <w:pPr>
              <w:spacing w:after="0" w:line="240" w:lineRule="auto"/>
            </w:pPr>
            <w:r w:rsidRPr="00AA0A54">
              <w:t>2</w:t>
            </w:r>
          </w:p>
        </w:tc>
        <w:tc>
          <w:tcPr>
            <w:tcW w:w="4223" w:type="dxa"/>
          </w:tcPr>
          <w:p w14:paraId="46EB484C" w14:textId="77777777" w:rsidR="004E3AD1" w:rsidRPr="00AA0A54" w:rsidRDefault="004E3AD1" w:rsidP="00432865">
            <w:pPr>
              <w:spacing w:after="0" w:line="240" w:lineRule="auto"/>
            </w:pPr>
            <w:r>
              <w:t>Electricity</w:t>
            </w:r>
          </w:p>
        </w:tc>
      </w:tr>
      <w:tr w:rsidR="004E3AD1" w:rsidRPr="00AA0A54" w14:paraId="17EE6042" w14:textId="77777777" w:rsidTr="00432865">
        <w:trPr>
          <w:jc w:val="center"/>
        </w:trPr>
        <w:tc>
          <w:tcPr>
            <w:tcW w:w="583" w:type="dxa"/>
          </w:tcPr>
          <w:p w14:paraId="6751F82A" w14:textId="77777777" w:rsidR="004E3AD1" w:rsidRPr="00AA0A54" w:rsidRDefault="004E3AD1" w:rsidP="00432865">
            <w:pPr>
              <w:spacing w:after="0" w:line="240" w:lineRule="auto"/>
            </w:pPr>
            <w:r w:rsidRPr="00AA0A54">
              <w:t>3</w:t>
            </w:r>
          </w:p>
        </w:tc>
        <w:tc>
          <w:tcPr>
            <w:tcW w:w="4223" w:type="dxa"/>
          </w:tcPr>
          <w:p w14:paraId="4EAA494F" w14:textId="77777777" w:rsidR="004E3AD1" w:rsidRPr="00AA0A54" w:rsidRDefault="004E3AD1" w:rsidP="00432865">
            <w:pPr>
              <w:spacing w:after="0" w:line="240" w:lineRule="auto"/>
            </w:pPr>
            <w:r>
              <w:t>Metal and non- metal</w:t>
            </w:r>
          </w:p>
        </w:tc>
      </w:tr>
      <w:tr w:rsidR="004E3AD1" w:rsidRPr="00AA0A54" w14:paraId="4D6FE458" w14:textId="77777777" w:rsidTr="00432865">
        <w:trPr>
          <w:jc w:val="center"/>
        </w:trPr>
        <w:tc>
          <w:tcPr>
            <w:tcW w:w="583" w:type="dxa"/>
          </w:tcPr>
          <w:p w14:paraId="2EEF7AE7" w14:textId="77777777" w:rsidR="004E3AD1" w:rsidRPr="00AA0A54" w:rsidRDefault="004E3AD1" w:rsidP="00432865">
            <w:pPr>
              <w:spacing w:after="0" w:line="240" w:lineRule="auto"/>
            </w:pPr>
            <w:r w:rsidRPr="00AA0A54">
              <w:t>4</w:t>
            </w:r>
          </w:p>
        </w:tc>
        <w:tc>
          <w:tcPr>
            <w:tcW w:w="4223" w:type="dxa"/>
          </w:tcPr>
          <w:p w14:paraId="344AB45E" w14:textId="5E68AA3D" w:rsidR="004E3AD1" w:rsidRPr="00AA0A54" w:rsidRDefault="004E3AD1" w:rsidP="00432865">
            <w:pPr>
              <w:spacing w:after="0" w:line="240" w:lineRule="auto"/>
            </w:pPr>
            <w:r>
              <w:t>Materials used in daily life</w:t>
            </w:r>
          </w:p>
        </w:tc>
      </w:tr>
      <w:tr w:rsidR="004E3AD1" w:rsidRPr="00AA0A54" w14:paraId="46E16E55" w14:textId="77777777" w:rsidTr="00432865">
        <w:trPr>
          <w:jc w:val="center"/>
        </w:trPr>
        <w:tc>
          <w:tcPr>
            <w:tcW w:w="583" w:type="dxa"/>
          </w:tcPr>
          <w:p w14:paraId="5897E79F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</w:p>
        </w:tc>
        <w:tc>
          <w:tcPr>
            <w:tcW w:w="4223" w:type="dxa"/>
          </w:tcPr>
          <w:p w14:paraId="569DAEEE" w14:textId="77777777" w:rsidR="004E3AD1" w:rsidRPr="004652CC" w:rsidRDefault="004E3AD1" w:rsidP="00432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51527F88" w14:textId="77777777" w:rsidR="009C76EE" w:rsidRPr="00FF6CEB" w:rsidRDefault="009C76EE" w:rsidP="009C76EE">
      <w:pPr>
        <w:ind w:firstLine="720"/>
        <w:jc w:val="center"/>
        <w:rPr>
          <w:rFonts w:ascii="Mangal" w:hAnsi="Mangal" w:cs="Mangal"/>
          <w:b/>
          <w:sz w:val="28"/>
        </w:rPr>
      </w:pPr>
      <w:r w:rsidRPr="00FF6CEB">
        <w:rPr>
          <w:rFonts w:ascii="Mangal" w:hAnsi="Mangal" w:cs="Mangal"/>
          <w:b/>
          <w:sz w:val="28"/>
        </w:rPr>
        <w:t>MCQ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A2FA4" w14:paraId="5CE15BD0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64F3574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6668149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41EA9782" w14:textId="77777777" w:rsidR="009C76EE" w:rsidRPr="00EA2FA4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A2FA4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5FC327F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A2FA4" w14:paraId="1AB7A1A3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4C8C2B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385B9E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DCA87B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DC5B6D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350479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07AB6A1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561264F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A2FA4" w14:paraId="2CA5298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1C0982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2499AA8B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36306DF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AF6690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A2901E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723A96D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CBA92F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A76F953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7362BE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543F284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89" w:type="dxa"/>
            <w:shd w:val="clear" w:color="auto" w:fill="auto"/>
          </w:tcPr>
          <w:p w14:paraId="15F983E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Evolution</w:t>
            </w:r>
          </w:p>
        </w:tc>
        <w:tc>
          <w:tcPr>
            <w:tcW w:w="841" w:type="dxa"/>
            <w:shd w:val="clear" w:color="auto" w:fill="auto"/>
          </w:tcPr>
          <w:p w14:paraId="20456F9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2D78CD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242CD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7CFA6B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143B855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8DB1B8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147D12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4B2E88A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533D21D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B4837A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C8B055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0C598D9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299944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0545F74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8BBBD7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655F891E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1D1C216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B3A86F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F59B3E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F57D2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1141" w:type="dxa"/>
            <w:shd w:val="clear" w:color="auto" w:fill="auto"/>
          </w:tcPr>
          <w:p w14:paraId="4728DA2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35F6631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82BB12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489" w:type="dxa"/>
            <w:shd w:val="clear" w:color="auto" w:fill="auto"/>
          </w:tcPr>
          <w:p w14:paraId="6F385A58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achine</w:t>
            </w:r>
          </w:p>
        </w:tc>
        <w:tc>
          <w:tcPr>
            <w:tcW w:w="841" w:type="dxa"/>
            <w:shd w:val="clear" w:color="auto" w:fill="auto"/>
          </w:tcPr>
          <w:p w14:paraId="5FEEC3C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5D8783C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3C898DA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040D3E08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0B11690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891AD6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84462B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4489" w:type="dxa"/>
            <w:shd w:val="clear" w:color="auto" w:fill="auto"/>
          </w:tcPr>
          <w:p w14:paraId="028CD065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Electricity and Magnetism</w:t>
            </w:r>
          </w:p>
        </w:tc>
        <w:tc>
          <w:tcPr>
            <w:tcW w:w="841" w:type="dxa"/>
            <w:shd w:val="clear" w:color="auto" w:fill="auto"/>
          </w:tcPr>
          <w:p w14:paraId="6F235D1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AB780F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2CDA8DD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78162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9A1359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58DB0A3D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67B56609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35185484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016F1F5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F12798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41" w:type="dxa"/>
            <w:shd w:val="clear" w:color="auto" w:fill="auto"/>
          </w:tcPr>
          <w:p w14:paraId="22CD85AB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18DAAA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2D7B8D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42C4525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624A2FF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268DEC80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2DB6B880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5D0E3B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9BC9575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2BE894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2A4AE6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  <w:tr w:rsidR="009C76EE" w:rsidRPr="00EA2FA4" w14:paraId="26ACE0E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0974C57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4489" w:type="dxa"/>
            <w:shd w:val="clear" w:color="auto" w:fill="auto"/>
          </w:tcPr>
          <w:p w14:paraId="475867B1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Metal and Nonmetal</w:t>
            </w:r>
          </w:p>
        </w:tc>
        <w:tc>
          <w:tcPr>
            <w:tcW w:w="841" w:type="dxa"/>
            <w:shd w:val="clear" w:color="auto" w:fill="auto"/>
          </w:tcPr>
          <w:p w14:paraId="258ED31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344B38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DA744C4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  <w:tc>
          <w:tcPr>
            <w:tcW w:w="930" w:type="dxa"/>
            <w:shd w:val="clear" w:color="auto" w:fill="auto"/>
          </w:tcPr>
          <w:p w14:paraId="0505D212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B58BF3A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A2FA4" w14:paraId="17F3CA28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13BABD1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793B64D6" w14:textId="77777777" w:rsidR="009C76EE" w:rsidRPr="00EA2FA4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A2FA4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769865D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F88E6DD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20D97CE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E85ACC6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9421A33" w14:textId="77777777" w:rsidR="009C76EE" w:rsidRPr="00EA2FA4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A2FA4">
              <w:rPr>
                <w:rFonts w:ascii="Times New Roman" w:hAnsi="Times New Roman" w:cs="Times New Roman"/>
                <w:shd w:val="clear" w:color="auto" w:fill="FFFFFF"/>
              </w:rPr>
              <w:t>1MCQ</w:t>
            </w:r>
          </w:p>
        </w:tc>
      </w:tr>
    </w:tbl>
    <w:p w14:paraId="7E9F19C6" w14:textId="77777777" w:rsidR="009C76EE" w:rsidRDefault="009C76EE" w:rsidP="009C76EE">
      <w:pPr>
        <w:ind w:firstLine="720"/>
        <w:rPr>
          <w:rFonts w:ascii="Mangal" w:hAnsi="Mangal" w:cs="Mangal"/>
        </w:rPr>
      </w:pPr>
    </w:p>
    <w:p w14:paraId="38ACB871" w14:textId="77777777" w:rsidR="009C76EE" w:rsidRPr="00EA2FA4" w:rsidRDefault="009C76EE" w:rsidP="009C76EE">
      <w:pPr>
        <w:pStyle w:val="Heading4"/>
        <w:spacing w:line="240" w:lineRule="auto"/>
        <w:rPr>
          <w:b/>
          <w:i w:val="0"/>
          <w:color w:val="000000" w:themeColor="text1"/>
        </w:rPr>
      </w:pPr>
      <w:r w:rsidRPr="00EA2FA4">
        <w:rPr>
          <w:b/>
          <w:i w:val="0"/>
          <w:color w:val="000000" w:themeColor="text1"/>
        </w:rPr>
        <w:t>Very Short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15602" w14:paraId="52863FB4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552C961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2A872F2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1F27A3A3" w14:textId="77777777" w:rsidR="009C76EE" w:rsidRPr="00E15602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15602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4EBD62D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15602" w14:paraId="3F17D0FB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0346B58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4AAFE84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96E772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DDF27E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750BB7D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5D989FF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433E10D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15602" w14:paraId="447CEC21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0FB909B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48B6BE32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25AB62A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AF4560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A94BDE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4745463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47A29D6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E99BFE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77B8FE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2A4D13B9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69FA628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5A258A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002F5AA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3B49E2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3249CA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4A962FAE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B62EA1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6CBB358A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6501F06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66FC62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9129FB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A86E50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640C654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7FA39C61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EB00CB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4489" w:type="dxa"/>
            <w:shd w:val="clear" w:color="auto" w:fill="auto"/>
          </w:tcPr>
          <w:p w14:paraId="42E48E8A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Electricity and Magnetism</w:t>
            </w:r>
          </w:p>
        </w:tc>
        <w:tc>
          <w:tcPr>
            <w:tcW w:w="841" w:type="dxa"/>
            <w:shd w:val="clear" w:color="auto" w:fill="auto"/>
          </w:tcPr>
          <w:p w14:paraId="553D17A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3C235F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C9E2B8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0AFA086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5224AF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9D56162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42B3389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708EBC5D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2EDD2EE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65C213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7730CA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23B93C3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1141" w:type="dxa"/>
            <w:shd w:val="clear" w:color="auto" w:fill="auto"/>
          </w:tcPr>
          <w:p w14:paraId="1447996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9BB6E5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A05B95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4489" w:type="dxa"/>
            <w:shd w:val="clear" w:color="auto" w:fill="auto"/>
          </w:tcPr>
          <w:p w14:paraId="38A3A55B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Some Gases</w:t>
            </w:r>
          </w:p>
        </w:tc>
        <w:tc>
          <w:tcPr>
            <w:tcW w:w="841" w:type="dxa"/>
            <w:shd w:val="clear" w:color="auto" w:fill="auto"/>
          </w:tcPr>
          <w:p w14:paraId="790B65B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54A905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41" w:type="dxa"/>
            <w:shd w:val="clear" w:color="auto" w:fill="auto"/>
          </w:tcPr>
          <w:p w14:paraId="588F8E7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658CAD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76B482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52A5EDF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684AA3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7</w:t>
            </w:r>
          </w:p>
        </w:tc>
        <w:tc>
          <w:tcPr>
            <w:tcW w:w="4489" w:type="dxa"/>
            <w:shd w:val="clear" w:color="auto" w:fill="auto"/>
          </w:tcPr>
          <w:p w14:paraId="6A83CD8F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Metal and Nonmetal</w:t>
            </w:r>
          </w:p>
        </w:tc>
        <w:tc>
          <w:tcPr>
            <w:tcW w:w="841" w:type="dxa"/>
            <w:shd w:val="clear" w:color="auto" w:fill="auto"/>
          </w:tcPr>
          <w:p w14:paraId="5D71DA4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3CF2B1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DB4B04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7DC549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AA4E30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</w:tr>
      <w:tr w:rsidR="009C76EE" w:rsidRPr="00E15602" w14:paraId="18ED61B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2A6EA9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9.</w:t>
            </w:r>
          </w:p>
        </w:tc>
        <w:tc>
          <w:tcPr>
            <w:tcW w:w="4489" w:type="dxa"/>
            <w:shd w:val="clear" w:color="auto" w:fill="auto"/>
          </w:tcPr>
          <w:p w14:paraId="18822568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Materials used in Daily life</w:t>
            </w:r>
          </w:p>
        </w:tc>
        <w:tc>
          <w:tcPr>
            <w:tcW w:w="841" w:type="dxa"/>
            <w:shd w:val="clear" w:color="auto" w:fill="auto"/>
          </w:tcPr>
          <w:p w14:paraId="53E1C10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6B5FC0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E91BED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VSQ</w:t>
            </w:r>
          </w:p>
        </w:tc>
        <w:tc>
          <w:tcPr>
            <w:tcW w:w="930" w:type="dxa"/>
            <w:shd w:val="clear" w:color="auto" w:fill="auto"/>
          </w:tcPr>
          <w:p w14:paraId="1853A12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B59A3C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65C96697" w14:textId="77777777" w:rsidR="009C76EE" w:rsidRPr="00707F94" w:rsidRDefault="009C76EE" w:rsidP="009C76EE">
      <w:pPr>
        <w:ind w:firstLine="720"/>
        <w:jc w:val="center"/>
        <w:rPr>
          <w:rFonts w:ascii="Mangal" w:hAnsi="Mangal" w:cs="Mangal"/>
          <w:sz w:val="2"/>
          <w:szCs w:val="2"/>
        </w:rPr>
      </w:pPr>
    </w:p>
    <w:p w14:paraId="7A719DE5" w14:textId="77777777" w:rsidR="009C76EE" w:rsidRPr="00857A01" w:rsidRDefault="009C76EE" w:rsidP="009C76EE">
      <w:pPr>
        <w:ind w:firstLine="720"/>
        <w:jc w:val="center"/>
        <w:rPr>
          <w:rFonts w:ascii="Mangal" w:hAnsi="Mangal" w:cs="Mangal"/>
          <w:b/>
          <w:sz w:val="28"/>
        </w:rPr>
      </w:pPr>
      <w:r w:rsidRPr="00857A01">
        <w:rPr>
          <w:rFonts w:ascii="Mangal" w:hAnsi="Mangal" w:cs="Mangal"/>
          <w:b/>
        </w:rPr>
        <w:t>Short</w:t>
      </w:r>
      <w:r w:rsidRPr="00857A01">
        <w:rPr>
          <w:rFonts w:ascii="Mangal" w:hAnsi="Mangal" w:cs="Mangal"/>
          <w:b/>
          <w:sz w:val="28"/>
        </w:rPr>
        <w:t xml:space="preserve"> 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15602" w14:paraId="2E74EA69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73C361B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298959C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15458068" w14:textId="77777777" w:rsidR="009C76EE" w:rsidRPr="00E15602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15602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65BE53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15602" w14:paraId="5920C03E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565194E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12CA958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0D6F83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1FD3B3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7AD5494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636A0D9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7698A5E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15602" w14:paraId="0BF92A3D" w14:textId="77777777" w:rsidTr="00432865">
        <w:trPr>
          <w:trHeight w:hRule="exact" w:val="334"/>
        </w:trPr>
        <w:tc>
          <w:tcPr>
            <w:tcW w:w="617" w:type="dxa"/>
            <w:shd w:val="clear" w:color="auto" w:fill="auto"/>
          </w:tcPr>
          <w:p w14:paraId="587BEF2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489" w:type="dxa"/>
            <w:shd w:val="clear" w:color="auto" w:fill="auto"/>
          </w:tcPr>
          <w:p w14:paraId="259282D6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Scientific studies</w:t>
            </w:r>
          </w:p>
        </w:tc>
        <w:tc>
          <w:tcPr>
            <w:tcW w:w="841" w:type="dxa"/>
            <w:shd w:val="clear" w:color="auto" w:fill="auto"/>
          </w:tcPr>
          <w:p w14:paraId="00B2132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A95769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2F44EC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17E591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772CC7C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4180BFD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0D60CE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489" w:type="dxa"/>
            <w:shd w:val="clear" w:color="auto" w:fill="auto"/>
          </w:tcPr>
          <w:p w14:paraId="5EB9A9DF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Classification of living Beings</w:t>
            </w:r>
          </w:p>
        </w:tc>
        <w:tc>
          <w:tcPr>
            <w:tcW w:w="841" w:type="dxa"/>
            <w:shd w:val="clear" w:color="auto" w:fill="auto"/>
          </w:tcPr>
          <w:p w14:paraId="13B6B37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30ED15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4A80CD0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A46F6D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1F775EE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3B7A5FBA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34CD24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489" w:type="dxa"/>
            <w:shd w:val="clear" w:color="auto" w:fill="auto"/>
          </w:tcPr>
          <w:p w14:paraId="352CD872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Life Cycle of Mushroom</w:t>
            </w:r>
          </w:p>
        </w:tc>
        <w:tc>
          <w:tcPr>
            <w:tcW w:w="841" w:type="dxa"/>
            <w:shd w:val="clear" w:color="auto" w:fill="auto"/>
          </w:tcPr>
          <w:p w14:paraId="14786CA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AED07F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257DC5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FAC92E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A8C829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15602" w14:paraId="38A1025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0B734F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6F78C69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89" w:type="dxa"/>
            <w:shd w:val="clear" w:color="auto" w:fill="auto"/>
          </w:tcPr>
          <w:p w14:paraId="07688D25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Evolution</w:t>
            </w:r>
          </w:p>
        </w:tc>
        <w:tc>
          <w:tcPr>
            <w:tcW w:w="841" w:type="dxa"/>
            <w:shd w:val="clear" w:color="auto" w:fill="auto"/>
          </w:tcPr>
          <w:p w14:paraId="50FB6DB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8AD55A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CBAF24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7AEC8F9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04E585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753ACF0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3E4791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3F051508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4104B2E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C50A12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C42854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F00767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5FCDCCE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7B846E92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C2504D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489" w:type="dxa"/>
            <w:shd w:val="clear" w:color="auto" w:fill="auto"/>
          </w:tcPr>
          <w:p w14:paraId="6337F9C8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Force and Motion</w:t>
            </w:r>
          </w:p>
        </w:tc>
        <w:tc>
          <w:tcPr>
            <w:tcW w:w="841" w:type="dxa"/>
            <w:shd w:val="clear" w:color="auto" w:fill="auto"/>
          </w:tcPr>
          <w:p w14:paraId="75765EB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91CBCB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41" w:type="dxa"/>
            <w:shd w:val="clear" w:color="auto" w:fill="auto"/>
          </w:tcPr>
          <w:p w14:paraId="3E80ACB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96DF7F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ACD92C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15602" w14:paraId="2BC92DC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2292E38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782FA20F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5669087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677AB1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7EC02C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0433493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3E8C69F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366E406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5FEDDBF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4489" w:type="dxa"/>
            <w:shd w:val="clear" w:color="auto" w:fill="auto"/>
          </w:tcPr>
          <w:p w14:paraId="431DA206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The universe</w:t>
            </w:r>
          </w:p>
        </w:tc>
        <w:tc>
          <w:tcPr>
            <w:tcW w:w="841" w:type="dxa"/>
            <w:shd w:val="clear" w:color="auto" w:fill="auto"/>
          </w:tcPr>
          <w:p w14:paraId="62DD989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A33E5F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4094FE0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544A31D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3D6713C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2D394C35" w14:textId="77777777" w:rsidTr="00432865">
        <w:trPr>
          <w:trHeight w:hRule="exact" w:val="703"/>
        </w:trPr>
        <w:tc>
          <w:tcPr>
            <w:tcW w:w="617" w:type="dxa"/>
            <w:shd w:val="clear" w:color="auto" w:fill="auto"/>
          </w:tcPr>
          <w:p w14:paraId="3EA9DFC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3.</w:t>
            </w:r>
          </w:p>
        </w:tc>
        <w:tc>
          <w:tcPr>
            <w:tcW w:w="4489" w:type="dxa"/>
            <w:shd w:val="clear" w:color="auto" w:fill="auto"/>
          </w:tcPr>
          <w:p w14:paraId="15FB8548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Information and Communication and Technology</w:t>
            </w:r>
          </w:p>
        </w:tc>
        <w:tc>
          <w:tcPr>
            <w:tcW w:w="841" w:type="dxa"/>
            <w:shd w:val="clear" w:color="auto" w:fill="auto"/>
          </w:tcPr>
          <w:p w14:paraId="6D34CB6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D6C541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FE29AD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930" w:type="dxa"/>
            <w:shd w:val="clear" w:color="auto" w:fill="auto"/>
          </w:tcPr>
          <w:p w14:paraId="135B3BE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2E166BF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AE271EE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A2D66C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0ACD55E9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02658F2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0D31BE4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85CC3D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29D1119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  <w:tc>
          <w:tcPr>
            <w:tcW w:w="1141" w:type="dxa"/>
            <w:shd w:val="clear" w:color="auto" w:fill="auto"/>
          </w:tcPr>
          <w:p w14:paraId="549CB54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4121BB8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C397FD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4489" w:type="dxa"/>
            <w:shd w:val="clear" w:color="auto" w:fill="auto"/>
          </w:tcPr>
          <w:p w14:paraId="44EA46C7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Chemical Reaction</w:t>
            </w:r>
          </w:p>
        </w:tc>
        <w:tc>
          <w:tcPr>
            <w:tcW w:w="841" w:type="dxa"/>
            <w:shd w:val="clear" w:color="auto" w:fill="auto"/>
          </w:tcPr>
          <w:p w14:paraId="6AAA1AE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AD61AB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2CC4E7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2EB704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D3FBC2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  <w:tr w:rsidR="009C76EE" w:rsidRPr="00E15602" w14:paraId="23D846C5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624B71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4489" w:type="dxa"/>
            <w:shd w:val="clear" w:color="auto" w:fill="auto"/>
          </w:tcPr>
          <w:p w14:paraId="0991916E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Some Gases</w:t>
            </w:r>
          </w:p>
        </w:tc>
        <w:tc>
          <w:tcPr>
            <w:tcW w:w="841" w:type="dxa"/>
            <w:shd w:val="clear" w:color="auto" w:fill="auto"/>
          </w:tcPr>
          <w:p w14:paraId="3084DDC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43D440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6D67C2D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40AAAD8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ECF5AB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SQ</w:t>
            </w:r>
          </w:p>
        </w:tc>
      </w:tr>
    </w:tbl>
    <w:p w14:paraId="3B1FCC35" w14:textId="77777777" w:rsidR="009C76EE" w:rsidRPr="000F5985" w:rsidRDefault="009C76EE" w:rsidP="009C76EE">
      <w:pPr>
        <w:ind w:firstLine="720"/>
        <w:rPr>
          <w:rFonts w:ascii="Mangal" w:hAnsi="Mangal" w:cs="Mangal"/>
        </w:rPr>
      </w:pPr>
    </w:p>
    <w:p w14:paraId="20A3FD48" w14:textId="7032539A" w:rsidR="009C76EE" w:rsidRPr="00707F94" w:rsidRDefault="009C76EE" w:rsidP="00707F94">
      <w:pPr>
        <w:pStyle w:val="Heading6"/>
      </w:pPr>
      <w:r w:rsidRPr="00E15602">
        <w:t>Long Questions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81"/>
        <w:gridCol w:w="839"/>
        <w:gridCol w:w="974"/>
        <w:gridCol w:w="962"/>
        <w:gridCol w:w="962"/>
        <w:gridCol w:w="1141"/>
      </w:tblGrid>
      <w:tr w:rsidR="009C76EE" w:rsidRPr="00E15602" w14:paraId="2EF4503E" w14:textId="77777777" w:rsidTr="00432865">
        <w:trPr>
          <w:trHeight w:hRule="exact" w:val="361"/>
        </w:trPr>
        <w:tc>
          <w:tcPr>
            <w:tcW w:w="617" w:type="dxa"/>
            <w:vMerge w:val="restart"/>
            <w:shd w:val="clear" w:color="auto" w:fill="auto"/>
          </w:tcPr>
          <w:p w14:paraId="4E387B6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S.N.</w:t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67E262B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nits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2F14FC8" w14:textId="77777777" w:rsidR="009C76EE" w:rsidRPr="00E15602" w:rsidRDefault="009C76EE" w:rsidP="00432865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E15602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2E8E94E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Cognitive Level</w:t>
            </w:r>
          </w:p>
        </w:tc>
      </w:tr>
      <w:tr w:rsidR="009C76EE" w:rsidRPr="00E15602" w14:paraId="674F9E53" w14:textId="77777777" w:rsidTr="00432865">
        <w:trPr>
          <w:trHeight w:hRule="exact" w:val="379"/>
        </w:trPr>
        <w:tc>
          <w:tcPr>
            <w:tcW w:w="617" w:type="dxa"/>
            <w:vMerge/>
            <w:shd w:val="clear" w:color="auto" w:fill="auto"/>
          </w:tcPr>
          <w:p w14:paraId="6DB735E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14:paraId="289D02B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A7F02A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65965D8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K(15%)</w:t>
            </w:r>
          </w:p>
        </w:tc>
        <w:tc>
          <w:tcPr>
            <w:tcW w:w="941" w:type="dxa"/>
            <w:shd w:val="clear" w:color="auto" w:fill="auto"/>
          </w:tcPr>
          <w:p w14:paraId="548F8E4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U(30%)</w:t>
            </w:r>
          </w:p>
        </w:tc>
        <w:tc>
          <w:tcPr>
            <w:tcW w:w="930" w:type="dxa"/>
            <w:shd w:val="clear" w:color="auto" w:fill="auto"/>
          </w:tcPr>
          <w:p w14:paraId="2251885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A(30%)</w:t>
            </w:r>
          </w:p>
        </w:tc>
        <w:tc>
          <w:tcPr>
            <w:tcW w:w="1141" w:type="dxa"/>
            <w:shd w:val="clear" w:color="auto" w:fill="auto"/>
          </w:tcPr>
          <w:p w14:paraId="2CE84FF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b/>
                <w:shd w:val="clear" w:color="auto" w:fill="FFFFFF"/>
              </w:rPr>
              <w:t>HA(25%)</w:t>
            </w:r>
          </w:p>
        </w:tc>
      </w:tr>
      <w:tr w:rsidR="009C76EE" w:rsidRPr="00E15602" w14:paraId="2BE19F3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7479C4D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489" w:type="dxa"/>
            <w:shd w:val="clear" w:color="auto" w:fill="auto"/>
          </w:tcPr>
          <w:p w14:paraId="7E8090FD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Anatomy and life process</w:t>
            </w:r>
          </w:p>
        </w:tc>
        <w:tc>
          <w:tcPr>
            <w:tcW w:w="841" w:type="dxa"/>
            <w:shd w:val="clear" w:color="auto" w:fill="auto"/>
          </w:tcPr>
          <w:p w14:paraId="25473EE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945340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 LQ</w:t>
            </w:r>
          </w:p>
        </w:tc>
        <w:tc>
          <w:tcPr>
            <w:tcW w:w="941" w:type="dxa"/>
            <w:shd w:val="clear" w:color="auto" w:fill="auto"/>
          </w:tcPr>
          <w:p w14:paraId="2EE8EF8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39397D0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6D7E933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5FD0F7D6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9A691F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4489" w:type="dxa"/>
            <w:shd w:val="clear" w:color="auto" w:fill="auto"/>
          </w:tcPr>
          <w:p w14:paraId="5639BFE3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Nature and Environment</w:t>
            </w:r>
          </w:p>
        </w:tc>
        <w:tc>
          <w:tcPr>
            <w:tcW w:w="841" w:type="dxa"/>
            <w:shd w:val="clear" w:color="auto" w:fill="auto"/>
          </w:tcPr>
          <w:p w14:paraId="0083528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4902414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68E8BF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559C8C3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1BC4C8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15602" w14:paraId="6F4D7C2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6EC0C57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4489" w:type="dxa"/>
            <w:shd w:val="clear" w:color="auto" w:fill="auto"/>
          </w:tcPr>
          <w:p w14:paraId="7463BE84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Sources of Energy</w:t>
            </w:r>
          </w:p>
        </w:tc>
        <w:tc>
          <w:tcPr>
            <w:tcW w:w="841" w:type="dxa"/>
            <w:shd w:val="clear" w:color="auto" w:fill="auto"/>
          </w:tcPr>
          <w:p w14:paraId="3190C3F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19BAB7D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2B2C910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7C450B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1589B5F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</w:tr>
      <w:tr w:rsidR="009C76EE" w:rsidRPr="00E15602" w14:paraId="11FDA184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0A9FD82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489" w:type="dxa"/>
            <w:shd w:val="clear" w:color="auto" w:fill="auto"/>
          </w:tcPr>
          <w:p w14:paraId="3133313F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Wave</w:t>
            </w:r>
          </w:p>
        </w:tc>
        <w:tc>
          <w:tcPr>
            <w:tcW w:w="841" w:type="dxa"/>
            <w:shd w:val="clear" w:color="auto" w:fill="auto"/>
          </w:tcPr>
          <w:p w14:paraId="13F50DC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3B1DBD71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7EF97C7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4428574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5AA89F8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EE36BEC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A2A0EC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4489" w:type="dxa"/>
            <w:shd w:val="clear" w:color="auto" w:fill="auto"/>
          </w:tcPr>
          <w:p w14:paraId="4A84FF18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Electricity and Magnetism</w:t>
            </w:r>
          </w:p>
        </w:tc>
        <w:tc>
          <w:tcPr>
            <w:tcW w:w="841" w:type="dxa"/>
            <w:shd w:val="clear" w:color="auto" w:fill="auto"/>
          </w:tcPr>
          <w:p w14:paraId="6B3B14A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5494622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5B87169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687B5CB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5FA02CCC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44C1296D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5B0001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4489" w:type="dxa"/>
            <w:shd w:val="clear" w:color="auto" w:fill="auto"/>
          </w:tcPr>
          <w:p w14:paraId="1C007DE0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Atomic Structure and Chemical Bond</w:t>
            </w:r>
          </w:p>
        </w:tc>
        <w:tc>
          <w:tcPr>
            <w:tcW w:w="841" w:type="dxa"/>
            <w:shd w:val="clear" w:color="auto" w:fill="auto"/>
          </w:tcPr>
          <w:p w14:paraId="59E9B61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5FB87A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D8F7F0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30" w:type="dxa"/>
            <w:shd w:val="clear" w:color="auto" w:fill="auto"/>
          </w:tcPr>
          <w:p w14:paraId="1508673D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1141" w:type="dxa"/>
            <w:shd w:val="clear" w:color="auto" w:fill="auto"/>
          </w:tcPr>
          <w:p w14:paraId="7E6D5E22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25144D09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415F03CE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4489" w:type="dxa"/>
            <w:shd w:val="clear" w:color="auto" w:fill="auto"/>
          </w:tcPr>
          <w:p w14:paraId="7521BB11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Carbon and Their Compounds</w:t>
            </w:r>
          </w:p>
        </w:tc>
        <w:tc>
          <w:tcPr>
            <w:tcW w:w="841" w:type="dxa"/>
            <w:shd w:val="clear" w:color="auto" w:fill="auto"/>
          </w:tcPr>
          <w:p w14:paraId="2A127516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212294D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46B52A17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 or</w:t>
            </w:r>
          </w:p>
        </w:tc>
        <w:tc>
          <w:tcPr>
            <w:tcW w:w="930" w:type="dxa"/>
            <w:shd w:val="clear" w:color="auto" w:fill="auto"/>
          </w:tcPr>
          <w:p w14:paraId="2F1C855B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434B518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76EE" w:rsidRPr="00E15602" w14:paraId="1DAE2370" w14:textId="77777777" w:rsidTr="00432865">
        <w:trPr>
          <w:trHeight w:hRule="exact" w:val="370"/>
        </w:trPr>
        <w:tc>
          <w:tcPr>
            <w:tcW w:w="617" w:type="dxa"/>
            <w:shd w:val="clear" w:color="auto" w:fill="auto"/>
          </w:tcPr>
          <w:p w14:paraId="16DC1AB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9.</w:t>
            </w:r>
          </w:p>
        </w:tc>
        <w:tc>
          <w:tcPr>
            <w:tcW w:w="4489" w:type="dxa"/>
            <w:shd w:val="clear" w:color="auto" w:fill="auto"/>
          </w:tcPr>
          <w:p w14:paraId="14FA1DDA" w14:textId="77777777" w:rsidR="009C76EE" w:rsidRPr="00E15602" w:rsidRDefault="009C76EE" w:rsidP="00432865">
            <w:pPr>
              <w:pStyle w:val="Heading2"/>
              <w:jc w:val="left"/>
              <w:rPr>
                <w:sz w:val="22"/>
                <w:szCs w:val="22"/>
              </w:rPr>
            </w:pPr>
            <w:r w:rsidRPr="00E15602">
              <w:rPr>
                <w:sz w:val="22"/>
                <w:szCs w:val="22"/>
              </w:rPr>
              <w:t>Materials used in Daily life</w:t>
            </w:r>
          </w:p>
        </w:tc>
        <w:tc>
          <w:tcPr>
            <w:tcW w:w="841" w:type="dxa"/>
            <w:shd w:val="clear" w:color="auto" w:fill="auto"/>
          </w:tcPr>
          <w:p w14:paraId="5A57E439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6" w:type="dxa"/>
            <w:shd w:val="clear" w:color="auto" w:fill="auto"/>
          </w:tcPr>
          <w:p w14:paraId="78DB491A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1" w:type="dxa"/>
            <w:shd w:val="clear" w:color="auto" w:fill="auto"/>
          </w:tcPr>
          <w:p w14:paraId="0F9067F4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5602">
              <w:rPr>
                <w:rFonts w:ascii="Times New Roman" w:hAnsi="Times New Roman" w:cs="Times New Roman"/>
                <w:shd w:val="clear" w:color="auto" w:fill="FFFFFF"/>
              </w:rPr>
              <w:t>1LQ</w:t>
            </w:r>
          </w:p>
        </w:tc>
        <w:tc>
          <w:tcPr>
            <w:tcW w:w="930" w:type="dxa"/>
            <w:shd w:val="clear" w:color="auto" w:fill="auto"/>
          </w:tcPr>
          <w:p w14:paraId="31F0B8B5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1" w:type="dxa"/>
            <w:shd w:val="clear" w:color="auto" w:fill="auto"/>
          </w:tcPr>
          <w:p w14:paraId="7AEAD303" w14:textId="77777777" w:rsidR="009C76EE" w:rsidRPr="00E15602" w:rsidRDefault="009C76EE" w:rsidP="0043286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F93F9B2" w14:textId="04489D22" w:rsidR="009C76EE" w:rsidRDefault="009C76EE" w:rsidP="009C76EE">
      <w:pPr>
        <w:rPr>
          <w:rFonts w:ascii="Cambria" w:hAnsi="Cambria"/>
          <w:sz w:val="20"/>
        </w:rPr>
      </w:pPr>
    </w:p>
    <w:p w14:paraId="35580F56" w14:textId="77777777" w:rsidR="00781758" w:rsidRDefault="00781758">
      <w:pPr>
        <w:rPr>
          <w:rFonts w:ascii="Book Antiqua" w:eastAsiaTheme="majorEastAsia" w:hAnsi="Book Antiqua" w:cstheme="majorBidi"/>
          <w:b/>
          <w:i/>
          <w:iCs/>
          <w:color w:val="000000" w:themeColor="text1"/>
          <w:sz w:val="32"/>
        </w:rPr>
      </w:pPr>
      <w:r>
        <w:rPr>
          <w:rFonts w:ascii="Book Antiqua" w:hAnsi="Book Antiqua"/>
          <w:b/>
          <w:color w:val="000000" w:themeColor="text1"/>
          <w:sz w:val="32"/>
        </w:rPr>
        <w:br w:type="page"/>
      </w:r>
    </w:p>
    <w:p w14:paraId="0ADEE627" w14:textId="22FF4072" w:rsidR="009C76EE" w:rsidRPr="00110E06" w:rsidRDefault="009C76EE" w:rsidP="009C76EE">
      <w:pPr>
        <w:pStyle w:val="Heading4"/>
        <w:spacing w:line="240" w:lineRule="auto"/>
        <w:jc w:val="center"/>
        <w:rPr>
          <w:rFonts w:ascii="Book Antiqua" w:hAnsi="Book Antiqua"/>
          <w:b/>
          <w:color w:val="000000" w:themeColor="text1"/>
          <w:sz w:val="32"/>
        </w:rPr>
      </w:pPr>
      <w:bookmarkStart w:id="0" w:name="_GoBack"/>
      <w:bookmarkEnd w:id="0"/>
      <w:r>
        <w:rPr>
          <w:rFonts w:ascii="Book Antiqua" w:hAnsi="Book Antiqua"/>
          <w:b/>
          <w:color w:val="000000" w:themeColor="text1"/>
          <w:sz w:val="32"/>
        </w:rPr>
        <w:lastRenderedPageBreak/>
        <w:t>Course Division 208</w:t>
      </w:r>
      <w:r w:rsidR="0001324A">
        <w:rPr>
          <w:rFonts w:ascii="Book Antiqua" w:hAnsi="Book Antiqua"/>
          <w:b/>
          <w:color w:val="000000" w:themeColor="text1"/>
          <w:sz w:val="32"/>
        </w:rPr>
        <w:t>3</w:t>
      </w:r>
    </w:p>
    <w:p w14:paraId="24301A65" w14:textId="77777777" w:rsidR="009C76EE" w:rsidRDefault="009C76EE" w:rsidP="009C76EE">
      <w:pPr>
        <w:pStyle w:val="Heading7"/>
        <w:spacing w:line="240" w:lineRule="auto"/>
      </w:pPr>
      <w:r w:rsidRPr="00110E06">
        <w:t>Science</w:t>
      </w:r>
      <w:r>
        <w:t xml:space="preserve"> and Technology</w:t>
      </w:r>
    </w:p>
    <w:p w14:paraId="64715F51" w14:textId="6F12868E" w:rsidR="009C76EE" w:rsidRPr="00110E06" w:rsidRDefault="009C76EE" w:rsidP="00BE16D5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110E06">
        <w:rPr>
          <w:rFonts w:ascii="Times New Roman" w:hAnsi="Times New Roman" w:cs="Times New Roman"/>
          <w:b/>
          <w:color w:val="000000" w:themeColor="text1"/>
          <w:sz w:val="28"/>
        </w:rPr>
        <w:t>Class -10</w:t>
      </w:r>
      <w:r w:rsidR="00BE16D5"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14:paraId="6C62A354" w14:textId="77777777" w:rsidR="009C76EE" w:rsidRPr="00110E06" w:rsidRDefault="009C76EE" w:rsidP="009C76EE">
      <w:pPr>
        <w:pStyle w:val="Heading3"/>
        <w:spacing w:line="240" w:lineRule="auto"/>
        <w:jc w:val="center"/>
        <w:rPr>
          <w:rFonts w:ascii="Bookman Old Style" w:hAnsi="Bookman Old Style"/>
          <w:b/>
          <w:color w:val="000000" w:themeColor="text1"/>
          <w:sz w:val="30"/>
        </w:rPr>
      </w:pPr>
      <w:r w:rsidRPr="00110E06">
        <w:rPr>
          <w:rFonts w:ascii="Bookman Old Style" w:hAnsi="Bookman Old Style"/>
          <w:b/>
          <w:color w:val="000000" w:themeColor="text1"/>
          <w:sz w:val="30"/>
        </w:rPr>
        <w:t>First Term</w:t>
      </w:r>
      <w:r>
        <w:rPr>
          <w:rFonts w:ascii="Bookman Old Style" w:hAnsi="Bookman Old Style"/>
          <w:b/>
          <w:color w:val="000000" w:themeColor="text1"/>
          <w:sz w:val="30"/>
        </w:rPr>
        <w:t xml:space="preserve"> </w:t>
      </w:r>
      <w:r w:rsidRPr="00110E06">
        <w:rPr>
          <w:rFonts w:ascii="Bookman Old Style" w:hAnsi="Bookman Old Style"/>
          <w:b/>
          <w:color w:val="000000" w:themeColor="text1"/>
          <w:sz w:val="30"/>
        </w:rPr>
        <w:t>Exam</w:t>
      </w:r>
    </w:p>
    <w:p w14:paraId="1F20C5DA" w14:textId="77777777" w:rsidR="009C76EE" w:rsidRPr="000F4B5A" w:rsidRDefault="009C76EE" w:rsidP="009C76EE">
      <w:pPr>
        <w:spacing w:after="0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670"/>
      </w:tblGrid>
      <w:tr w:rsidR="00707F94" w:rsidRPr="000F4B5A" w14:paraId="730E54CE" w14:textId="77777777" w:rsidTr="00707F94">
        <w:tc>
          <w:tcPr>
            <w:tcW w:w="648" w:type="dxa"/>
          </w:tcPr>
          <w:p w14:paraId="47530B3F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57E33B90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</w:tr>
      <w:tr w:rsidR="00707F94" w:rsidRPr="00DD75B6" w14:paraId="7A031734" w14:textId="77777777" w:rsidTr="00707F94">
        <w:tc>
          <w:tcPr>
            <w:tcW w:w="648" w:type="dxa"/>
          </w:tcPr>
          <w:p w14:paraId="07D868E3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143C7E4C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</w:tr>
      <w:tr w:rsidR="00707F94" w:rsidRPr="00DD75B6" w14:paraId="5910EBA8" w14:textId="77777777" w:rsidTr="00707F94">
        <w:tc>
          <w:tcPr>
            <w:tcW w:w="648" w:type="dxa"/>
          </w:tcPr>
          <w:p w14:paraId="639E0D37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16DE367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</w:tr>
      <w:tr w:rsidR="00707F94" w:rsidRPr="00DD75B6" w14:paraId="56F5BCC5" w14:textId="77777777" w:rsidTr="00707F94">
        <w:tc>
          <w:tcPr>
            <w:tcW w:w="648" w:type="dxa"/>
          </w:tcPr>
          <w:p w14:paraId="792D6737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5DDDAB5B" w14:textId="77777777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 and Environment</w:t>
            </w:r>
          </w:p>
        </w:tc>
      </w:tr>
      <w:tr w:rsidR="00707F94" w:rsidRPr="00DD75B6" w14:paraId="41DE614B" w14:textId="77777777" w:rsidTr="00707F94">
        <w:tc>
          <w:tcPr>
            <w:tcW w:w="648" w:type="dxa"/>
          </w:tcPr>
          <w:p w14:paraId="2C57ADCE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3AB38251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</w:tr>
      <w:tr w:rsidR="00707F94" w:rsidRPr="00DD75B6" w14:paraId="292AFB9C" w14:textId="77777777" w:rsidTr="00707F94">
        <w:tc>
          <w:tcPr>
            <w:tcW w:w="648" w:type="dxa"/>
          </w:tcPr>
          <w:p w14:paraId="0B474A59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48FBF27A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</w:tr>
      <w:tr w:rsidR="00707F94" w:rsidRPr="00DD75B6" w14:paraId="07EF81B9" w14:textId="77777777" w:rsidTr="00707F94">
        <w:tc>
          <w:tcPr>
            <w:tcW w:w="648" w:type="dxa"/>
          </w:tcPr>
          <w:p w14:paraId="71036A2F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2B0D7719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</w:tr>
      <w:tr w:rsidR="00707F94" w:rsidRPr="00DD75B6" w14:paraId="510644C5" w14:textId="77777777" w:rsidTr="00707F94">
        <w:tc>
          <w:tcPr>
            <w:tcW w:w="648" w:type="dxa"/>
          </w:tcPr>
          <w:p w14:paraId="0A503EAC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43810342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</w:tr>
      <w:tr w:rsidR="00707F94" w:rsidRPr="00DD75B6" w14:paraId="0D252C9D" w14:textId="77777777" w:rsidTr="00707F94">
        <w:tc>
          <w:tcPr>
            <w:tcW w:w="648" w:type="dxa"/>
          </w:tcPr>
          <w:p w14:paraId="788913A1" w14:textId="77777777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14:paraId="3DC2F988" w14:textId="77777777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</w:tr>
      <w:tr w:rsidR="00707F94" w:rsidRPr="00DD75B6" w14:paraId="5607A1C6" w14:textId="77777777" w:rsidTr="00707F94">
        <w:tc>
          <w:tcPr>
            <w:tcW w:w="648" w:type="dxa"/>
          </w:tcPr>
          <w:p w14:paraId="662D2D38" w14:textId="77777777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14:paraId="6E2CA14C" w14:textId="77777777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</w:tr>
      <w:tr w:rsidR="00707F94" w:rsidRPr="000F4B5A" w14:paraId="05141006" w14:textId="77777777" w:rsidTr="00707F94">
        <w:tc>
          <w:tcPr>
            <w:tcW w:w="648" w:type="dxa"/>
          </w:tcPr>
          <w:p w14:paraId="7DD60816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1701280F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B75FC3" w14:textId="77777777" w:rsidR="009C76EE" w:rsidRPr="00076D27" w:rsidRDefault="009C76EE" w:rsidP="009C76E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76D27">
        <w:rPr>
          <w:rFonts w:ascii="Times New Roman" w:hAnsi="Times New Roman" w:cs="Times New Roman"/>
          <w:sz w:val="30"/>
          <w:szCs w:val="30"/>
        </w:rPr>
        <w:t>Grid</w:t>
      </w:r>
    </w:p>
    <w:p w14:paraId="2EE1B4C7" w14:textId="77777777" w:rsidR="009C76EE" w:rsidRPr="00076D27" w:rsidRDefault="009C76EE" w:rsidP="009C76EE">
      <w:pPr>
        <w:pStyle w:val="Heading5"/>
      </w:pPr>
      <w:r w:rsidRPr="00076D27">
        <w:t>MCQ</w:t>
      </w:r>
    </w:p>
    <w:p w14:paraId="23E0F05D" w14:textId="77777777" w:rsidR="009C76EE" w:rsidRPr="00076D27" w:rsidRDefault="009C76EE" w:rsidP="009C76E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3931EFEE" w14:textId="77777777" w:rsidTr="00707F94">
        <w:tc>
          <w:tcPr>
            <w:tcW w:w="9540" w:type="dxa"/>
            <w:gridSpan w:val="6"/>
          </w:tcPr>
          <w:p w14:paraId="0771F0DD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4D82BBC7" w14:textId="77777777" w:rsidTr="00707F94">
        <w:tc>
          <w:tcPr>
            <w:tcW w:w="648" w:type="dxa"/>
          </w:tcPr>
          <w:p w14:paraId="4BCE464A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436B7400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0C4E0C27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2934FA14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706A96CC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4427FF87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6E9CE0AF" w14:textId="77777777" w:rsidTr="00707F94">
        <w:tc>
          <w:tcPr>
            <w:tcW w:w="648" w:type="dxa"/>
          </w:tcPr>
          <w:p w14:paraId="2B6AA40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352449A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4C29AD8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30" w:type="dxa"/>
          </w:tcPr>
          <w:p w14:paraId="75F41B6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CBC05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39FA58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7CCCB83" w14:textId="77777777" w:rsidTr="00707F94">
        <w:tc>
          <w:tcPr>
            <w:tcW w:w="648" w:type="dxa"/>
          </w:tcPr>
          <w:p w14:paraId="13649AD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1594773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7BAEDF7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EBF813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3CD029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0" w:type="dxa"/>
          </w:tcPr>
          <w:p w14:paraId="3AE9D63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9F94045" w14:textId="77777777" w:rsidTr="00707F94">
        <w:tc>
          <w:tcPr>
            <w:tcW w:w="648" w:type="dxa"/>
          </w:tcPr>
          <w:p w14:paraId="46A822E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3B4FC83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7EC1C19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A2BF01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2A61AC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0" w:type="dxa"/>
          </w:tcPr>
          <w:p w14:paraId="295E83F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6E8B8F3" w14:textId="77777777" w:rsidTr="00707F94">
        <w:tc>
          <w:tcPr>
            <w:tcW w:w="648" w:type="dxa"/>
          </w:tcPr>
          <w:p w14:paraId="5A2370F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1CB225D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7961E4E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B98005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60" w:type="dxa"/>
          </w:tcPr>
          <w:p w14:paraId="5151AB8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52EFE9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410FF86D" w14:textId="77777777" w:rsidTr="00707F94">
        <w:tc>
          <w:tcPr>
            <w:tcW w:w="648" w:type="dxa"/>
          </w:tcPr>
          <w:p w14:paraId="190C059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7D3E437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58B0455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D60EB2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60" w:type="dxa"/>
          </w:tcPr>
          <w:p w14:paraId="0A2A1B2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C5F5A1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3874637" w14:textId="77777777" w:rsidTr="00707F94">
        <w:tc>
          <w:tcPr>
            <w:tcW w:w="648" w:type="dxa"/>
          </w:tcPr>
          <w:p w14:paraId="1CBA3FC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302E328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775622F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E882C1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910E1A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0" w:type="dxa"/>
          </w:tcPr>
          <w:p w14:paraId="67AD6EF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C99EA1A" w14:textId="77777777" w:rsidTr="00707F94">
        <w:tc>
          <w:tcPr>
            <w:tcW w:w="648" w:type="dxa"/>
          </w:tcPr>
          <w:p w14:paraId="779D53D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69A6513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2C86C3C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910D15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53B53E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00F0E0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3A9AEE3C" w14:textId="77777777" w:rsidTr="00707F94">
        <w:tc>
          <w:tcPr>
            <w:tcW w:w="648" w:type="dxa"/>
          </w:tcPr>
          <w:p w14:paraId="07B6ACE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0614025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48ABB1E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30" w:type="dxa"/>
          </w:tcPr>
          <w:p w14:paraId="7DD5D2D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07A5E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3756B1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F4D6D59" w14:textId="77777777" w:rsidTr="00707F94">
        <w:tc>
          <w:tcPr>
            <w:tcW w:w="648" w:type="dxa"/>
          </w:tcPr>
          <w:p w14:paraId="64B23E3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2509128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6818A3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4408E0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60" w:type="dxa"/>
          </w:tcPr>
          <w:p w14:paraId="0B94F7C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CF1B22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2868B2B2" w14:textId="77777777" w:rsidR="009C76EE" w:rsidRPr="00076D27" w:rsidRDefault="009C76EE" w:rsidP="009C76EE">
      <w:pPr>
        <w:pStyle w:val="Heading5"/>
      </w:pPr>
      <w:r>
        <w:t>Very 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25EFE539" w14:textId="77777777" w:rsidTr="00707F94">
        <w:tc>
          <w:tcPr>
            <w:tcW w:w="9540" w:type="dxa"/>
            <w:gridSpan w:val="6"/>
          </w:tcPr>
          <w:p w14:paraId="539C1574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73ABE7E7" w14:textId="77777777" w:rsidTr="00707F94">
        <w:tc>
          <w:tcPr>
            <w:tcW w:w="648" w:type="dxa"/>
          </w:tcPr>
          <w:p w14:paraId="7F398CA0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5DD4DCEB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4A2C1AE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19101F14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1A8506FA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7C696DF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3991DADB" w14:textId="77777777" w:rsidTr="00707F94">
        <w:tc>
          <w:tcPr>
            <w:tcW w:w="648" w:type="dxa"/>
          </w:tcPr>
          <w:p w14:paraId="24EC870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2104BFA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4E38642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466C56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5B07BE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0" w:type="dxa"/>
          </w:tcPr>
          <w:p w14:paraId="6E8D30B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C0F548B" w14:textId="77777777" w:rsidTr="00707F94">
        <w:tc>
          <w:tcPr>
            <w:tcW w:w="648" w:type="dxa"/>
          </w:tcPr>
          <w:p w14:paraId="2B85D46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4832733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527C0D1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C0EA64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590D24B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4577B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DD75B6" w14:paraId="5E2A739C" w14:textId="77777777" w:rsidTr="00707F94">
        <w:tc>
          <w:tcPr>
            <w:tcW w:w="648" w:type="dxa"/>
          </w:tcPr>
          <w:p w14:paraId="032B2BE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2A3FAA0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676AFDC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E978CD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031F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DDB391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8B6FA99" w14:textId="77777777" w:rsidTr="00707F94">
        <w:tc>
          <w:tcPr>
            <w:tcW w:w="648" w:type="dxa"/>
          </w:tcPr>
          <w:p w14:paraId="1DA2078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6C06C5E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5AE38AF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657AB7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C596D0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0" w:type="dxa"/>
          </w:tcPr>
          <w:p w14:paraId="1DB8E1B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DB947CF" w14:textId="77777777" w:rsidTr="00707F94">
        <w:tc>
          <w:tcPr>
            <w:tcW w:w="648" w:type="dxa"/>
          </w:tcPr>
          <w:p w14:paraId="7EB89B5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0B2D528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64C47FD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168BFF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0A99E3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CB8198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171475CF" w14:textId="77777777" w:rsidTr="00707F94">
        <w:tc>
          <w:tcPr>
            <w:tcW w:w="648" w:type="dxa"/>
          </w:tcPr>
          <w:p w14:paraId="5804A74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4591B81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025022C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752C64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1D8E063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C9123B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D977FD7" w14:textId="77777777" w:rsidTr="00707F94">
        <w:tc>
          <w:tcPr>
            <w:tcW w:w="648" w:type="dxa"/>
          </w:tcPr>
          <w:p w14:paraId="06F8349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7B05FC4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2FAD6E2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B67364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3199AAB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F370A6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180D2CB" w14:textId="77777777" w:rsidTr="00707F94">
        <w:tc>
          <w:tcPr>
            <w:tcW w:w="648" w:type="dxa"/>
          </w:tcPr>
          <w:p w14:paraId="2810345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10B4FAA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09FF79C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30" w:type="dxa"/>
          </w:tcPr>
          <w:p w14:paraId="28EED2B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D162B5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68899C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F9DE573" w14:textId="77777777" w:rsidTr="00707F94">
        <w:tc>
          <w:tcPr>
            <w:tcW w:w="648" w:type="dxa"/>
          </w:tcPr>
          <w:p w14:paraId="06238B9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1CAFE60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23181B7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EE19EC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0954B9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A8230F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</w:tbl>
    <w:p w14:paraId="77784590" w14:textId="77777777" w:rsidR="009C76EE" w:rsidRPr="00076D27" w:rsidRDefault="009C76EE" w:rsidP="009C76EE">
      <w:pPr>
        <w:pStyle w:val="Heading5"/>
      </w:pPr>
      <w:r>
        <w:t>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2D6EDA76" w14:textId="77777777" w:rsidTr="00707F94">
        <w:tc>
          <w:tcPr>
            <w:tcW w:w="9540" w:type="dxa"/>
            <w:gridSpan w:val="6"/>
          </w:tcPr>
          <w:p w14:paraId="5C11AEE1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1354BAEF" w14:textId="77777777" w:rsidTr="00707F94">
        <w:tc>
          <w:tcPr>
            <w:tcW w:w="648" w:type="dxa"/>
          </w:tcPr>
          <w:p w14:paraId="10BFA9DA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23E3C087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735DB496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6CE5CB83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46BD4585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6620CC91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39DE488C" w14:textId="77777777" w:rsidTr="00707F94">
        <w:tc>
          <w:tcPr>
            <w:tcW w:w="648" w:type="dxa"/>
          </w:tcPr>
          <w:p w14:paraId="349417A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305C175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57F75A5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30" w:type="dxa"/>
          </w:tcPr>
          <w:p w14:paraId="475276C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A2A33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175BDA9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BC74610" w14:textId="77777777" w:rsidTr="00707F94">
        <w:tc>
          <w:tcPr>
            <w:tcW w:w="648" w:type="dxa"/>
          </w:tcPr>
          <w:p w14:paraId="1F91ED5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3C4AEB3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212E50D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8DFC98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0C432B3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7DCC6E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6A6D5A" w:rsidRPr="00DD75B6" w14:paraId="3917FA20" w14:textId="77777777" w:rsidTr="00707F94">
        <w:tc>
          <w:tcPr>
            <w:tcW w:w="648" w:type="dxa"/>
          </w:tcPr>
          <w:p w14:paraId="66D7ABDA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7AE8B471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4C5F429E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D8B9311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E95F40D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09C080C0" w14:textId="3D2960EA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6A6D5A" w:rsidRPr="00DD75B6" w14:paraId="48D30A22" w14:textId="77777777" w:rsidTr="00707F94">
        <w:tc>
          <w:tcPr>
            <w:tcW w:w="648" w:type="dxa"/>
          </w:tcPr>
          <w:p w14:paraId="67E37630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1C3A041A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78BC2C2A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30" w:type="dxa"/>
          </w:tcPr>
          <w:p w14:paraId="65F7357A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7CB6AA7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31C760A3" w14:textId="5B5D62E8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</w:tr>
      <w:tr w:rsidR="006A6D5A" w:rsidRPr="00DD75B6" w14:paraId="13ACF73D" w14:textId="77777777" w:rsidTr="00707F94">
        <w:tc>
          <w:tcPr>
            <w:tcW w:w="648" w:type="dxa"/>
          </w:tcPr>
          <w:p w14:paraId="633887AD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0AB9E313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1849009C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3A916B2" w14:textId="1D305F94" w:rsidR="006A6D5A" w:rsidRPr="00DD75B6" w:rsidRDefault="002B7017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48D88314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5297CFE" w14:textId="480750CC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</w:tr>
      <w:tr w:rsidR="006A6D5A" w:rsidRPr="00DD75B6" w14:paraId="707E72A1" w14:textId="77777777" w:rsidTr="00707F94">
        <w:tc>
          <w:tcPr>
            <w:tcW w:w="648" w:type="dxa"/>
          </w:tcPr>
          <w:p w14:paraId="6D95A644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21186701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40346535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51B85E9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BED0572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EF6E365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6A6D5A" w:rsidRPr="00DD75B6" w14:paraId="32070A4D" w14:textId="77777777" w:rsidTr="00707F94">
        <w:tc>
          <w:tcPr>
            <w:tcW w:w="648" w:type="dxa"/>
          </w:tcPr>
          <w:p w14:paraId="3E007BA1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3393B41E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4471BA91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0F1415" w14:textId="1B015541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824771" w14:textId="77777777" w:rsidR="006A6D5A" w:rsidRPr="00DD75B6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13FB7D6A" w14:textId="5BB3883C" w:rsidR="006A6D5A" w:rsidRPr="00DD75B6" w:rsidRDefault="00FC04A1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6A6D5A" w:rsidRPr="00DD75B6" w14:paraId="40BE2BAB" w14:textId="77777777" w:rsidTr="00707F94">
        <w:tc>
          <w:tcPr>
            <w:tcW w:w="648" w:type="dxa"/>
          </w:tcPr>
          <w:p w14:paraId="5322E7B1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7D1F4238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333C6524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F00E73A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50B36B0B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E1E7012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</w:tr>
      <w:tr w:rsidR="006A6D5A" w:rsidRPr="00DD75B6" w14:paraId="3851BEB7" w14:textId="77777777" w:rsidTr="00707F94">
        <w:tc>
          <w:tcPr>
            <w:tcW w:w="648" w:type="dxa"/>
          </w:tcPr>
          <w:p w14:paraId="5A9E23C0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22" w:type="dxa"/>
          </w:tcPr>
          <w:p w14:paraId="7FCE546A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29895448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47305AE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ADAE8B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710DC52A" w14:textId="77777777" w:rsidR="006A6D5A" w:rsidRDefault="006A6D5A" w:rsidP="006A6D5A">
            <w:pPr>
              <w:rPr>
                <w:rFonts w:ascii="Times New Roman" w:hAnsi="Times New Roman" w:cs="Times New Roman"/>
              </w:rPr>
            </w:pPr>
          </w:p>
        </w:tc>
      </w:tr>
    </w:tbl>
    <w:p w14:paraId="330E4008" w14:textId="77777777" w:rsidR="009C76EE" w:rsidRDefault="009C76EE" w:rsidP="009C76E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44BB4CAC" w14:textId="77777777" w:rsidR="009C76EE" w:rsidRPr="00650911" w:rsidRDefault="009C76EE" w:rsidP="009C76EE">
      <w:pPr>
        <w:pStyle w:val="Heading5"/>
        <w:rPr>
          <w:b w:val="0"/>
        </w:rPr>
      </w:pPr>
      <w:r w:rsidRPr="00650911">
        <w:t>Lo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23C767F3" w14:textId="77777777" w:rsidTr="00707F94">
        <w:tc>
          <w:tcPr>
            <w:tcW w:w="9540" w:type="dxa"/>
            <w:gridSpan w:val="6"/>
          </w:tcPr>
          <w:p w14:paraId="60792D30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2350238F" w14:textId="77777777" w:rsidTr="00707F94">
        <w:tc>
          <w:tcPr>
            <w:tcW w:w="648" w:type="dxa"/>
          </w:tcPr>
          <w:p w14:paraId="33EBA321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71DDF842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6B8A02EC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289EF6D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756F9D18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55EA948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45510C09" w14:textId="77777777" w:rsidTr="00707F94">
        <w:tc>
          <w:tcPr>
            <w:tcW w:w="648" w:type="dxa"/>
          </w:tcPr>
          <w:p w14:paraId="5470E0B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096AB0E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5D11DD5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164643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3663CA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620" w:type="dxa"/>
          </w:tcPr>
          <w:p w14:paraId="1431608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211BB2F" w14:textId="77777777" w:rsidTr="00707F94">
        <w:tc>
          <w:tcPr>
            <w:tcW w:w="648" w:type="dxa"/>
          </w:tcPr>
          <w:p w14:paraId="51478BD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40CB7C8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597562A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30" w:type="dxa"/>
          </w:tcPr>
          <w:p w14:paraId="07571E3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2F645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928820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5D79E94" w14:textId="77777777" w:rsidTr="00707F94">
        <w:tc>
          <w:tcPr>
            <w:tcW w:w="648" w:type="dxa"/>
          </w:tcPr>
          <w:p w14:paraId="3D46D61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618FE5E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6874B06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FA1450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8E2DC7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22F90E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30D5910" w14:textId="77777777" w:rsidTr="00707F94">
        <w:tc>
          <w:tcPr>
            <w:tcW w:w="648" w:type="dxa"/>
          </w:tcPr>
          <w:p w14:paraId="2BEB5C5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7F4382B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5BFAE7B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398691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60" w:type="dxa"/>
          </w:tcPr>
          <w:p w14:paraId="4903883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78E8EE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DD75B6" w14:paraId="6417583D" w14:textId="77777777" w:rsidTr="00707F94">
        <w:tc>
          <w:tcPr>
            <w:tcW w:w="648" w:type="dxa"/>
          </w:tcPr>
          <w:p w14:paraId="521E7B2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7668484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19AAEC2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D3315F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BDFB27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CDC55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DD75B6" w14:paraId="73A2AF4B" w14:textId="77777777" w:rsidTr="00707F94">
        <w:tc>
          <w:tcPr>
            <w:tcW w:w="648" w:type="dxa"/>
          </w:tcPr>
          <w:p w14:paraId="6EA1159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34C7391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59E640B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14E3F2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1DA2A6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999FD9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DA8F7B5" w14:textId="77777777" w:rsidTr="00707F94">
        <w:tc>
          <w:tcPr>
            <w:tcW w:w="648" w:type="dxa"/>
          </w:tcPr>
          <w:p w14:paraId="432BD2D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0344996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79BD3A8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B7B963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60" w:type="dxa"/>
          </w:tcPr>
          <w:p w14:paraId="7F3F149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206103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C55F312" w14:textId="77777777" w:rsidTr="00707F94">
        <w:tc>
          <w:tcPr>
            <w:tcW w:w="648" w:type="dxa"/>
          </w:tcPr>
          <w:p w14:paraId="4633998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44964B9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54DE3DB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F1695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464329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620" w:type="dxa"/>
          </w:tcPr>
          <w:p w14:paraId="12F56CA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6565A81" w14:textId="77777777" w:rsidTr="00707F94">
        <w:tc>
          <w:tcPr>
            <w:tcW w:w="648" w:type="dxa"/>
          </w:tcPr>
          <w:p w14:paraId="385AE06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11602B7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3170F9E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62F11A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6C59A4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5BD32E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39DABC23" w14:textId="69E9E374" w:rsidR="009C76EE" w:rsidRDefault="009C76EE" w:rsidP="009C76E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3026081" w14:textId="77777777" w:rsidR="00DD0545" w:rsidRPr="00650911" w:rsidRDefault="00DD0545" w:rsidP="00707F94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17706A2D" w14:textId="15D8B2DA" w:rsidR="009C76EE" w:rsidRPr="00513E5E" w:rsidRDefault="009C76EE" w:rsidP="009C76EE">
      <w:pPr>
        <w:pStyle w:val="Heading6"/>
        <w:rPr>
          <w:rFonts w:ascii="Bookman Old Style" w:hAnsi="Bookman Old Style"/>
        </w:rPr>
      </w:pPr>
      <w:r w:rsidRPr="00513E5E">
        <w:rPr>
          <w:rFonts w:ascii="Bookman Old Style" w:hAnsi="Bookman Old Style"/>
        </w:rPr>
        <w:t xml:space="preserve"> </w:t>
      </w:r>
      <w:r w:rsidR="00114A69">
        <w:rPr>
          <w:rFonts w:ascii="Bookman Old Style" w:hAnsi="Bookman Old Style"/>
        </w:rPr>
        <w:t>Second Term</w:t>
      </w:r>
      <w:r w:rsidRPr="00513E5E">
        <w:rPr>
          <w:rFonts w:ascii="Bookman Old Style" w:hAnsi="Bookman Old Style"/>
        </w:rPr>
        <w:t xml:space="preserve"> Exam</w:t>
      </w:r>
    </w:p>
    <w:p w14:paraId="4EA6038F" w14:textId="77777777" w:rsidR="009C76EE" w:rsidRPr="00650911" w:rsidRDefault="009C76EE" w:rsidP="009C76EE">
      <w:pPr>
        <w:spacing w:after="0"/>
        <w:jc w:val="center"/>
        <w:rPr>
          <w:rFonts w:ascii="Times New Roman" w:hAnsi="Times New Roman" w:cs="Times New Roman"/>
          <w:b/>
          <w:sz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670"/>
      </w:tblGrid>
      <w:tr w:rsidR="00707F94" w:rsidRPr="000F4B5A" w14:paraId="77C7E849" w14:textId="77777777" w:rsidTr="00707F94">
        <w:tc>
          <w:tcPr>
            <w:tcW w:w="648" w:type="dxa"/>
          </w:tcPr>
          <w:p w14:paraId="51E35C2A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1A53A195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707F94" w:rsidRPr="00DD75B6" w14:paraId="3EDEB52E" w14:textId="77777777" w:rsidTr="00707F94">
        <w:tc>
          <w:tcPr>
            <w:tcW w:w="648" w:type="dxa"/>
          </w:tcPr>
          <w:p w14:paraId="4B272491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14:paraId="37B2A5D1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</w:tr>
      <w:tr w:rsidR="00707F94" w:rsidRPr="00DD75B6" w14:paraId="51411EE8" w14:textId="77777777" w:rsidTr="00707F94">
        <w:tc>
          <w:tcPr>
            <w:tcW w:w="648" w:type="dxa"/>
          </w:tcPr>
          <w:p w14:paraId="00D97E94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32D9B794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</w:tr>
      <w:tr w:rsidR="00707F94" w:rsidRPr="00DD75B6" w14:paraId="00CCF148" w14:textId="77777777" w:rsidTr="00707F94">
        <w:tc>
          <w:tcPr>
            <w:tcW w:w="648" w:type="dxa"/>
          </w:tcPr>
          <w:p w14:paraId="2C080E83" w14:textId="173B1E00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4C21818B" w14:textId="5BE2649F" w:rsidR="00707F94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dity</w:t>
            </w:r>
          </w:p>
        </w:tc>
      </w:tr>
      <w:tr w:rsidR="00707F94" w:rsidRPr="00DD75B6" w14:paraId="1BD46BF1" w14:textId="77777777" w:rsidTr="00707F94">
        <w:tc>
          <w:tcPr>
            <w:tcW w:w="648" w:type="dxa"/>
          </w:tcPr>
          <w:p w14:paraId="4A4B9727" w14:textId="15846C4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50F28A16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</w:tr>
      <w:tr w:rsidR="00707F94" w:rsidRPr="00DD75B6" w14:paraId="7A55776A" w14:textId="77777777" w:rsidTr="00707F94">
        <w:tc>
          <w:tcPr>
            <w:tcW w:w="648" w:type="dxa"/>
          </w:tcPr>
          <w:p w14:paraId="3F3DC681" w14:textId="269DCAD3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3FF5276B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</w:tr>
      <w:tr w:rsidR="00707F94" w:rsidRPr="00DD75B6" w14:paraId="659A7BE9" w14:textId="77777777" w:rsidTr="00707F94">
        <w:tc>
          <w:tcPr>
            <w:tcW w:w="648" w:type="dxa"/>
          </w:tcPr>
          <w:p w14:paraId="3BD31744" w14:textId="1992EBA8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2C306BFD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s</w:t>
            </w:r>
          </w:p>
        </w:tc>
      </w:tr>
      <w:tr w:rsidR="00707F94" w:rsidRPr="00DD75B6" w14:paraId="42F41894" w14:textId="77777777" w:rsidTr="00707F94">
        <w:tc>
          <w:tcPr>
            <w:tcW w:w="648" w:type="dxa"/>
          </w:tcPr>
          <w:p w14:paraId="729084A4" w14:textId="78D0E653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2D3D701B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</w:tr>
      <w:tr w:rsidR="00707F94" w:rsidRPr="000F4B5A" w14:paraId="29FCC27B" w14:textId="77777777" w:rsidTr="00707F94">
        <w:tc>
          <w:tcPr>
            <w:tcW w:w="648" w:type="dxa"/>
          </w:tcPr>
          <w:p w14:paraId="295FCA19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5AD8DCE0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60BDA3E0" w14:textId="77777777" w:rsidR="009C76EE" w:rsidRPr="00650911" w:rsidRDefault="009C76EE" w:rsidP="009C76EE">
      <w:pPr>
        <w:pStyle w:val="Heading5"/>
        <w:rPr>
          <w:b w:val="0"/>
        </w:rPr>
      </w:pPr>
      <w:r w:rsidRPr="00650911">
        <w:t>MC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74EA08CD" w14:textId="77777777" w:rsidTr="00707F94">
        <w:tc>
          <w:tcPr>
            <w:tcW w:w="9540" w:type="dxa"/>
            <w:gridSpan w:val="6"/>
          </w:tcPr>
          <w:p w14:paraId="6644B53E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12DC9DB7" w14:textId="77777777" w:rsidTr="00707F94">
        <w:tc>
          <w:tcPr>
            <w:tcW w:w="648" w:type="dxa"/>
          </w:tcPr>
          <w:p w14:paraId="51609549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014BF242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59996E3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6E25520C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28C99284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5806AB0B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46221D1D" w14:textId="77777777" w:rsidTr="00707F94">
        <w:tc>
          <w:tcPr>
            <w:tcW w:w="648" w:type="dxa"/>
          </w:tcPr>
          <w:p w14:paraId="349B2B5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3FDB0C8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517CD2B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CAD76E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5B63D8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B6328D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8FE5E85" w14:textId="77777777" w:rsidTr="00707F94">
        <w:tc>
          <w:tcPr>
            <w:tcW w:w="648" w:type="dxa"/>
          </w:tcPr>
          <w:p w14:paraId="25C3C20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61F7F80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00F35B8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30AC68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60" w:type="dxa"/>
          </w:tcPr>
          <w:p w14:paraId="1F6EC7E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7F83B0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8C77CED" w14:textId="77777777" w:rsidTr="00707F94">
        <w:tc>
          <w:tcPr>
            <w:tcW w:w="648" w:type="dxa"/>
          </w:tcPr>
          <w:p w14:paraId="217CC8B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4B2C06D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731040F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1987CF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CQ</w:t>
            </w:r>
          </w:p>
        </w:tc>
        <w:tc>
          <w:tcPr>
            <w:tcW w:w="1260" w:type="dxa"/>
          </w:tcPr>
          <w:p w14:paraId="620030D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C5F22D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63AF800" w14:textId="77777777" w:rsidTr="00707F94">
        <w:tc>
          <w:tcPr>
            <w:tcW w:w="648" w:type="dxa"/>
          </w:tcPr>
          <w:p w14:paraId="0810512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750578A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6DF3008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E671A5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469A45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0" w:type="dxa"/>
          </w:tcPr>
          <w:p w14:paraId="13D179D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737BAAF" w14:textId="77777777" w:rsidTr="00707F94">
        <w:tc>
          <w:tcPr>
            <w:tcW w:w="648" w:type="dxa"/>
          </w:tcPr>
          <w:p w14:paraId="7F49173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320CF63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364F913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58221D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C59774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F40779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BCE9081" w14:textId="77777777" w:rsidTr="00707F94">
        <w:tc>
          <w:tcPr>
            <w:tcW w:w="648" w:type="dxa"/>
          </w:tcPr>
          <w:p w14:paraId="4001B09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1BDFF1E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795050C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30" w:type="dxa"/>
          </w:tcPr>
          <w:p w14:paraId="1938F4E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9175A4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FEFC11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FF87621" w14:textId="77777777" w:rsidTr="00707F94">
        <w:tc>
          <w:tcPr>
            <w:tcW w:w="648" w:type="dxa"/>
          </w:tcPr>
          <w:p w14:paraId="7E8A6AD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1F31D35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55854F4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63E2F4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AA7A4C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C687FB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6F64DC7" w14:textId="77777777" w:rsidTr="00707F94">
        <w:tc>
          <w:tcPr>
            <w:tcW w:w="648" w:type="dxa"/>
          </w:tcPr>
          <w:p w14:paraId="29D8CA5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7CD783A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72E1CCB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B788EA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B04AF3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DC202E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1163C190" w14:textId="77777777" w:rsidTr="00707F94">
        <w:tc>
          <w:tcPr>
            <w:tcW w:w="648" w:type="dxa"/>
          </w:tcPr>
          <w:p w14:paraId="4212C0C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647A8B4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  <w:tc>
          <w:tcPr>
            <w:tcW w:w="1260" w:type="dxa"/>
          </w:tcPr>
          <w:p w14:paraId="4C3EF03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592A01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143C9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4663DF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3AF02784" w14:textId="77777777" w:rsidTr="00707F94">
        <w:tc>
          <w:tcPr>
            <w:tcW w:w="648" w:type="dxa"/>
          </w:tcPr>
          <w:p w14:paraId="3B0577F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2" w:type="dxa"/>
          </w:tcPr>
          <w:p w14:paraId="5BD849F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1399B57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AD4377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260" w:type="dxa"/>
          </w:tcPr>
          <w:p w14:paraId="0A603C1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8ED841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7088FDC" w14:textId="77777777" w:rsidTr="00707F94">
        <w:tc>
          <w:tcPr>
            <w:tcW w:w="648" w:type="dxa"/>
          </w:tcPr>
          <w:p w14:paraId="2A28B44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2" w:type="dxa"/>
          </w:tcPr>
          <w:p w14:paraId="769963B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  <w:tc>
          <w:tcPr>
            <w:tcW w:w="1260" w:type="dxa"/>
          </w:tcPr>
          <w:p w14:paraId="7592F50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530" w:type="dxa"/>
          </w:tcPr>
          <w:p w14:paraId="21CE616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7BD39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A70DE2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412DF176" w14:textId="77777777" w:rsidTr="00707F94">
        <w:tc>
          <w:tcPr>
            <w:tcW w:w="648" w:type="dxa"/>
          </w:tcPr>
          <w:p w14:paraId="7E83BC3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2" w:type="dxa"/>
          </w:tcPr>
          <w:p w14:paraId="1ED88D4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  <w:tc>
          <w:tcPr>
            <w:tcW w:w="1260" w:type="dxa"/>
          </w:tcPr>
          <w:p w14:paraId="74AFD9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935B44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C527EF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0" w:type="dxa"/>
          </w:tcPr>
          <w:p w14:paraId="43DE45F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4910723" w14:textId="77777777" w:rsidTr="00707F94">
        <w:tc>
          <w:tcPr>
            <w:tcW w:w="648" w:type="dxa"/>
          </w:tcPr>
          <w:p w14:paraId="1A951D9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2" w:type="dxa"/>
          </w:tcPr>
          <w:p w14:paraId="659C64D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s</w:t>
            </w:r>
          </w:p>
        </w:tc>
        <w:tc>
          <w:tcPr>
            <w:tcW w:w="1260" w:type="dxa"/>
          </w:tcPr>
          <w:p w14:paraId="3BD5A78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E87F56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0DF303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D496AB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D1815F0" w14:textId="77777777" w:rsidTr="00707F94">
        <w:tc>
          <w:tcPr>
            <w:tcW w:w="648" w:type="dxa"/>
          </w:tcPr>
          <w:p w14:paraId="2ACBBD2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2" w:type="dxa"/>
          </w:tcPr>
          <w:p w14:paraId="6525640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1260" w:type="dxa"/>
          </w:tcPr>
          <w:p w14:paraId="667B43F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1EB82B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302AFD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920097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73BD72F" w14:textId="77777777" w:rsidTr="00707F94">
        <w:tc>
          <w:tcPr>
            <w:tcW w:w="648" w:type="dxa"/>
          </w:tcPr>
          <w:p w14:paraId="000E6DD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2" w:type="dxa"/>
          </w:tcPr>
          <w:p w14:paraId="44984F7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222D157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69E700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73C433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CQ</w:t>
            </w:r>
          </w:p>
        </w:tc>
        <w:tc>
          <w:tcPr>
            <w:tcW w:w="1620" w:type="dxa"/>
          </w:tcPr>
          <w:p w14:paraId="5DEB4ED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3DBAFA72" w14:textId="77777777" w:rsidR="009C76EE" w:rsidRPr="00650911" w:rsidRDefault="009C76EE" w:rsidP="009C76E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926AF1F" w14:textId="77777777" w:rsidR="009C76EE" w:rsidRPr="00650911" w:rsidRDefault="009C76EE" w:rsidP="009C76EE">
      <w:pPr>
        <w:pStyle w:val="Heading5"/>
        <w:rPr>
          <w:b w:val="0"/>
        </w:rPr>
      </w:pPr>
      <w:r w:rsidRPr="00650911">
        <w:t>Very 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17DE2C5F" w14:textId="77777777" w:rsidTr="00707F94">
        <w:tc>
          <w:tcPr>
            <w:tcW w:w="9540" w:type="dxa"/>
            <w:gridSpan w:val="6"/>
          </w:tcPr>
          <w:p w14:paraId="6C190B94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35A1BEAC" w14:textId="77777777" w:rsidTr="00707F94">
        <w:tc>
          <w:tcPr>
            <w:tcW w:w="648" w:type="dxa"/>
          </w:tcPr>
          <w:p w14:paraId="4158F8E0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0D508457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64F1C4B6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2A14626B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6B1076B7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71A72E2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0959CDB8" w14:textId="77777777" w:rsidTr="00707F94">
        <w:tc>
          <w:tcPr>
            <w:tcW w:w="648" w:type="dxa"/>
          </w:tcPr>
          <w:p w14:paraId="191C8AC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7703BF6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65D3334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26308A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C50C58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1B7202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DD75B6" w14:paraId="17AABD9E" w14:textId="77777777" w:rsidTr="00707F94">
        <w:tc>
          <w:tcPr>
            <w:tcW w:w="648" w:type="dxa"/>
          </w:tcPr>
          <w:p w14:paraId="5535B2E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081C53E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41CCA46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2CC068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4823D76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20AE97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1FB435D" w14:textId="77777777" w:rsidTr="00707F94">
        <w:tc>
          <w:tcPr>
            <w:tcW w:w="648" w:type="dxa"/>
          </w:tcPr>
          <w:p w14:paraId="0C390BE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038A448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6A74D8C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FADE27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CD5358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0" w:type="dxa"/>
          </w:tcPr>
          <w:p w14:paraId="4A73A7D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2AA2B4E" w14:textId="77777777" w:rsidTr="00707F94">
        <w:tc>
          <w:tcPr>
            <w:tcW w:w="648" w:type="dxa"/>
          </w:tcPr>
          <w:p w14:paraId="2F54399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4D31A0B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03F0081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A73323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5B773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0" w:type="dxa"/>
          </w:tcPr>
          <w:p w14:paraId="6FF8B0F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7119F7E" w14:textId="77777777" w:rsidTr="00707F94">
        <w:tc>
          <w:tcPr>
            <w:tcW w:w="648" w:type="dxa"/>
          </w:tcPr>
          <w:p w14:paraId="454C2A1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15F6F3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3DE710E5" w14:textId="6881D6A8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47FF3E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BD1FD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17C428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91BD189" w14:textId="77777777" w:rsidTr="00707F94">
        <w:tc>
          <w:tcPr>
            <w:tcW w:w="648" w:type="dxa"/>
          </w:tcPr>
          <w:p w14:paraId="5A208C2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22" w:type="dxa"/>
          </w:tcPr>
          <w:p w14:paraId="2DAE674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16BDBD5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30" w:type="dxa"/>
          </w:tcPr>
          <w:p w14:paraId="0816115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1A51DA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66FC66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94CE47E" w14:textId="77777777" w:rsidTr="00707F94">
        <w:tc>
          <w:tcPr>
            <w:tcW w:w="648" w:type="dxa"/>
          </w:tcPr>
          <w:p w14:paraId="4B42465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4892569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310FF16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AC2E5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77AB5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9908BB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0E01509" w14:textId="77777777" w:rsidTr="00707F94">
        <w:tc>
          <w:tcPr>
            <w:tcW w:w="648" w:type="dxa"/>
          </w:tcPr>
          <w:p w14:paraId="05E676A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756316C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756D7A8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4035E2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103F931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1FA0D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19C38B5" w14:textId="77777777" w:rsidTr="00707F94">
        <w:tc>
          <w:tcPr>
            <w:tcW w:w="648" w:type="dxa"/>
          </w:tcPr>
          <w:p w14:paraId="4F93C92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73995AB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  <w:tc>
          <w:tcPr>
            <w:tcW w:w="1260" w:type="dxa"/>
          </w:tcPr>
          <w:p w14:paraId="5D3A5ED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354829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C23C98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F8247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E0C3D28" w14:textId="77777777" w:rsidTr="00707F94">
        <w:tc>
          <w:tcPr>
            <w:tcW w:w="648" w:type="dxa"/>
          </w:tcPr>
          <w:p w14:paraId="4138502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2" w:type="dxa"/>
          </w:tcPr>
          <w:p w14:paraId="2868685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4877F94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DA39FB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493317C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824278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B9A09BF" w14:textId="77777777" w:rsidTr="00707F94">
        <w:tc>
          <w:tcPr>
            <w:tcW w:w="648" w:type="dxa"/>
          </w:tcPr>
          <w:p w14:paraId="2692F15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2" w:type="dxa"/>
          </w:tcPr>
          <w:p w14:paraId="6E4146D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  <w:tc>
          <w:tcPr>
            <w:tcW w:w="1260" w:type="dxa"/>
          </w:tcPr>
          <w:p w14:paraId="59483ED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3A06F2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260" w:type="dxa"/>
          </w:tcPr>
          <w:p w14:paraId="7CD47D2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ED279D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10E5D67B" w14:textId="77777777" w:rsidTr="00707F94">
        <w:tc>
          <w:tcPr>
            <w:tcW w:w="648" w:type="dxa"/>
          </w:tcPr>
          <w:p w14:paraId="0F74C4F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2" w:type="dxa"/>
          </w:tcPr>
          <w:p w14:paraId="0DB53D2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  <w:tc>
          <w:tcPr>
            <w:tcW w:w="1260" w:type="dxa"/>
          </w:tcPr>
          <w:p w14:paraId="7CF8D4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0FADED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344F98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25E59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3B9E419" w14:textId="77777777" w:rsidTr="00707F94">
        <w:tc>
          <w:tcPr>
            <w:tcW w:w="648" w:type="dxa"/>
          </w:tcPr>
          <w:p w14:paraId="5C61F37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2" w:type="dxa"/>
          </w:tcPr>
          <w:p w14:paraId="34C6F53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s</w:t>
            </w:r>
          </w:p>
        </w:tc>
        <w:tc>
          <w:tcPr>
            <w:tcW w:w="1260" w:type="dxa"/>
          </w:tcPr>
          <w:p w14:paraId="4FB989DB" w14:textId="5814E5D6" w:rsidR="009C76EE" w:rsidRDefault="0056472C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530" w:type="dxa"/>
          </w:tcPr>
          <w:p w14:paraId="1BEA78B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D25DC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08404D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D3F2D6E" w14:textId="77777777" w:rsidTr="00707F94">
        <w:tc>
          <w:tcPr>
            <w:tcW w:w="648" w:type="dxa"/>
          </w:tcPr>
          <w:p w14:paraId="6D707DE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2" w:type="dxa"/>
          </w:tcPr>
          <w:p w14:paraId="0F9BF98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1260" w:type="dxa"/>
          </w:tcPr>
          <w:p w14:paraId="6DBFFFB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9C1E33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E37EB1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24286E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D2D0896" w14:textId="77777777" w:rsidTr="00707F94">
        <w:tc>
          <w:tcPr>
            <w:tcW w:w="648" w:type="dxa"/>
          </w:tcPr>
          <w:p w14:paraId="6BBEAE0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2" w:type="dxa"/>
          </w:tcPr>
          <w:p w14:paraId="0D2801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52CC01E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72AB9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2D15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D99B7C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43AF6FE2" w14:textId="77777777" w:rsidR="009C76EE" w:rsidRPr="00650911" w:rsidRDefault="009C76EE" w:rsidP="009C76EE">
      <w:pPr>
        <w:pStyle w:val="Heading5"/>
        <w:rPr>
          <w:b w:val="0"/>
        </w:rPr>
      </w:pPr>
      <w:r w:rsidRPr="00650911">
        <w:t>Shor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63A02142" w14:textId="77777777" w:rsidTr="00707F94">
        <w:tc>
          <w:tcPr>
            <w:tcW w:w="9540" w:type="dxa"/>
            <w:gridSpan w:val="6"/>
          </w:tcPr>
          <w:p w14:paraId="3C6401A6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01FAAF10" w14:textId="77777777" w:rsidTr="00707F94">
        <w:tc>
          <w:tcPr>
            <w:tcW w:w="648" w:type="dxa"/>
          </w:tcPr>
          <w:p w14:paraId="1128C6A8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6459E12A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671FE2B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4D48A9B8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77A3D6A0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636DAFB5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79DCE3C9" w14:textId="77777777" w:rsidTr="00707F94">
        <w:tc>
          <w:tcPr>
            <w:tcW w:w="648" w:type="dxa"/>
          </w:tcPr>
          <w:p w14:paraId="091AB96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61476DE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0C50EED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7E758D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214711E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E87C6A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C95F830" w14:textId="77777777" w:rsidTr="00707F94">
        <w:tc>
          <w:tcPr>
            <w:tcW w:w="648" w:type="dxa"/>
          </w:tcPr>
          <w:p w14:paraId="2A1B7E2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7BC4240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2EA78D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30" w:type="dxa"/>
          </w:tcPr>
          <w:p w14:paraId="6CEAF58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CDB34F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08A817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535F392" w14:textId="77777777" w:rsidTr="00707F94">
        <w:tc>
          <w:tcPr>
            <w:tcW w:w="648" w:type="dxa"/>
          </w:tcPr>
          <w:p w14:paraId="505F459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71FDB14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2C87FC6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EB4AB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189F4BD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22E4C6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95A31E9" w14:textId="77777777" w:rsidTr="00707F94">
        <w:tc>
          <w:tcPr>
            <w:tcW w:w="648" w:type="dxa"/>
          </w:tcPr>
          <w:p w14:paraId="71CDEDF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042E48D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7EAC1C9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BD2B70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DC5966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02728E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693B146A" w14:textId="77777777" w:rsidTr="00707F94">
        <w:tc>
          <w:tcPr>
            <w:tcW w:w="648" w:type="dxa"/>
          </w:tcPr>
          <w:p w14:paraId="4439B6B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7523B37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75A7E6E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551A7F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8A4D72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6DE4CF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301DC67E" w14:textId="77777777" w:rsidTr="00707F94">
        <w:tc>
          <w:tcPr>
            <w:tcW w:w="648" w:type="dxa"/>
          </w:tcPr>
          <w:p w14:paraId="1A8B164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64E3621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0237B9B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EDC90C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EA9E579" w14:textId="5077E15E" w:rsidR="009C76EE" w:rsidRPr="00DD75B6" w:rsidRDefault="00F22D0A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36D54DFD" w14:textId="743DB247" w:rsidR="009C76EE" w:rsidRPr="00DD75B6" w:rsidRDefault="00F22D0A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28FB053B" w14:textId="77777777" w:rsidTr="00707F94">
        <w:tc>
          <w:tcPr>
            <w:tcW w:w="648" w:type="dxa"/>
          </w:tcPr>
          <w:p w14:paraId="0154929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2489456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4138A5B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53A10E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A7E8C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799F93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1EE5DBD8" w14:textId="77777777" w:rsidTr="00707F94">
        <w:tc>
          <w:tcPr>
            <w:tcW w:w="648" w:type="dxa"/>
          </w:tcPr>
          <w:p w14:paraId="4104762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6334DE0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7E37818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271B61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F648A3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5F1760B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76809F0" w14:textId="77777777" w:rsidTr="00707F94">
        <w:trPr>
          <w:trHeight w:val="270"/>
        </w:trPr>
        <w:tc>
          <w:tcPr>
            <w:tcW w:w="648" w:type="dxa"/>
          </w:tcPr>
          <w:p w14:paraId="732FAA0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069A05F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  <w:tc>
          <w:tcPr>
            <w:tcW w:w="1260" w:type="dxa"/>
          </w:tcPr>
          <w:p w14:paraId="5DE2A1B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6338B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8447C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0CC39CE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F2DC569" w14:textId="77777777" w:rsidTr="00707F94">
        <w:tc>
          <w:tcPr>
            <w:tcW w:w="648" w:type="dxa"/>
          </w:tcPr>
          <w:p w14:paraId="7D520DD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2" w:type="dxa"/>
          </w:tcPr>
          <w:p w14:paraId="4FEA8A5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73C8ED5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E46DB81" w14:textId="6D9CECBC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F5FD21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A0B50F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7386957" w14:textId="77777777" w:rsidTr="00707F94">
        <w:tc>
          <w:tcPr>
            <w:tcW w:w="648" w:type="dxa"/>
          </w:tcPr>
          <w:p w14:paraId="59FB110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2" w:type="dxa"/>
          </w:tcPr>
          <w:p w14:paraId="0FC9291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  <w:tc>
          <w:tcPr>
            <w:tcW w:w="1260" w:type="dxa"/>
          </w:tcPr>
          <w:p w14:paraId="333B02C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9E6131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A78075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39BD88DD" w14:textId="70CAFB0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7C20594" w14:textId="77777777" w:rsidTr="00707F94">
        <w:tc>
          <w:tcPr>
            <w:tcW w:w="648" w:type="dxa"/>
          </w:tcPr>
          <w:p w14:paraId="0A2E0D6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2" w:type="dxa"/>
          </w:tcPr>
          <w:p w14:paraId="23C4868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  <w:tc>
          <w:tcPr>
            <w:tcW w:w="1260" w:type="dxa"/>
          </w:tcPr>
          <w:p w14:paraId="456AA52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4F233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206982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206BE5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313AE52" w14:textId="77777777" w:rsidTr="00707F94">
        <w:tc>
          <w:tcPr>
            <w:tcW w:w="648" w:type="dxa"/>
          </w:tcPr>
          <w:p w14:paraId="395CA1C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2" w:type="dxa"/>
          </w:tcPr>
          <w:p w14:paraId="31B662A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s</w:t>
            </w:r>
          </w:p>
        </w:tc>
        <w:tc>
          <w:tcPr>
            <w:tcW w:w="1260" w:type="dxa"/>
          </w:tcPr>
          <w:p w14:paraId="3CF3459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BC23A3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53FB02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75500F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56472C" w:rsidRPr="00DD75B6" w14:paraId="72527270" w14:textId="77777777" w:rsidTr="00707F94">
        <w:tc>
          <w:tcPr>
            <w:tcW w:w="648" w:type="dxa"/>
          </w:tcPr>
          <w:p w14:paraId="00ED2F56" w14:textId="13F6AF9E" w:rsidR="0056472C" w:rsidRDefault="0056472C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2" w:type="dxa"/>
          </w:tcPr>
          <w:p w14:paraId="263DB436" w14:textId="7C48273B" w:rsidR="0056472C" w:rsidRDefault="0056472C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dity</w:t>
            </w:r>
          </w:p>
        </w:tc>
        <w:tc>
          <w:tcPr>
            <w:tcW w:w="1260" w:type="dxa"/>
          </w:tcPr>
          <w:p w14:paraId="2837376A" w14:textId="77777777" w:rsidR="0056472C" w:rsidRDefault="0056472C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559A89" w14:textId="67FBCC7C" w:rsidR="0056472C" w:rsidRDefault="0056472C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260" w:type="dxa"/>
          </w:tcPr>
          <w:p w14:paraId="141664BC" w14:textId="77777777" w:rsidR="0056472C" w:rsidRDefault="0056472C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A232BC2" w14:textId="77777777" w:rsidR="0056472C" w:rsidRDefault="0056472C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8744C27" w14:textId="77777777" w:rsidTr="00707F94">
        <w:tc>
          <w:tcPr>
            <w:tcW w:w="648" w:type="dxa"/>
          </w:tcPr>
          <w:p w14:paraId="35135369" w14:textId="6358DD4B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4173B1E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1260" w:type="dxa"/>
          </w:tcPr>
          <w:p w14:paraId="0E7C745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788C2E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AA6E8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0" w:type="dxa"/>
          </w:tcPr>
          <w:p w14:paraId="095E79D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C0773F5" w14:textId="77777777" w:rsidTr="00707F94">
        <w:tc>
          <w:tcPr>
            <w:tcW w:w="648" w:type="dxa"/>
          </w:tcPr>
          <w:p w14:paraId="709A25FE" w14:textId="05CCD64C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64B0797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613064D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530" w:type="dxa"/>
          </w:tcPr>
          <w:p w14:paraId="1899055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6F8D4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F8C14D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0C9C68ED" w14:textId="77777777" w:rsidR="0056472C" w:rsidRDefault="0056472C" w:rsidP="009C76EE">
      <w:pPr>
        <w:pStyle w:val="Heading5"/>
      </w:pPr>
    </w:p>
    <w:p w14:paraId="1A5B281B" w14:textId="77777777" w:rsidR="0056472C" w:rsidRDefault="0056472C" w:rsidP="009C76EE">
      <w:pPr>
        <w:pStyle w:val="Heading5"/>
      </w:pPr>
    </w:p>
    <w:p w14:paraId="4281EE9D" w14:textId="77777777" w:rsidR="0056472C" w:rsidRDefault="0056472C" w:rsidP="009C76EE">
      <w:pPr>
        <w:pStyle w:val="Heading5"/>
      </w:pPr>
    </w:p>
    <w:p w14:paraId="155935CC" w14:textId="77777777" w:rsidR="0056472C" w:rsidRDefault="0056472C" w:rsidP="009C76EE">
      <w:pPr>
        <w:pStyle w:val="Heading5"/>
      </w:pPr>
    </w:p>
    <w:p w14:paraId="74F87CB4" w14:textId="0DABDD65" w:rsidR="009C76EE" w:rsidRPr="00650911" w:rsidRDefault="009C76EE" w:rsidP="009C76EE">
      <w:pPr>
        <w:pStyle w:val="Heading5"/>
        <w:rPr>
          <w:b w:val="0"/>
        </w:rPr>
      </w:pPr>
      <w:proofErr w:type="gramStart"/>
      <w:r>
        <w:t xml:space="preserve">Long </w:t>
      </w:r>
      <w:r w:rsidRPr="00650911">
        <w:t xml:space="preserve"> Ques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22"/>
        <w:gridCol w:w="1260"/>
        <w:gridCol w:w="1530"/>
        <w:gridCol w:w="1260"/>
        <w:gridCol w:w="1620"/>
      </w:tblGrid>
      <w:tr w:rsidR="009C76EE" w:rsidRPr="000F4B5A" w14:paraId="372A5F9F" w14:textId="77777777" w:rsidTr="00707F94">
        <w:tc>
          <w:tcPr>
            <w:tcW w:w="9540" w:type="dxa"/>
            <w:gridSpan w:val="6"/>
          </w:tcPr>
          <w:p w14:paraId="7BD50B95" w14:textId="77777777" w:rsidR="009C76EE" w:rsidRPr="000F4B5A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9A2AF7">
              <w:rPr>
                <w:rFonts w:ascii="Times New Roman" w:hAnsi="Times New Roman" w:cs="Times New Roman"/>
                <w:b/>
                <w:sz w:val="26"/>
              </w:rPr>
              <w:t>Cognitive Level</w:t>
            </w:r>
          </w:p>
        </w:tc>
      </w:tr>
      <w:tr w:rsidR="009C76EE" w:rsidRPr="000F4B5A" w14:paraId="56018028" w14:textId="77777777" w:rsidTr="00707F94">
        <w:tc>
          <w:tcPr>
            <w:tcW w:w="648" w:type="dxa"/>
          </w:tcPr>
          <w:p w14:paraId="6FA3206A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222" w:type="dxa"/>
          </w:tcPr>
          <w:p w14:paraId="601F718D" w14:textId="77777777" w:rsidR="009C76EE" w:rsidRPr="000F4B5A" w:rsidRDefault="009C76EE" w:rsidP="00432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31540F8E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(15%)</w:t>
            </w:r>
          </w:p>
        </w:tc>
        <w:tc>
          <w:tcPr>
            <w:tcW w:w="1530" w:type="dxa"/>
          </w:tcPr>
          <w:p w14:paraId="00E5928E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(30%)</w:t>
            </w:r>
          </w:p>
        </w:tc>
        <w:tc>
          <w:tcPr>
            <w:tcW w:w="1260" w:type="dxa"/>
          </w:tcPr>
          <w:p w14:paraId="02340E82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30%)</w:t>
            </w:r>
          </w:p>
        </w:tc>
        <w:tc>
          <w:tcPr>
            <w:tcW w:w="1620" w:type="dxa"/>
          </w:tcPr>
          <w:p w14:paraId="221D3831" w14:textId="77777777" w:rsidR="009C76EE" w:rsidRPr="00C46616" w:rsidRDefault="009C76EE" w:rsidP="00432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Abilities (25%)</w:t>
            </w:r>
          </w:p>
        </w:tc>
      </w:tr>
      <w:tr w:rsidR="009C76EE" w:rsidRPr="00DD75B6" w14:paraId="2A9BD31F" w14:textId="77777777" w:rsidTr="00707F94">
        <w:tc>
          <w:tcPr>
            <w:tcW w:w="648" w:type="dxa"/>
          </w:tcPr>
          <w:p w14:paraId="129E739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2" w:type="dxa"/>
          </w:tcPr>
          <w:p w14:paraId="63C5E73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260" w:type="dxa"/>
          </w:tcPr>
          <w:p w14:paraId="3A43DDA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89B441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790A3F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2EFF52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C122456" w14:textId="77777777" w:rsidTr="00707F94">
        <w:tc>
          <w:tcPr>
            <w:tcW w:w="648" w:type="dxa"/>
          </w:tcPr>
          <w:p w14:paraId="36FF27D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14:paraId="75A7A22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260" w:type="dxa"/>
          </w:tcPr>
          <w:p w14:paraId="3B042CC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A367EC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7AA396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86955ED" w14:textId="77886FCB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284DE4C" w14:textId="77777777" w:rsidTr="00707F94">
        <w:tc>
          <w:tcPr>
            <w:tcW w:w="648" w:type="dxa"/>
          </w:tcPr>
          <w:p w14:paraId="0F08DCC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14:paraId="620A503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 Environment</w:t>
            </w:r>
          </w:p>
        </w:tc>
        <w:tc>
          <w:tcPr>
            <w:tcW w:w="1260" w:type="dxa"/>
          </w:tcPr>
          <w:p w14:paraId="40B39E2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5C8028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516019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8488E3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F1B7829" w14:textId="77777777" w:rsidTr="00707F94">
        <w:tc>
          <w:tcPr>
            <w:tcW w:w="648" w:type="dxa"/>
          </w:tcPr>
          <w:p w14:paraId="6E50EF4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</w:tcPr>
          <w:p w14:paraId="31F8B01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260" w:type="dxa"/>
          </w:tcPr>
          <w:p w14:paraId="2C8843D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29F4EA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98EAF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97B6D4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DD75B6" w14:paraId="52B86255" w14:textId="77777777" w:rsidTr="00707F94">
        <w:tc>
          <w:tcPr>
            <w:tcW w:w="648" w:type="dxa"/>
          </w:tcPr>
          <w:p w14:paraId="1BDD880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14:paraId="1CB9155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260" w:type="dxa"/>
          </w:tcPr>
          <w:p w14:paraId="03739FE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5CAA58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A3D1DD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AF576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EF6A806" w14:textId="77777777" w:rsidTr="00707F94">
        <w:tc>
          <w:tcPr>
            <w:tcW w:w="648" w:type="dxa"/>
          </w:tcPr>
          <w:p w14:paraId="06A129E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14:paraId="6FD1404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260" w:type="dxa"/>
          </w:tcPr>
          <w:p w14:paraId="499C014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0EA6CE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C604E1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5A03AA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192AC295" w14:textId="77777777" w:rsidTr="00707F94">
        <w:tc>
          <w:tcPr>
            <w:tcW w:w="648" w:type="dxa"/>
          </w:tcPr>
          <w:p w14:paraId="5798F772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2" w:type="dxa"/>
          </w:tcPr>
          <w:p w14:paraId="2259C7A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260" w:type="dxa"/>
          </w:tcPr>
          <w:p w14:paraId="694C1E9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83E5C0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60" w:type="dxa"/>
          </w:tcPr>
          <w:p w14:paraId="7B5E265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5F23D6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8520877" w14:textId="77777777" w:rsidTr="00707F94">
        <w:tc>
          <w:tcPr>
            <w:tcW w:w="648" w:type="dxa"/>
          </w:tcPr>
          <w:p w14:paraId="1877950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2" w:type="dxa"/>
          </w:tcPr>
          <w:p w14:paraId="3E9C677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260" w:type="dxa"/>
          </w:tcPr>
          <w:p w14:paraId="113AE04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ABA002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CA45FC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8FC764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B15A735" w14:textId="77777777" w:rsidTr="00707F94">
        <w:tc>
          <w:tcPr>
            <w:tcW w:w="648" w:type="dxa"/>
          </w:tcPr>
          <w:p w14:paraId="4E1B772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2" w:type="dxa"/>
          </w:tcPr>
          <w:p w14:paraId="0EB6D64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  <w:tc>
          <w:tcPr>
            <w:tcW w:w="1260" w:type="dxa"/>
          </w:tcPr>
          <w:p w14:paraId="17483E9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995C89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3C7F3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5E8B28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44CDFFC" w14:textId="77777777" w:rsidTr="00707F94">
        <w:tc>
          <w:tcPr>
            <w:tcW w:w="648" w:type="dxa"/>
          </w:tcPr>
          <w:p w14:paraId="48BC5EA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2" w:type="dxa"/>
          </w:tcPr>
          <w:p w14:paraId="7D8790D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260" w:type="dxa"/>
          </w:tcPr>
          <w:p w14:paraId="54CD85F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B983A9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A0D0DC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620" w:type="dxa"/>
          </w:tcPr>
          <w:p w14:paraId="71D71BA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96CE95E" w14:textId="77777777" w:rsidTr="00707F94">
        <w:tc>
          <w:tcPr>
            <w:tcW w:w="648" w:type="dxa"/>
          </w:tcPr>
          <w:p w14:paraId="7439AC5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2" w:type="dxa"/>
          </w:tcPr>
          <w:p w14:paraId="6396B2F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  <w:tc>
          <w:tcPr>
            <w:tcW w:w="1260" w:type="dxa"/>
          </w:tcPr>
          <w:p w14:paraId="275BC04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530" w:type="dxa"/>
          </w:tcPr>
          <w:p w14:paraId="05EB95B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9DB835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54A961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6C0F142" w14:textId="77777777" w:rsidTr="00707F94">
        <w:tc>
          <w:tcPr>
            <w:tcW w:w="648" w:type="dxa"/>
          </w:tcPr>
          <w:p w14:paraId="32417C0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2" w:type="dxa"/>
          </w:tcPr>
          <w:p w14:paraId="15404AA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  <w:tc>
          <w:tcPr>
            <w:tcW w:w="1260" w:type="dxa"/>
          </w:tcPr>
          <w:p w14:paraId="5E7C92E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1D790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B896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620" w:type="dxa"/>
          </w:tcPr>
          <w:p w14:paraId="616DA78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F50CD44" w14:textId="77777777" w:rsidTr="00707F94">
        <w:tc>
          <w:tcPr>
            <w:tcW w:w="648" w:type="dxa"/>
          </w:tcPr>
          <w:p w14:paraId="72F45D8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22" w:type="dxa"/>
          </w:tcPr>
          <w:p w14:paraId="23B5A54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s</w:t>
            </w:r>
          </w:p>
        </w:tc>
        <w:tc>
          <w:tcPr>
            <w:tcW w:w="1260" w:type="dxa"/>
          </w:tcPr>
          <w:p w14:paraId="0A9200A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E2F4C6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260" w:type="dxa"/>
          </w:tcPr>
          <w:p w14:paraId="1791CC9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F620B1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476C8F4F" w14:textId="77777777" w:rsidTr="00707F94">
        <w:trPr>
          <w:trHeight w:val="56"/>
        </w:trPr>
        <w:tc>
          <w:tcPr>
            <w:tcW w:w="648" w:type="dxa"/>
          </w:tcPr>
          <w:p w14:paraId="59DFAE5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2" w:type="dxa"/>
          </w:tcPr>
          <w:p w14:paraId="752F937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1260" w:type="dxa"/>
          </w:tcPr>
          <w:p w14:paraId="3D39635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DA41D0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BFA600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F428EC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224BD6FE" w14:textId="77777777" w:rsidTr="00707F94">
        <w:trPr>
          <w:trHeight w:val="56"/>
        </w:trPr>
        <w:tc>
          <w:tcPr>
            <w:tcW w:w="648" w:type="dxa"/>
          </w:tcPr>
          <w:p w14:paraId="2AC29ED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22" w:type="dxa"/>
          </w:tcPr>
          <w:p w14:paraId="07539EF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</w:t>
            </w:r>
          </w:p>
        </w:tc>
        <w:tc>
          <w:tcPr>
            <w:tcW w:w="1260" w:type="dxa"/>
          </w:tcPr>
          <w:p w14:paraId="2E05C71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EB4808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DB3581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4483CA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B137D4" w:rsidRPr="00DD75B6" w14:paraId="543A2CDA" w14:textId="77777777" w:rsidTr="00707F94">
        <w:trPr>
          <w:trHeight w:val="56"/>
        </w:trPr>
        <w:tc>
          <w:tcPr>
            <w:tcW w:w="648" w:type="dxa"/>
          </w:tcPr>
          <w:p w14:paraId="01A51586" w14:textId="24D73AF0" w:rsidR="00B137D4" w:rsidRDefault="00B137D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2" w:type="dxa"/>
          </w:tcPr>
          <w:p w14:paraId="353777C4" w14:textId="03832AF7" w:rsidR="00B137D4" w:rsidRDefault="00B137D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dity</w:t>
            </w:r>
          </w:p>
        </w:tc>
        <w:tc>
          <w:tcPr>
            <w:tcW w:w="1260" w:type="dxa"/>
          </w:tcPr>
          <w:p w14:paraId="2BFA7BFD" w14:textId="77777777" w:rsidR="00B137D4" w:rsidRDefault="00B137D4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3735976" w14:textId="77777777" w:rsidR="00B137D4" w:rsidRDefault="00B137D4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B3BDD12" w14:textId="77777777" w:rsidR="00B137D4" w:rsidRDefault="00B137D4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29CCB91" w14:textId="4835A53F" w:rsidR="00B137D4" w:rsidRDefault="00B137D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</w:tbl>
    <w:p w14:paraId="45DA4517" w14:textId="77777777" w:rsidR="00B137D4" w:rsidRDefault="00B137D4" w:rsidP="009C76EE">
      <w:pPr>
        <w:pStyle w:val="Heading8"/>
      </w:pPr>
    </w:p>
    <w:p w14:paraId="55930213" w14:textId="77777777" w:rsidR="00B137D4" w:rsidRDefault="00B137D4" w:rsidP="009C76EE">
      <w:pPr>
        <w:pStyle w:val="Heading8"/>
      </w:pPr>
    </w:p>
    <w:p w14:paraId="7BA84143" w14:textId="77777777" w:rsidR="00B137D4" w:rsidRDefault="00B137D4" w:rsidP="009C76EE">
      <w:pPr>
        <w:pStyle w:val="Heading8"/>
      </w:pPr>
    </w:p>
    <w:p w14:paraId="52839F92" w14:textId="03C36FE4" w:rsidR="009C76EE" w:rsidRPr="00110E06" w:rsidRDefault="009C76EE" w:rsidP="009C76EE">
      <w:pPr>
        <w:pStyle w:val="Heading8"/>
      </w:pPr>
      <w:r>
        <w:t xml:space="preserve">Third </w:t>
      </w:r>
      <w:proofErr w:type="gramStart"/>
      <w:r>
        <w:t xml:space="preserve">Term </w:t>
      </w:r>
      <w:r w:rsidRPr="00110E06">
        <w:t xml:space="preserve"> Exam</w:t>
      </w:r>
      <w:proofErr w:type="gramEnd"/>
    </w:p>
    <w:p w14:paraId="1E8D80F4" w14:textId="77777777" w:rsidR="009C76EE" w:rsidRPr="000F4B5A" w:rsidRDefault="009C76EE" w:rsidP="009C76EE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670"/>
      </w:tblGrid>
      <w:tr w:rsidR="00707F94" w:rsidRPr="000F4B5A" w14:paraId="0622E98E" w14:textId="77777777" w:rsidTr="00707F94">
        <w:tc>
          <w:tcPr>
            <w:tcW w:w="648" w:type="dxa"/>
          </w:tcPr>
          <w:p w14:paraId="3598CD1C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5670" w:type="dxa"/>
          </w:tcPr>
          <w:p w14:paraId="4201750D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Lesson</w:t>
            </w:r>
          </w:p>
        </w:tc>
      </w:tr>
      <w:tr w:rsidR="00707F94" w:rsidRPr="00DD75B6" w14:paraId="064A428A" w14:textId="77777777" w:rsidTr="00707F94">
        <w:tc>
          <w:tcPr>
            <w:tcW w:w="648" w:type="dxa"/>
          </w:tcPr>
          <w:p w14:paraId="7B4A7D68" w14:textId="34A8A368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73B9F265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</w:t>
            </w:r>
          </w:p>
        </w:tc>
      </w:tr>
      <w:tr w:rsidR="00707F94" w:rsidRPr="00DD75B6" w14:paraId="6D1C5D6F" w14:textId="77777777" w:rsidTr="00707F94">
        <w:tc>
          <w:tcPr>
            <w:tcW w:w="648" w:type="dxa"/>
          </w:tcPr>
          <w:p w14:paraId="69E75397" w14:textId="218700E3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6A7EAF2E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 and Magnetic</w:t>
            </w:r>
          </w:p>
        </w:tc>
      </w:tr>
      <w:tr w:rsidR="00707F94" w:rsidRPr="00DD75B6" w14:paraId="1E6826E5" w14:textId="77777777" w:rsidTr="00707F94">
        <w:tc>
          <w:tcPr>
            <w:tcW w:w="648" w:type="dxa"/>
          </w:tcPr>
          <w:p w14:paraId="743969F3" w14:textId="693E1F9E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59A28E94" w14:textId="77777777" w:rsidR="00707F94" w:rsidRPr="00DD75B6" w:rsidRDefault="00707F94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used in daily life</w:t>
            </w:r>
          </w:p>
        </w:tc>
      </w:tr>
      <w:tr w:rsidR="00707F94" w:rsidRPr="000F4B5A" w14:paraId="2C9FC1F7" w14:textId="77777777" w:rsidTr="00707F94">
        <w:tc>
          <w:tcPr>
            <w:tcW w:w="648" w:type="dxa"/>
          </w:tcPr>
          <w:p w14:paraId="1CA8E95F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170DB49C" w14:textId="77777777" w:rsidR="00707F94" w:rsidRPr="000F4B5A" w:rsidRDefault="00707F94" w:rsidP="00432865">
            <w:pPr>
              <w:rPr>
                <w:rFonts w:ascii="Times New Roman" w:hAnsi="Times New Roman" w:cs="Times New Roman"/>
                <w:b/>
              </w:rPr>
            </w:pPr>
            <w:r w:rsidRPr="000F4B5A">
              <w:rPr>
                <w:rFonts w:ascii="Times New Roman" w:hAnsi="Times New Roman" w:cs="Times New Roman"/>
                <w:b/>
              </w:rPr>
              <w:t>Total</w:t>
            </w:r>
          </w:p>
        </w:tc>
      </w:tr>
    </w:tbl>
    <w:p w14:paraId="5CDCC601" w14:textId="3F48C6A0" w:rsidR="009C76EE" w:rsidRDefault="009C76EE" w:rsidP="009C76EE"/>
    <w:p w14:paraId="1CA4F09A" w14:textId="77777777" w:rsidR="009C76EE" w:rsidRDefault="009C76EE" w:rsidP="009C76EE">
      <w:r>
        <w:t>MCQ/Very short/Short/Long Ques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3380"/>
        <w:gridCol w:w="1406"/>
        <w:gridCol w:w="1622"/>
        <w:gridCol w:w="1317"/>
        <w:gridCol w:w="1034"/>
      </w:tblGrid>
      <w:tr w:rsidR="009C76EE" w:rsidRPr="00823A6F" w14:paraId="791DD974" w14:textId="77777777" w:rsidTr="00707F94">
        <w:tc>
          <w:tcPr>
            <w:tcW w:w="608" w:type="dxa"/>
          </w:tcPr>
          <w:p w14:paraId="7EAF0E6C" w14:textId="77777777" w:rsidR="009C76EE" w:rsidRPr="00823A6F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3380" w:type="dxa"/>
          </w:tcPr>
          <w:p w14:paraId="1CC93435" w14:textId="77777777" w:rsidR="009C76EE" w:rsidRPr="00823A6F" w:rsidRDefault="009C76EE" w:rsidP="00432865">
            <w:pPr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406" w:type="dxa"/>
          </w:tcPr>
          <w:p w14:paraId="6DE4892D" w14:textId="77777777" w:rsidR="009C76EE" w:rsidRPr="00823A6F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 xml:space="preserve">Knowledge </w:t>
            </w:r>
          </w:p>
          <w:p w14:paraId="736F7ED4" w14:textId="77777777" w:rsidR="009C76EE" w:rsidRPr="00823A6F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(15%)</w:t>
            </w:r>
          </w:p>
        </w:tc>
        <w:tc>
          <w:tcPr>
            <w:tcW w:w="1622" w:type="dxa"/>
          </w:tcPr>
          <w:p w14:paraId="1761720B" w14:textId="77777777" w:rsidR="009C76EE" w:rsidRPr="00823A6F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Understanding (30%)</w:t>
            </w:r>
          </w:p>
        </w:tc>
        <w:tc>
          <w:tcPr>
            <w:tcW w:w="1317" w:type="dxa"/>
          </w:tcPr>
          <w:p w14:paraId="1060E08C" w14:textId="77777777" w:rsidR="009C76EE" w:rsidRPr="00823A6F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Application (30%)</w:t>
            </w:r>
          </w:p>
        </w:tc>
        <w:tc>
          <w:tcPr>
            <w:tcW w:w="1034" w:type="dxa"/>
          </w:tcPr>
          <w:p w14:paraId="6F931873" w14:textId="77777777" w:rsidR="009C76EE" w:rsidRPr="00823A6F" w:rsidRDefault="009C76EE" w:rsidP="0043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6F">
              <w:rPr>
                <w:rFonts w:ascii="Times New Roman" w:hAnsi="Times New Roman" w:cs="Times New Roman"/>
                <w:b/>
              </w:rPr>
              <w:t>Higher Abilities (25%)</w:t>
            </w:r>
          </w:p>
        </w:tc>
      </w:tr>
      <w:tr w:rsidR="009C76EE" w:rsidRPr="00DD75B6" w14:paraId="2FFD8A5B" w14:textId="77777777" w:rsidTr="00707F94">
        <w:tc>
          <w:tcPr>
            <w:tcW w:w="608" w:type="dxa"/>
          </w:tcPr>
          <w:p w14:paraId="092C23B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0" w:type="dxa"/>
          </w:tcPr>
          <w:p w14:paraId="7D62DE9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Studies</w:t>
            </w:r>
          </w:p>
        </w:tc>
        <w:tc>
          <w:tcPr>
            <w:tcW w:w="1406" w:type="dxa"/>
          </w:tcPr>
          <w:p w14:paraId="5502797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AFB651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317" w:type="dxa"/>
          </w:tcPr>
          <w:p w14:paraId="7961CB1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7B82F5B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</w:tr>
      <w:tr w:rsidR="009C76EE" w:rsidRPr="00DD75B6" w14:paraId="1F9CF8F7" w14:textId="77777777" w:rsidTr="00707F94">
        <w:tc>
          <w:tcPr>
            <w:tcW w:w="608" w:type="dxa"/>
          </w:tcPr>
          <w:p w14:paraId="2CB185C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14:paraId="3166BA8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living beings</w:t>
            </w:r>
          </w:p>
        </w:tc>
        <w:tc>
          <w:tcPr>
            <w:tcW w:w="1406" w:type="dxa"/>
          </w:tcPr>
          <w:p w14:paraId="4D0F8C1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2" w:type="dxa"/>
          </w:tcPr>
          <w:p w14:paraId="687E122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317" w:type="dxa"/>
          </w:tcPr>
          <w:p w14:paraId="478BBDD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034" w:type="dxa"/>
          </w:tcPr>
          <w:p w14:paraId="56FF6A4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0F41058B" w14:textId="77777777" w:rsidTr="00707F94">
        <w:tc>
          <w:tcPr>
            <w:tcW w:w="608" w:type="dxa"/>
          </w:tcPr>
          <w:p w14:paraId="6407E70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</w:tcPr>
          <w:p w14:paraId="1E370CCD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cycle  of bee</w:t>
            </w:r>
          </w:p>
        </w:tc>
        <w:tc>
          <w:tcPr>
            <w:tcW w:w="1406" w:type="dxa"/>
          </w:tcPr>
          <w:p w14:paraId="40F2E7B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1B0501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317" w:type="dxa"/>
          </w:tcPr>
          <w:p w14:paraId="23FE534F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ECED151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DEFE104" w14:textId="77777777" w:rsidTr="00707F94">
        <w:tc>
          <w:tcPr>
            <w:tcW w:w="608" w:type="dxa"/>
          </w:tcPr>
          <w:p w14:paraId="4C7E556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 w:rsidRPr="00DD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</w:tcPr>
          <w:p w14:paraId="259E205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dity</w:t>
            </w:r>
          </w:p>
        </w:tc>
        <w:tc>
          <w:tcPr>
            <w:tcW w:w="1406" w:type="dxa"/>
          </w:tcPr>
          <w:p w14:paraId="3E4B62A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D1376B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317" w:type="dxa"/>
          </w:tcPr>
          <w:p w14:paraId="1EBEBF46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034" w:type="dxa"/>
          </w:tcPr>
          <w:p w14:paraId="16BCA41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697C4D88" w14:textId="77777777" w:rsidTr="00707F94">
        <w:tc>
          <w:tcPr>
            <w:tcW w:w="608" w:type="dxa"/>
          </w:tcPr>
          <w:p w14:paraId="56984E6A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</w:tcPr>
          <w:p w14:paraId="2C050AE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process</w:t>
            </w:r>
          </w:p>
        </w:tc>
        <w:tc>
          <w:tcPr>
            <w:tcW w:w="1406" w:type="dxa"/>
          </w:tcPr>
          <w:p w14:paraId="58811EC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C87B69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317" w:type="dxa"/>
          </w:tcPr>
          <w:p w14:paraId="2D741B44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034" w:type="dxa"/>
          </w:tcPr>
          <w:p w14:paraId="5A46CEE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723EB5C0" w14:textId="77777777" w:rsidTr="00707F94">
        <w:tc>
          <w:tcPr>
            <w:tcW w:w="608" w:type="dxa"/>
          </w:tcPr>
          <w:p w14:paraId="60B73D89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</w:tcPr>
          <w:p w14:paraId="70C09685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and environment</w:t>
            </w:r>
          </w:p>
        </w:tc>
        <w:tc>
          <w:tcPr>
            <w:tcW w:w="1406" w:type="dxa"/>
          </w:tcPr>
          <w:p w14:paraId="275B5FC8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622" w:type="dxa"/>
          </w:tcPr>
          <w:p w14:paraId="7776520C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317" w:type="dxa"/>
          </w:tcPr>
          <w:p w14:paraId="113680C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2F6699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5B2853A" w14:textId="77777777" w:rsidTr="00707F94">
        <w:tc>
          <w:tcPr>
            <w:tcW w:w="608" w:type="dxa"/>
          </w:tcPr>
          <w:p w14:paraId="6ACF818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</w:tcPr>
          <w:p w14:paraId="35AA19B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and motion</w:t>
            </w:r>
          </w:p>
        </w:tc>
        <w:tc>
          <w:tcPr>
            <w:tcW w:w="1406" w:type="dxa"/>
          </w:tcPr>
          <w:p w14:paraId="59A8BE4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998398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1FE3CF6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034" w:type="dxa"/>
          </w:tcPr>
          <w:p w14:paraId="01996B3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DD75B6" w14:paraId="537972CC" w14:textId="77777777" w:rsidTr="00707F94">
        <w:tc>
          <w:tcPr>
            <w:tcW w:w="608" w:type="dxa"/>
          </w:tcPr>
          <w:p w14:paraId="5CADEC0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</w:tcPr>
          <w:p w14:paraId="17445B0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ure</w:t>
            </w:r>
          </w:p>
        </w:tc>
        <w:tc>
          <w:tcPr>
            <w:tcW w:w="1406" w:type="dxa"/>
          </w:tcPr>
          <w:p w14:paraId="3465D66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2" w:type="dxa"/>
          </w:tcPr>
          <w:p w14:paraId="41DE9DE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145CB67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034" w:type="dxa"/>
          </w:tcPr>
          <w:p w14:paraId="43D1676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</w:tr>
      <w:tr w:rsidR="009C76EE" w:rsidRPr="00DD75B6" w14:paraId="462E1446" w14:textId="77777777" w:rsidTr="00707F94">
        <w:tc>
          <w:tcPr>
            <w:tcW w:w="608" w:type="dxa"/>
          </w:tcPr>
          <w:p w14:paraId="7535F0C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</w:tcPr>
          <w:p w14:paraId="3162AEA7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and Energy</w:t>
            </w:r>
          </w:p>
        </w:tc>
        <w:tc>
          <w:tcPr>
            <w:tcW w:w="1406" w:type="dxa"/>
          </w:tcPr>
          <w:p w14:paraId="31D3048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2" w:type="dxa"/>
          </w:tcPr>
          <w:p w14:paraId="076169F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317" w:type="dxa"/>
          </w:tcPr>
          <w:p w14:paraId="3F29ED2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034" w:type="dxa"/>
          </w:tcPr>
          <w:p w14:paraId="467D0B7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18D985A5" w14:textId="77777777" w:rsidTr="00707F94">
        <w:tc>
          <w:tcPr>
            <w:tcW w:w="608" w:type="dxa"/>
          </w:tcPr>
          <w:p w14:paraId="70CC89C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0" w:type="dxa"/>
          </w:tcPr>
          <w:p w14:paraId="71CFB5DE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</w:t>
            </w:r>
          </w:p>
        </w:tc>
        <w:tc>
          <w:tcPr>
            <w:tcW w:w="1406" w:type="dxa"/>
          </w:tcPr>
          <w:p w14:paraId="4881069A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8E70CA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317" w:type="dxa"/>
          </w:tcPr>
          <w:p w14:paraId="72DD19D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034" w:type="dxa"/>
          </w:tcPr>
          <w:p w14:paraId="273434C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</w:tr>
      <w:tr w:rsidR="009C76EE" w:rsidRPr="00DD75B6" w14:paraId="0451C455" w14:textId="77777777" w:rsidTr="00707F94">
        <w:tc>
          <w:tcPr>
            <w:tcW w:w="608" w:type="dxa"/>
          </w:tcPr>
          <w:p w14:paraId="6BE8CC2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0" w:type="dxa"/>
          </w:tcPr>
          <w:p w14:paraId="5CEBE8E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 and Magnetic</w:t>
            </w:r>
          </w:p>
        </w:tc>
        <w:tc>
          <w:tcPr>
            <w:tcW w:w="1406" w:type="dxa"/>
          </w:tcPr>
          <w:p w14:paraId="6151BFF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622" w:type="dxa"/>
          </w:tcPr>
          <w:p w14:paraId="183DC0A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317" w:type="dxa"/>
          </w:tcPr>
          <w:p w14:paraId="14152F7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BCAF62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6C3DF3D" w14:textId="77777777" w:rsidTr="00707F94">
        <w:tc>
          <w:tcPr>
            <w:tcW w:w="608" w:type="dxa"/>
          </w:tcPr>
          <w:p w14:paraId="4FE5B10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0" w:type="dxa"/>
          </w:tcPr>
          <w:p w14:paraId="39C4D2E0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niverse</w:t>
            </w:r>
          </w:p>
        </w:tc>
        <w:tc>
          <w:tcPr>
            <w:tcW w:w="1406" w:type="dxa"/>
          </w:tcPr>
          <w:p w14:paraId="4EDAAED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SQ</w:t>
            </w:r>
          </w:p>
        </w:tc>
        <w:tc>
          <w:tcPr>
            <w:tcW w:w="1622" w:type="dxa"/>
          </w:tcPr>
          <w:p w14:paraId="36727BA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60FE475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6041C7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09E36956" w14:textId="77777777" w:rsidTr="00707F94">
        <w:tc>
          <w:tcPr>
            <w:tcW w:w="608" w:type="dxa"/>
          </w:tcPr>
          <w:p w14:paraId="1357E5E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0" w:type="dxa"/>
          </w:tcPr>
          <w:p w14:paraId="2E1A9D7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</w:t>
            </w:r>
          </w:p>
        </w:tc>
        <w:tc>
          <w:tcPr>
            <w:tcW w:w="1406" w:type="dxa"/>
          </w:tcPr>
          <w:p w14:paraId="4E18997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0C3D73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1423942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034" w:type="dxa"/>
          </w:tcPr>
          <w:p w14:paraId="33F645E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AA3D588" w14:textId="77777777" w:rsidTr="00707F94">
        <w:tc>
          <w:tcPr>
            <w:tcW w:w="608" w:type="dxa"/>
          </w:tcPr>
          <w:p w14:paraId="744CBC3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80" w:type="dxa"/>
          </w:tcPr>
          <w:p w14:paraId="3EDE729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elements</w:t>
            </w:r>
          </w:p>
        </w:tc>
        <w:tc>
          <w:tcPr>
            <w:tcW w:w="1406" w:type="dxa"/>
          </w:tcPr>
          <w:p w14:paraId="76DFADA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E15B77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317" w:type="dxa"/>
          </w:tcPr>
          <w:p w14:paraId="222CE56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F6902F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3BC549CA" w14:textId="77777777" w:rsidTr="00707F94">
        <w:tc>
          <w:tcPr>
            <w:tcW w:w="608" w:type="dxa"/>
          </w:tcPr>
          <w:p w14:paraId="2A43C2C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0" w:type="dxa"/>
          </w:tcPr>
          <w:p w14:paraId="04936C1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</w:t>
            </w:r>
          </w:p>
        </w:tc>
        <w:tc>
          <w:tcPr>
            <w:tcW w:w="1406" w:type="dxa"/>
          </w:tcPr>
          <w:p w14:paraId="26A6592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6B6890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317" w:type="dxa"/>
          </w:tcPr>
          <w:p w14:paraId="33B4A2C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034" w:type="dxa"/>
          </w:tcPr>
          <w:p w14:paraId="33D6353E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58609D55" w14:textId="77777777" w:rsidTr="00707F94">
        <w:tc>
          <w:tcPr>
            <w:tcW w:w="608" w:type="dxa"/>
          </w:tcPr>
          <w:p w14:paraId="1AACA20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80" w:type="dxa"/>
          </w:tcPr>
          <w:p w14:paraId="6BD1942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Gases</w:t>
            </w:r>
          </w:p>
        </w:tc>
        <w:tc>
          <w:tcPr>
            <w:tcW w:w="1406" w:type="dxa"/>
          </w:tcPr>
          <w:p w14:paraId="622C93C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32EE2D5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Q</w:t>
            </w:r>
          </w:p>
        </w:tc>
        <w:tc>
          <w:tcPr>
            <w:tcW w:w="1317" w:type="dxa"/>
          </w:tcPr>
          <w:p w14:paraId="18C0EA8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BF2457D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68E50EAD" w14:textId="77777777" w:rsidTr="00707F94">
        <w:tc>
          <w:tcPr>
            <w:tcW w:w="608" w:type="dxa"/>
          </w:tcPr>
          <w:p w14:paraId="0D80A65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80" w:type="dxa"/>
          </w:tcPr>
          <w:p w14:paraId="1B791C23" w14:textId="77777777" w:rsidR="009C76EE" w:rsidRPr="00DD75B6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s</w:t>
            </w:r>
          </w:p>
        </w:tc>
        <w:tc>
          <w:tcPr>
            <w:tcW w:w="1406" w:type="dxa"/>
          </w:tcPr>
          <w:p w14:paraId="103932B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D5BAC0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0E3C46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034" w:type="dxa"/>
          </w:tcPr>
          <w:p w14:paraId="7CF1F230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  <w:tr w:rsidR="009C76EE" w:rsidRPr="00DD75B6" w14:paraId="7AD4B278" w14:textId="77777777" w:rsidTr="00707F94">
        <w:tc>
          <w:tcPr>
            <w:tcW w:w="608" w:type="dxa"/>
          </w:tcPr>
          <w:p w14:paraId="3670EAC6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0" w:type="dxa"/>
          </w:tcPr>
          <w:p w14:paraId="24EB854C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carbons and their compounds</w:t>
            </w:r>
          </w:p>
        </w:tc>
        <w:tc>
          <w:tcPr>
            <w:tcW w:w="1406" w:type="dxa"/>
          </w:tcPr>
          <w:p w14:paraId="7A658681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3E5F129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317" w:type="dxa"/>
          </w:tcPr>
          <w:p w14:paraId="476173C2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0A2A65B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</w:tr>
      <w:tr w:rsidR="009C76EE" w:rsidRPr="00DD75B6" w14:paraId="588FD702" w14:textId="77777777" w:rsidTr="00707F94">
        <w:tc>
          <w:tcPr>
            <w:tcW w:w="608" w:type="dxa"/>
          </w:tcPr>
          <w:p w14:paraId="4CCF956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0" w:type="dxa"/>
          </w:tcPr>
          <w:p w14:paraId="52A2DCA4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used in daily life</w:t>
            </w:r>
          </w:p>
        </w:tc>
        <w:tc>
          <w:tcPr>
            <w:tcW w:w="1406" w:type="dxa"/>
          </w:tcPr>
          <w:p w14:paraId="4CF76C13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CQ</w:t>
            </w:r>
          </w:p>
        </w:tc>
        <w:tc>
          <w:tcPr>
            <w:tcW w:w="1622" w:type="dxa"/>
          </w:tcPr>
          <w:p w14:paraId="4AF9EF57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715FBFA8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Q</w:t>
            </w:r>
          </w:p>
        </w:tc>
        <w:tc>
          <w:tcPr>
            <w:tcW w:w="1034" w:type="dxa"/>
          </w:tcPr>
          <w:p w14:paraId="0148952F" w14:textId="77777777" w:rsidR="009C76EE" w:rsidRDefault="009C76EE" w:rsidP="00432865">
            <w:pPr>
              <w:rPr>
                <w:rFonts w:ascii="Times New Roman" w:hAnsi="Times New Roman" w:cs="Times New Roman"/>
              </w:rPr>
            </w:pPr>
          </w:p>
        </w:tc>
      </w:tr>
    </w:tbl>
    <w:p w14:paraId="213844A4" w14:textId="77777777" w:rsidR="009C76EE" w:rsidRDefault="009C76EE" w:rsidP="009C76E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6AE0F83" w14:textId="77777777" w:rsidR="009C76EE" w:rsidRDefault="009C76EE" w:rsidP="009C76EE">
      <w:pPr>
        <w:spacing w:after="0" w:line="240" w:lineRule="auto"/>
        <w:rPr>
          <w:rFonts w:ascii="Cambria" w:hAnsi="Cambria"/>
          <w:sz w:val="20"/>
        </w:rPr>
      </w:pPr>
    </w:p>
    <w:p w14:paraId="648150E6" w14:textId="77777777" w:rsidR="006F2621" w:rsidRDefault="006F2621"/>
    <w:sectPr w:rsidR="006F2621" w:rsidSect="001E37A2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EE"/>
    <w:rsid w:val="0001324A"/>
    <w:rsid w:val="00114A69"/>
    <w:rsid w:val="00232A01"/>
    <w:rsid w:val="002A22F0"/>
    <w:rsid w:val="002B161D"/>
    <w:rsid w:val="002B7017"/>
    <w:rsid w:val="00390D89"/>
    <w:rsid w:val="004E3AD1"/>
    <w:rsid w:val="00541042"/>
    <w:rsid w:val="0056472C"/>
    <w:rsid w:val="005A1EC6"/>
    <w:rsid w:val="005C2813"/>
    <w:rsid w:val="006178DE"/>
    <w:rsid w:val="006A6D5A"/>
    <w:rsid w:val="006F2621"/>
    <w:rsid w:val="00707F94"/>
    <w:rsid w:val="00742E1A"/>
    <w:rsid w:val="00781758"/>
    <w:rsid w:val="009C76EE"/>
    <w:rsid w:val="00AD21E2"/>
    <w:rsid w:val="00B033A4"/>
    <w:rsid w:val="00B137D4"/>
    <w:rsid w:val="00BE16D5"/>
    <w:rsid w:val="00C62B46"/>
    <w:rsid w:val="00DC777C"/>
    <w:rsid w:val="00DD0545"/>
    <w:rsid w:val="00F22D0A"/>
    <w:rsid w:val="00FC04A1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3CDC"/>
  <w15:chartTrackingRefBased/>
  <w15:docId w15:val="{DF7CAE25-D94D-4282-94FC-12F243C5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EE"/>
  </w:style>
  <w:style w:type="paragraph" w:styleId="Heading1">
    <w:name w:val="heading 1"/>
    <w:basedOn w:val="Normal"/>
    <w:next w:val="Normal"/>
    <w:link w:val="Heading1Char"/>
    <w:uiPriority w:val="9"/>
    <w:qFormat/>
    <w:rsid w:val="009C76EE"/>
    <w:pPr>
      <w:keepNext/>
      <w:spacing w:after="0" w:line="240" w:lineRule="auto"/>
      <w:ind w:left="720" w:hanging="720"/>
      <w:jc w:val="center"/>
      <w:outlineLvl w:val="0"/>
    </w:pPr>
    <w:rPr>
      <w:rFonts w:ascii="Cambria" w:hAnsi="Cambria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6EE"/>
    <w:pPr>
      <w:keepNext/>
      <w:spacing w:after="0"/>
      <w:jc w:val="center"/>
      <w:outlineLvl w:val="1"/>
    </w:pPr>
    <w:rPr>
      <w:rFonts w:ascii="Times New Roman" w:eastAsiaTheme="minorEastAsia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76EE"/>
    <w:pPr>
      <w:keepNext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76EE"/>
    <w:pPr>
      <w:keepNext/>
      <w:spacing w:after="0" w:line="240" w:lineRule="auto"/>
      <w:ind w:firstLine="720"/>
      <w:jc w:val="center"/>
      <w:outlineLvl w:val="5"/>
    </w:pPr>
    <w:rPr>
      <w:rFonts w:ascii="Mangal" w:hAnsi="Mangal" w:cs="Mangal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76EE"/>
    <w:pPr>
      <w:keepNext/>
      <w:spacing w:after="0"/>
      <w:jc w:val="center"/>
      <w:outlineLvl w:val="6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76EE"/>
    <w:pPr>
      <w:keepNext/>
      <w:spacing w:after="0"/>
      <w:jc w:val="center"/>
      <w:outlineLvl w:val="7"/>
    </w:pPr>
    <w:rPr>
      <w:rFonts w:ascii="Times New Roman" w:hAnsi="Times New Roman" w:cs="Times New Roman"/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6EE"/>
    <w:pPr>
      <w:keepNext/>
      <w:spacing w:after="0" w:line="240" w:lineRule="auto"/>
      <w:jc w:val="center"/>
      <w:outlineLvl w:val="8"/>
    </w:pPr>
    <w:rPr>
      <w:rFonts w:ascii="Book Antiqua" w:hAnsi="Book Antiqua"/>
      <w:b/>
      <w:sz w:val="3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6EE"/>
    <w:rPr>
      <w:rFonts w:ascii="Cambria" w:hAnsi="Cambria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C76EE"/>
    <w:rPr>
      <w:rFonts w:ascii="Times New Roman" w:eastAsiaTheme="minorEastAsia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7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76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C76EE"/>
    <w:rPr>
      <w:rFonts w:ascii="Times New Roman" w:eastAsiaTheme="minorEastAsia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9C76EE"/>
    <w:rPr>
      <w:rFonts w:ascii="Mangal" w:hAnsi="Mangal" w:cs="Mangal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9C76EE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C76EE"/>
    <w:rPr>
      <w:rFonts w:ascii="Times New Roman" w:hAnsi="Times New Roman" w:cs="Times New Roman"/>
      <w:b/>
      <w:sz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9C76EE"/>
    <w:rPr>
      <w:rFonts w:ascii="Book Antiqua" w:hAnsi="Book Antiqua"/>
      <w:b/>
      <w:sz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C76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9C76E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C76E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6E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76EE"/>
    <w:rPr>
      <w:rFonts w:ascii="Calibri" w:eastAsia="Times New Roman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9C76EE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6EE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9C76EE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9C76EE"/>
    <w:pPr>
      <w:ind w:left="720"/>
      <w:contextualSpacing/>
    </w:pPr>
  </w:style>
  <w:style w:type="table" w:styleId="TableGrid">
    <w:name w:val="Table Grid"/>
    <w:basedOn w:val="TableNormal"/>
    <w:uiPriority w:val="59"/>
    <w:rsid w:val="0070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A996-AB0E-41F4-8F8F-1E3E462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premi</dc:creator>
  <cp:keywords/>
  <dc:description/>
  <cp:lastModifiedBy>Dilip</cp:lastModifiedBy>
  <cp:revision>3</cp:revision>
  <dcterms:created xsi:type="dcterms:W3CDTF">2026-05-11T06:08:00Z</dcterms:created>
  <dcterms:modified xsi:type="dcterms:W3CDTF">2026-05-15T08:47:00Z</dcterms:modified>
</cp:coreProperties>
</file>